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CEFF" w14:textId="2B594EE8" w:rsidR="00041971" w:rsidRPr="0022010E" w:rsidRDefault="0022010E" w:rsidP="004F41AB">
      <w:pPr>
        <w:pStyle w:val="Cm"/>
        <w:jc w:val="center"/>
        <w:rPr>
          <w:rFonts w:ascii="Raleway" w:hAnsi="Raleway"/>
          <w:b/>
          <w:color w:val="10C684"/>
          <w:sz w:val="36"/>
          <w:szCs w:val="36"/>
          <w:lang w:val="en-GB"/>
        </w:rPr>
      </w:pPr>
      <w:r w:rsidRPr="0022010E">
        <w:rPr>
          <w:rFonts w:ascii="Raleway" w:hAnsi="Raleway"/>
          <w:b/>
          <w:color w:val="10C684"/>
          <w:sz w:val="36"/>
          <w:szCs w:val="36"/>
          <w:lang w:val="en-GB"/>
        </w:rPr>
        <w:t>Simplified application form</w:t>
      </w:r>
    </w:p>
    <w:p w14:paraId="6A9D0F16" w14:textId="21088425" w:rsidR="009B149A" w:rsidRPr="0022010E" w:rsidRDefault="004F41AB" w:rsidP="009B149A">
      <w:pPr>
        <w:pStyle w:val="Alcm"/>
        <w:jc w:val="center"/>
        <w:rPr>
          <w:rFonts w:ascii="Raleway" w:hAnsi="Raleway"/>
          <w:lang w:val="en-GB"/>
        </w:rPr>
      </w:pPr>
      <w:r w:rsidRPr="0022010E">
        <w:rPr>
          <w:rFonts w:ascii="Raleway" w:hAnsi="Raleway"/>
          <w:noProof/>
          <w:lang w:eastAsia="hu-HU"/>
        </w:rPr>
        <mc:AlternateContent>
          <mc:Choice Requires="wps">
            <w:drawing>
              <wp:anchor distT="45720" distB="45720" distL="114300" distR="114300" simplePos="0" relativeHeight="251659264" behindDoc="0" locked="0" layoutInCell="1" allowOverlap="1" wp14:anchorId="4244AE82" wp14:editId="5FE793AE">
                <wp:simplePos x="0" y="0"/>
                <wp:positionH relativeFrom="margin">
                  <wp:align>right</wp:align>
                </wp:positionH>
                <wp:positionV relativeFrom="paragraph">
                  <wp:posOffset>595851</wp:posOffset>
                </wp:positionV>
                <wp:extent cx="5734050" cy="1404620"/>
                <wp:effectExtent l="0" t="0" r="1905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10C684"/>
                          </a:solidFill>
                          <a:miter lim="800000"/>
                          <a:headEnd/>
                          <a:tailEnd/>
                        </a:ln>
                      </wps:spPr>
                      <wps:txbx>
                        <w:txbxContent>
                          <w:p w14:paraId="76CE5AA5" w14:textId="4D75D71D" w:rsidR="004F41AB" w:rsidRPr="0022010E" w:rsidRDefault="0022010E" w:rsidP="004F41AB">
                            <w:pPr>
                              <w:spacing w:after="60"/>
                              <w:rPr>
                                <w:rFonts w:ascii="Raleway" w:hAnsi="Raleway"/>
                                <w:i/>
                                <w:lang w:val="en-GB"/>
                              </w:rPr>
                            </w:pPr>
                            <w:r w:rsidRPr="0022010E">
                              <w:rPr>
                                <w:rFonts w:ascii="Raleway" w:hAnsi="Raleway"/>
                                <w:i/>
                                <w:lang w:val="en-GB"/>
                              </w:rPr>
                              <w:t>The form below can be edited electronically. Once filled in, please attach it to your project applicati</w:t>
                            </w:r>
                            <w:r w:rsidR="001E6E8F">
                              <w:rPr>
                                <w:rFonts w:ascii="Raleway" w:hAnsi="Raleway"/>
                                <w:i/>
                                <w:lang w:val="en-GB"/>
                              </w:rPr>
                              <w:t>on submitted on the HUN-REN Clou</w:t>
                            </w:r>
                            <w:r w:rsidRPr="0022010E">
                              <w:rPr>
                                <w:rFonts w:ascii="Raleway" w:hAnsi="Raleway"/>
                                <w:i/>
                                <w:lang w:val="en-GB"/>
                              </w:rPr>
                              <w:t xml:space="preserve">d portal. You can send your questions to </w:t>
                            </w:r>
                            <w:hyperlink r:id="rId8" w:history="1">
                              <w:r w:rsidRPr="0022010E">
                                <w:rPr>
                                  <w:rStyle w:val="Hiperhivatkozs"/>
                                  <w:rFonts w:ascii="Raleway" w:hAnsi="Raleway"/>
                                  <w:i/>
                                  <w:lang w:val="en-GB"/>
                                </w:rPr>
                                <w:t>info@science-cloud.h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4AE82" id="_x0000_t202" coordsize="21600,21600" o:spt="202" path="m,l,21600r21600,l21600,xe">
                <v:stroke joinstyle="miter"/>
                <v:path gradientshapeok="t" o:connecttype="rect"/>
              </v:shapetype>
              <v:shape id="Text Box 2" o:spid="_x0000_s1026" type="#_x0000_t202" style="position:absolute;left:0;text-align:left;margin-left:400.3pt;margin-top:46.9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" strokecolor="#10c684">
                <v:textbox style="mso-fit-shape-to-text:t">
                  <w:txbxContent>
                    <w:p w14:paraId="76CE5AA5" w14:textId="4D75D71D" w:rsidR="004F41AB" w:rsidRPr="0022010E" w:rsidRDefault="0022010E" w:rsidP="004F41AB">
                      <w:pPr>
                        <w:spacing w:after="60"/>
                        <w:rPr>
                          <w:rFonts w:ascii="Raleway" w:hAnsi="Raleway"/>
                          <w:i/>
                          <w:lang w:val="en-GB"/>
                        </w:rPr>
                      </w:pPr>
                      <w:r w:rsidRPr="0022010E">
                        <w:rPr>
                          <w:rFonts w:ascii="Raleway" w:hAnsi="Raleway"/>
                          <w:i/>
                          <w:lang w:val="en-GB"/>
                        </w:rPr>
                        <w:t>The form below can be edited electronically. Once filled in, please attach it to your project applicati</w:t>
                      </w:r>
                      <w:r w:rsidR="001E6E8F">
                        <w:rPr>
                          <w:rFonts w:ascii="Raleway" w:hAnsi="Raleway"/>
                          <w:i/>
                          <w:lang w:val="en-GB"/>
                        </w:rPr>
                        <w:t>on submitted on the HUN-REN Clou</w:t>
                      </w:r>
                      <w:r w:rsidRPr="0022010E">
                        <w:rPr>
                          <w:rFonts w:ascii="Raleway" w:hAnsi="Raleway"/>
                          <w:i/>
                          <w:lang w:val="en-GB"/>
                        </w:rPr>
                        <w:t xml:space="preserve">d portal. You can send your questions to </w:t>
                      </w:r>
                      <w:hyperlink r:id="rId9" w:history="1">
                        <w:r w:rsidRPr="0022010E">
                          <w:rPr>
                            <w:rStyle w:val="Hyperlink"/>
                            <w:rFonts w:ascii="Raleway" w:hAnsi="Raleway"/>
                            <w:i/>
                            <w:lang w:val="en-GB"/>
                          </w:rPr>
                          <w:t>info@science-cloud.hu</w:t>
                        </w:r>
                      </w:hyperlink>
                    </w:p>
                  </w:txbxContent>
                </v:textbox>
                <w10:wrap type="topAndBottom" anchorx="margin"/>
              </v:shape>
            </w:pict>
          </mc:Fallback>
        </mc:AlternateContent>
      </w:r>
      <w:r w:rsidR="0022010E" w:rsidRPr="0022010E">
        <w:rPr>
          <w:rFonts w:ascii="Raleway" w:hAnsi="Raleway"/>
          <w:lang w:val="en-GB"/>
        </w:rPr>
        <w:t>to request GPU resources</w:t>
      </w:r>
    </w:p>
    <w:p w14:paraId="3279B239" w14:textId="77777777" w:rsidR="001A72D9" w:rsidRPr="0022010E" w:rsidRDefault="001A72D9" w:rsidP="001A72D9">
      <w:pPr>
        <w:rPr>
          <w:rFonts w:ascii="Raleway" w:eastAsiaTheme="majorEastAsia" w:hAnsi="Raleway" w:cstheme="majorBidi"/>
          <w:color w:val="000000" w:themeColor="text1"/>
          <w:sz w:val="28"/>
          <w:szCs w:val="28"/>
          <w:lang w:val="en-GB"/>
        </w:rPr>
      </w:pPr>
    </w:p>
    <w:p w14:paraId="79AAE087" w14:textId="6258923D" w:rsidR="001A72D9" w:rsidRPr="0022010E" w:rsidRDefault="0022010E" w:rsidP="00076F79">
      <w:pPr>
        <w:pStyle w:val="Cmsor1"/>
        <w:spacing w:before="240"/>
        <w:rPr>
          <w:lang w:val="en-GB"/>
        </w:rPr>
      </w:pPr>
      <w:r w:rsidRPr="0022010E">
        <w:rPr>
          <w:lang w:val="en-GB"/>
        </w:rPr>
        <w:t>Which of the four types of IaaS projects do you require?</w:t>
      </w:r>
      <w:r w:rsidR="00944E1C" w:rsidRPr="0022010E">
        <w:rPr>
          <w:lang w:val="en-GB"/>
        </w:rPr>
        <w:br/>
      </w:r>
      <w:r w:rsidR="00944E1C" w:rsidRPr="0022010E">
        <w:rPr>
          <w:color w:val="808080" w:themeColor="background1" w:themeShade="80"/>
          <w:sz w:val="20"/>
          <w:szCs w:val="20"/>
          <w:lang w:val="en-GB"/>
        </w:rPr>
        <w:t>(</w:t>
      </w:r>
      <w:r>
        <w:rPr>
          <w:color w:val="808080" w:themeColor="background1" w:themeShade="80"/>
          <w:sz w:val="20"/>
          <w:szCs w:val="20"/>
          <w:lang w:val="en-GB"/>
        </w:rPr>
        <w:t>choose only 1</w:t>
      </w:r>
      <w:r w:rsidR="00944E1C" w:rsidRPr="0022010E">
        <w:rPr>
          <w:color w:val="808080" w:themeColor="background1" w:themeShade="80"/>
          <w:sz w:val="20"/>
          <w:szCs w:val="20"/>
          <w:lang w:val="en-GB"/>
        </w:rPr>
        <w:t>)</w:t>
      </w:r>
    </w:p>
    <w:p w14:paraId="29107FFC" w14:textId="128D8192" w:rsidR="001A72D9" w:rsidRPr="0022010E" w:rsidRDefault="00000000" w:rsidP="001652E0">
      <w:pPr>
        <w:rPr>
          <w:rFonts w:ascii="Raleway" w:hAnsi="Raleway"/>
          <w:color w:val="000000" w:themeColor="text1"/>
          <w:lang w:val="en-GB"/>
        </w:rPr>
      </w:pPr>
      <w:sdt>
        <w:sdtPr>
          <w:rPr>
            <w:rFonts w:ascii="Raleway" w:hAnsi="Raleway"/>
            <w:color w:val="000000" w:themeColor="text1"/>
            <w:lang w:val="en-GB"/>
          </w:rPr>
          <w:id w:val="-530107372"/>
          <w14:checkbox>
            <w14:checked w14:val="0"/>
            <w14:checkedState w14:val="2612" w14:font="MS Gothic"/>
            <w14:uncheckedState w14:val="2610" w14:font="MS Gothic"/>
          </w14:checkbox>
        </w:sdtPr>
        <w:sdtContent>
          <w:r w:rsidR="0043630C" w:rsidRPr="0022010E">
            <w:rPr>
              <w:rFonts w:ascii="MS Gothic" w:eastAsia="MS Gothic" w:hAnsi="MS Gothic"/>
              <w:color w:val="000000" w:themeColor="text1"/>
              <w:lang w:val="en-GB"/>
            </w:rPr>
            <w:t>☐</w:t>
          </w:r>
        </w:sdtContent>
      </w:sdt>
      <w:r w:rsidR="0022010E" w:rsidRPr="0022010E">
        <w:rPr>
          <w:rFonts w:ascii="Raleway" w:hAnsi="Raleway"/>
          <w:color w:val="000000" w:themeColor="text1"/>
          <w:lang w:val="en-GB"/>
        </w:rPr>
        <w:t>3-month</w:t>
      </w:r>
      <w:r w:rsidR="0022010E">
        <w:rPr>
          <w:rFonts w:ascii="Raleway" w:hAnsi="Raleway"/>
          <w:color w:val="000000" w:themeColor="text1"/>
          <w:lang w:val="en-GB"/>
        </w:rPr>
        <w:t xml:space="preserve"> preparatory</w:t>
      </w:r>
      <w:r w:rsidR="001A72D9" w:rsidRPr="0022010E">
        <w:rPr>
          <w:rFonts w:ascii="Raleway" w:hAnsi="Raleway"/>
          <w:color w:val="000000" w:themeColor="text1"/>
          <w:lang w:val="en-GB"/>
        </w:rPr>
        <w:t xml:space="preserve"> </w:t>
      </w:r>
      <w:r w:rsidR="0022010E" w:rsidRPr="0022010E">
        <w:rPr>
          <w:rFonts w:ascii="Raleway" w:hAnsi="Raleway"/>
          <w:color w:val="000000" w:themeColor="text1"/>
          <w:lang w:val="en-GB"/>
        </w:rPr>
        <w:t>project</w:t>
      </w:r>
    </w:p>
    <w:p w14:paraId="790AA2F0" w14:textId="74BE127C" w:rsidR="001A72D9" w:rsidRPr="0022010E" w:rsidRDefault="00000000" w:rsidP="001652E0">
      <w:pPr>
        <w:rPr>
          <w:rFonts w:ascii="Raleway" w:hAnsi="Raleway"/>
          <w:color w:val="000000" w:themeColor="text1"/>
          <w:lang w:val="en-GB"/>
        </w:rPr>
      </w:pPr>
      <w:sdt>
        <w:sdtPr>
          <w:rPr>
            <w:rFonts w:ascii="Raleway" w:hAnsi="Raleway"/>
            <w:color w:val="000000" w:themeColor="text1"/>
            <w:lang w:val="en-GB"/>
          </w:rPr>
          <w:id w:val="1843354028"/>
          <w14:checkbox>
            <w14:checked w14:val="0"/>
            <w14:checkedState w14:val="2612" w14:font="MS Gothic"/>
            <w14:uncheckedState w14:val="2610" w14:font="MS Gothic"/>
          </w14:checkbox>
        </w:sdtPr>
        <w:sdtContent>
          <w:r w:rsidR="0011465A">
            <w:rPr>
              <w:rFonts w:ascii="MS Gothic" w:eastAsia="MS Gothic" w:hAnsi="MS Gothic" w:hint="eastAsia"/>
              <w:color w:val="000000" w:themeColor="text1"/>
              <w:lang w:val="en-GB"/>
            </w:rPr>
            <w:t>☐</w:t>
          </w:r>
        </w:sdtContent>
      </w:sdt>
      <w:r w:rsidR="001652E0" w:rsidRPr="0022010E">
        <w:rPr>
          <w:rFonts w:ascii="Raleway" w:hAnsi="Raleway"/>
          <w:color w:val="000000" w:themeColor="text1"/>
          <w:lang w:val="en-GB"/>
        </w:rPr>
        <w:t>3</w:t>
      </w:r>
      <w:r w:rsidR="0055512E">
        <w:rPr>
          <w:rFonts w:ascii="Raleway" w:hAnsi="Raleway"/>
          <w:color w:val="000000" w:themeColor="text1"/>
          <w:lang w:val="en-GB"/>
        </w:rPr>
        <w:t>-</w:t>
      </w:r>
      <w:r w:rsidR="0022010E">
        <w:rPr>
          <w:rFonts w:ascii="Raleway" w:hAnsi="Raleway"/>
          <w:color w:val="000000" w:themeColor="text1"/>
          <w:lang w:val="en-GB"/>
        </w:rPr>
        <w:t>month</w:t>
      </w:r>
      <w:r w:rsidR="001A72D9" w:rsidRPr="0022010E">
        <w:rPr>
          <w:rFonts w:ascii="Raleway" w:hAnsi="Raleway"/>
          <w:color w:val="000000" w:themeColor="text1"/>
          <w:lang w:val="en-GB"/>
        </w:rPr>
        <w:t xml:space="preserve"> </w:t>
      </w:r>
      <w:r w:rsidR="0055512E">
        <w:rPr>
          <w:rFonts w:ascii="Raleway" w:hAnsi="Raleway"/>
          <w:color w:val="000000" w:themeColor="text1"/>
          <w:lang w:val="en-GB"/>
        </w:rPr>
        <w:t>advanced project</w:t>
      </w:r>
    </w:p>
    <w:p w14:paraId="2819BA77" w14:textId="43F9D1F3" w:rsidR="001A72D9" w:rsidRPr="0022010E" w:rsidRDefault="00000000" w:rsidP="001652E0">
      <w:pPr>
        <w:rPr>
          <w:rFonts w:ascii="Raleway" w:hAnsi="Raleway"/>
          <w:color w:val="000000" w:themeColor="text1"/>
          <w:lang w:val="en-GB"/>
        </w:rPr>
      </w:pPr>
      <w:sdt>
        <w:sdtPr>
          <w:rPr>
            <w:rFonts w:ascii="Raleway" w:hAnsi="Raleway"/>
            <w:color w:val="000000" w:themeColor="text1"/>
            <w:lang w:val="en-GB"/>
          </w:rPr>
          <w:id w:val="1774590206"/>
          <w14:checkbox>
            <w14:checked w14:val="0"/>
            <w14:checkedState w14:val="2612" w14:font="MS Gothic"/>
            <w14:uncheckedState w14:val="2610" w14:font="MS Gothic"/>
          </w14:checkbox>
        </w:sdtPr>
        <w:sdtContent>
          <w:r w:rsidR="0011465A">
            <w:rPr>
              <w:rFonts w:ascii="MS Gothic" w:eastAsia="MS Gothic" w:hAnsi="MS Gothic" w:hint="eastAsia"/>
              <w:color w:val="000000" w:themeColor="text1"/>
              <w:lang w:val="en-GB"/>
            </w:rPr>
            <w:t>☐</w:t>
          </w:r>
        </w:sdtContent>
      </w:sdt>
      <w:r w:rsidR="001652E0" w:rsidRPr="0022010E">
        <w:rPr>
          <w:rFonts w:ascii="Raleway" w:hAnsi="Raleway"/>
          <w:color w:val="000000" w:themeColor="text1"/>
          <w:lang w:val="en-GB"/>
        </w:rPr>
        <w:t>1</w:t>
      </w:r>
      <w:r w:rsidR="0055512E">
        <w:rPr>
          <w:rFonts w:ascii="Raleway" w:hAnsi="Raleway"/>
          <w:color w:val="000000" w:themeColor="text1"/>
          <w:lang w:val="en-GB"/>
        </w:rPr>
        <w:t>-year</w:t>
      </w:r>
      <w:r w:rsidR="001A72D9" w:rsidRPr="0022010E">
        <w:rPr>
          <w:rFonts w:ascii="Raleway" w:hAnsi="Raleway"/>
          <w:color w:val="000000" w:themeColor="text1"/>
          <w:lang w:val="en-GB"/>
        </w:rPr>
        <w:t xml:space="preserve"> </w:t>
      </w:r>
      <w:r w:rsidR="0055512E">
        <w:rPr>
          <w:rFonts w:ascii="Raleway" w:hAnsi="Raleway"/>
          <w:color w:val="000000" w:themeColor="text1"/>
          <w:lang w:val="en-GB"/>
        </w:rPr>
        <w:t>service</w:t>
      </w:r>
      <w:r w:rsidR="001A72D9" w:rsidRPr="0022010E">
        <w:rPr>
          <w:rFonts w:ascii="Raleway" w:hAnsi="Raleway"/>
          <w:color w:val="000000" w:themeColor="text1"/>
          <w:lang w:val="en-GB"/>
        </w:rPr>
        <w:t xml:space="preserve"> </w:t>
      </w:r>
      <w:r w:rsidR="0055512E" w:rsidRPr="0022010E">
        <w:rPr>
          <w:rFonts w:ascii="Raleway" w:hAnsi="Raleway"/>
          <w:color w:val="000000" w:themeColor="text1"/>
          <w:lang w:val="en-GB"/>
        </w:rPr>
        <w:t>project</w:t>
      </w:r>
    </w:p>
    <w:p w14:paraId="7A5B51AE" w14:textId="647BBB10" w:rsidR="00F37C5F" w:rsidRPr="0022010E" w:rsidRDefault="00000000" w:rsidP="001652E0">
      <w:pPr>
        <w:rPr>
          <w:rFonts w:ascii="Raleway" w:hAnsi="Raleway"/>
          <w:color w:val="000000" w:themeColor="text1"/>
          <w:lang w:val="en-GB"/>
        </w:rPr>
      </w:pPr>
      <w:sdt>
        <w:sdtPr>
          <w:rPr>
            <w:rFonts w:ascii="Raleway" w:hAnsi="Raleway"/>
            <w:color w:val="000000" w:themeColor="text1"/>
            <w:lang w:val="en-GB"/>
          </w:rPr>
          <w:id w:val="1524901671"/>
          <w14:checkbox>
            <w14:checked w14:val="0"/>
            <w14:checkedState w14:val="2612" w14:font="MS Gothic"/>
            <w14:uncheckedState w14:val="2610" w14:font="MS Gothic"/>
          </w14:checkbox>
        </w:sdtPr>
        <w:sdtContent>
          <w:r w:rsidR="0011465A">
            <w:rPr>
              <w:rFonts w:ascii="MS Gothic" w:eastAsia="MS Gothic" w:hAnsi="MS Gothic" w:hint="eastAsia"/>
              <w:color w:val="000000" w:themeColor="text1"/>
              <w:lang w:val="en-GB"/>
            </w:rPr>
            <w:t>☐</w:t>
          </w:r>
        </w:sdtContent>
      </w:sdt>
      <w:r w:rsidR="001A72D9" w:rsidRPr="0022010E">
        <w:rPr>
          <w:rFonts w:ascii="Raleway" w:hAnsi="Raleway"/>
          <w:color w:val="000000" w:themeColor="text1"/>
          <w:lang w:val="en-GB"/>
        </w:rPr>
        <w:t>1</w:t>
      </w:r>
      <w:r w:rsidR="0055512E">
        <w:rPr>
          <w:rFonts w:ascii="Raleway" w:hAnsi="Raleway"/>
          <w:color w:val="000000" w:themeColor="text1"/>
          <w:lang w:val="en-GB"/>
        </w:rPr>
        <w:t>-year</w:t>
      </w:r>
      <w:r w:rsidR="001A72D9" w:rsidRPr="0022010E">
        <w:rPr>
          <w:rFonts w:ascii="Raleway" w:hAnsi="Raleway"/>
          <w:color w:val="000000" w:themeColor="text1"/>
          <w:lang w:val="en-GB"/>
        </w:rPr>
        <w:t xml:space="preserve"> </w:t>
      </w:r>
      <w:r w:rsidR="0055512E">
        <w:rPr>
          <w:rFonts w:ascii="Raleway" w:hAnsi="Raleway"/>
          <w:color w:val="000000" w:themeColor="text1"/>
          <w:lang w:val="en-GB"/>
        </w:rPr>
        <w:t>umbrella project</w:t>
      </w:r>
    </w:p>
    <w:p w14:paraId="2658A1F9" w14:textId="13FE657A" w:rsidR="00041971" w:rsidRPr="0055512E" w:rsidRDefault="0055512E" w:rsidP="00076F79">
      <w:pPr>
        <w:pStyle w:val="Listaszerbekezds"/>
        <w:numPr>
          <w:ilvl w:val="0"/>
          <w:numId w:val="1"/>
        </w:numPr>
        <w:spacing w:before="240"/>
        <w:rPr>
          <w:color w:val="00B0F0"/>
          <w:lang w:val="en-GB"/>
        </w:rPr>
      </w:pPr>
      <w:r w:rsidRPr="0055512E">
        <w:rPr>
          <w:rFonts w:ascii="Raleway" w:eastAsiaTheme="majorEastAsia" w:hAnsi="Raleway" w:cstheme="majorBidi"/>
          <w:color w:val="000000" w:themeColor="text1"/>
          <w:sz w:val="28"/>
          <w:szCs w:val="28"/>
          <w:lang w:val="en-GB"/>
        </w:rPr>
        <w:t>A brief description of the aim of the research and its expected scientific impact</w:t>
      </w:r>
      <w:r w:rsidR="004F41AB" w:rsidRPr="0055512E">
        <w:rPr>
          <w:rStyle w:val="Cmsor1Char"/>
          <w:lang w:val="en-GB"/>
        </w:rPr>
        <w:t>.</w:t>
      </w:r>
      <w:r w:rsidR="004F41AB" w:rsidRPr="0055512E">
        <w:rPr>
          <w:rFonts w:ascii="Raleway" w:hAnsi="Raleway"/>
          <w:color w:val="000000" w:themeColor="text1"/>
          <w:sz w:val="28"/>
          <w:szCs w:val="28"/>
          <w:lang w:val="en-GB"/>
        </w:rPr>
        <w:t xml:space="preserve"> </w:t>
      </w:r>
      <w:r w:rsidR="00DD5B15" w:rsidRPr="0055512E">
        <w:rPr>
          <w:rFonts w:ascii="Raleway" w:hAnsi="Raleway"/>
          <w:color w:val="000000" w:themeColor="text1"/>
          <w:sz w:val="28"/>
          <w:szCs w:val="28"/>
          <w:lang w:val="en-GB"/>
        </w:rPr>
        <w:br/>
      </w:r>
      <w:r w:rsidR="004F41AB" w:rsidRPr="0055512E">
        <w:rPr>
          <w:rFonts w:ascii="Raleway" w:hAnsi="Raleway"/>
          <w:color w:val="808080" w:themeColor="background1" w:themeShade="80"/>
          <w:sz w:val="20"/>
          <w:szCs w:val="20"/>
          <w:lang w:val="en-GB"/>
        </w:rPr>
        <w:t xml:space="preserve">(max 1500 </w:t>
      </w:r>
      <w:r w:rsidRPr="0055512E">
        <w:rPr>
          <w:rFonts w:ascii="Raleway" w:hAnsi="Raleway"/>
          <w:color w:val="808080" w:themeColor="background1" w:themeShade="80"/>
          <w:sz w:val="20"/>
          <w:szCs w:val="20"/>
          <w:lang w:val="en-GB"/>
        </w:rPr>
        <w:t>character</w:t>
      </w:r>
      <w:r>
        <w:rPr>
          <w:rFonts w:ascii="Raleway" w:hAnsi="Raleway"/>
          <w:color w:val="808080" w:themeColor="background1" w:themeShade="80"/>
          <w:sz w:val="20"/>
          <w:szCs w:val="20"/>
          <w:lang w:val="en-GB"/>
        </w:rPr>
        <w:t>s</w:t>
      </w:r>
      <w:r w:rsidR="004F41AB" w:rsidRPr="0055512E">
        <w:rPr>
          <w:rFonts w:ascii="Raleway" w:hAnsi="Raleway"/>
          <w:color w:val="808080" w:themeColor="background1" w:themeShade="80"/>
          <w:sz w:val="20"/>
          <w:szCs w:val="20"/>
          <w:lang w:val="en-GB"/>
        </w:rPr>
        <w:t>)</w:t>
      </w:r>
    </w:p>
    <w:p w14:paraId="121476FE" w14:textId="6303C0AB" w:rsidR="00F37C5F" w:rsidRPr="0022010E" w:rsidRDefault="00000000" w:rsidP="00F37C5F">
      <w:pPr>
        <w:rPr>
          <w:rFonts w:ascii="Raleway" w:hAnsi="Raleway"/>
          <w:lang w:val="en-GB"/>
        </w:rPr>
      </w:pPr>
      <w:sdt>
        <w:sdtPr>
          <w:rPr>
            <w:rStyle w:val="vlaszChar"/>
            <w:lang w:val="en-GB"/>
          </w:rPr>
          <w:id w:val="537482777"/>
          <w:placeholder>
            <w:docPart w:val="6037A3CC4E1C443A919E20E31D6A9DDF"/>
          </w:placeholder>
          <w:showingPlcHdr/>
        </w:sdtPr>
        <w:sdtEndPr>
          <w:rPr>
            <w:rStyle w:val="Bekezdsalapbettpusa"/>
            <w:rFonts w:asciiTheme="minorHAnsi" w:hAnsiTheme="minorHAnsi"/>
            <w:color w:val="auto"/>
          </w:rPr>
        </w:sdtEndPr>
        <w:sdtContent>
          <w:r w:rsidR="001E6E8F">
            <w:rPr>
              <w:rFonts w:ascii="Raleway" w:hAnsi="Raleway"/>
            </w:rPr>
            <w:t>Click here to enter text</w:t>
          </w:r>
        </w:sdtContent>
      </w:sdt>
    </w:p>
    <w:p w14:paraId="17B343C7" w14:textId="33B112FE" w:rsidR="00DD5B15" w:rsidRPr="0022010E" w:rsidRDefault="0055512E" w:rsidP="00F84FC9">
      <w:pPr>
        <w:pStyle w:val="Cmsor1"/>
        <w:rPr>
          <w:lang w:val="en-GB"/>
        </w:rPr>
      </w:pPr>
      <w:r w:rsidRPr="0055512E">
        <w:rPr>
          <w:lang w:val="en-GB"/>
        </w:rPr>
        <w:t>A list of the Cloud users involved in the project</w:t>
      </w:r>
      <w:r w:rsidR="002B36B2">
        <w:rPr>
          <w:lang w:val="en-GB"/>
        </w:rPr>
        <w:t>.</w:t>
      </w:r>
      <w:r w:rsidR="00DD5B15" w:rsidRPr="0022010E">
        <w:rPr>
          <w:lang w:val="en-GB"/>
        </w:rPr>
        <w:br/>
      </w:r>
      <w:r w:rsidR="00DD5B15" w:rsidRPr="0022010E">
        <w:rPr>
          <w:color w:val="808080" w:themeColor="background1" w:themeShade="80"/>
          <w:sz w:val="20"/>
          <w:szCs w:val="20"/>
          <w:lang w:val="en-GB"/>
        </w:rPr>
        <w:t>(</w:t>
      </w:r>
      <w:r w:rsidR="00F84FC9" w:rsidRPr="00F84FC9">
        <w:rPr>
          <w:rFonts w:eastAsiaTheme="minorHAnsi" w:cstheme="minorBidi"/>
          <w:color w:val="808080" w:themeColor="background1" w:themeShade="80"/>
          <w:sz w:val="20"/>
          <w:szCs w:val="20"/>
          <w:lang w:val="en-GB"/>
        </w:rPr>
        <w:t>The list must include the persons who will actually use the HUN-REN Cloud including the project leader, who is also the applicant.</w:t>
      </w:r>
      <w:r w:rsidR="00DD5B15" w:rsidRPr="0022010E">
        <w:rPr>
          <w:color w:val="808080" w:themeColor="background1" w:themeShade="80"/>
          <w:sz w:val="20"/>
          <w:szCs w:val="20"/>
          <w:lang w:val="en-GB"/>
        </w:rPr>
        <w:t>)</w:t>
      </w:r>
    </w:p>
    <w:tbl>
      <w:tblPr>
        <w:tblStyle w:val="Rcsostblzat"/>
        <w:tblW w:w="0" w:type="auto"/>
        <w:tblLook w:val="04A0" w:firstRow="1" w:lastRow="0" w:firstColumn="1" w:lastColumn="0" w:noHBand="0" w:noVBand="1"/>
      </w:tblPr>
      <w:tblGrid>
        <w:gridCol w:w="3256"/>
        <w:gridCol w:w="2976"/>
        <w:gridCol w:w="2830"/>
      </w:tblGrid>
      <w:tr w:rsidR="00DD5B15" w:rsidRPr="0022010E" w14:paraId="313397E4" w14:textId="77777777" w:rsidTr="00796153">
        <w:tc>
          <w:tcPr>
            <w:tcW w:w="3256" w:type="dxa"/>
            <w:vAlign w:val="center"/>
          </w:tcPr>
          <w:p w14:paraId="533BD87F" w14:textId="740169C8" w:rsidR="00DD5B15" w:rsidRPr="0022010E" w:rsidRDefault="0055512E" w:rsidP="00DD5B15">
            <w:pPr>
              <w:jc w:val="center"/>
              <w:rPr>
                <w:rFonts w:ascii="Raleway" w:hAnsi="Raleway"/>
                <w:lang w:val="en-GB"/>
              </w:rPr>
            </w:pPr>
            <w:r>
              <w:rPr>
                <w:rFonts w:ascii="Raleway" w:hAnsi="Raleway"/>
                <w:lang w:val="en-GB"/>
              </w:rPr>
              <w:t>User’s name</w:t>
            </w:r>
          </w:p>
        </w:tc>
        <w:tc>
          <w:tcPr>
            <w:tcW w:w="2976" w:type="dxa"/>
            <w:vAlign w:val="center"/>
          </w:tcPr>
          <w:p w14:paraId="39ED6A9C" w14:textId="2AD5E6F4" w:rsidR="00DD5B15" w:rsidRPr="0022010E" w:rsidRDefault="0055512E" w:rsidP="00DD5B15">
            <w:pPr>
              <w:jc w:val="center"/>
              <w:rPr>
                <w:rFonts w:ascii="Raleway" w:hAnsi="Raleway"/>
                <w:lang w:val="en-GB"/>
              </w:rPr>
            </w:pPr>
            <w:r>
              <w:rPr>
                <w:rFonts w:ascii="Raleway" w:hAnsi="Raleway"/>
                <w:lang w:val="en-GB"/>
              </w:rPr>
              <w:t>User’s academic classification</w:t>
            </w:r>
          </w:p>
        </w:tc>
        <w:tc>
          <w:tcPr>
            <w:tcW w:w="2830" w:type="dxa"/>
            <w:vAlign w:val="center"/>
          </w:tcPr>
          <w:p w14:paraId="641FC0C8" w14:textId="3A7FD966" w:rsidR="00DD5B15" w:rsidRPr="0022010E" w:rsidRDefault="0055512E" w:rsidP="00DD5B15">
            <w:pPr>
              <w:jc w:val="center"/>
              <w:rPr>
                <w:rFonts w:ascii="Raleway" w:hAnsi="Raleway"/>
                <w:lang w:val="en-GB"/>
              </w:rPr>
            </w:pPr>
            <w:r>
              <w:rPr>
                <w:rFonts w:ascii="Raleway" w:hAnsi="Raleway"/>
                <w:lang w:val="en-GB"/>
              </w:rPr>
              <w:t>User’s role in the project</w:t>
            </w:r>
          </w:p>
        </w:tc>
      </w:tr>
      <w:tr w:rsidR="00DD5B15" w:rsidRPr="0022010E" w14:paraId="5FFC93F3" w14:textId="77777777" w:rsidTr="00796153">
        <w:sdt>
          <w:sdtPr>
            <w:rPr>
              <w:rStyle w:val="vlaszkicsiChar"/>
              <w:lang w:val="en-GB"/>
            </w:rPr>
            <w:id w:val="-241340565"/>
            <w:placeholder>
              <w:docPart w:val="05109879F367477AB16A23B1CDFD15FB"/>
            </w:placeholder>
            <w:showingPlcHdr/>
          </w:sdtPr>
          <w:sdtEndPr>
            <w:rPr>
              <w:rStyle w:val="Bekezdsalapbettpusa"/>
              <w:rFonts w:asciiTheme="minorHAnsi" w:hAnsiTheme="minorHAnsi"/>
              <w:sz w:val="22"/>
              <w:szCs w:val="22"/>
            </w:rPr>
          </w:sdtEndPr>
          <w:sdtContent>
            <w:tc>
              <w:tcPr>
                <w:tcW w:w="3256" w:type="dxa"/>
              </w:tcPr>
              <w:p w14:paraId="2356DA80" w14:textId="35CEAC50" w:rsidR="00DD5B15" w:rsidRPr="0022010E" w:rsidRDefault="001E6E8F" w:rsidP="001E6E8F">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990547032"/>
            <w:placeholder>
              <w:docPart w:val="45FF85FCBB6A40E997B3DF122939D265"/>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56091DB7" w14:textId="7F861E84" w:rsidR="00DD5B15" w:rsidRPr="0022010E" w:rsidRDefault="001E6E8F" w:rsidP="001E6E8F">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973321606"/>
            <w:placeholder>
              <w:docPart w:val="13FBA878B0764CDBA59B083D1427DF30"/>
            </w:placeholder>
            <w:showingPlcHdr/>
            <w:dropDownList>
              <w:listItem w:displayText="project leader" w:value="project leader"/>
              <w:listItem w:displayText="project member" w:value="project member"/>
            </w:dropDownList>
          </w:sdtPr>
          <w:sdtContent>
            <w:tc>
              <w:tcPr>
                <w:tcW w:w="2830" w:type="dxa"/>
              </w:tcPr>
              <w:p w14:paraId="36C5DEAE" w14:textId="1FE1EA3E" w:rsidR="00DD5B15" w:rsidRPr="0022010E" w:rsidRDefault="00F84FC9" w:rsidP="00F84FC9">
                <w:pPr>
                  <w:rPr>
                    <w:rFonts w:ascii="Raleway" w:hAnsi="Raleway"/>
                    <w:sz w:val="18"/>
                    <w:szCs w:val="18"/>
                    <w:lang w:val="en-GB"/>
                  </w:rPr>
                </w:pPr>
                <w:r w:rsidRPr="00F84FC9">
                  <w:rPr>
                    <w:rStyle w:val="vlaszkicsiszrkeChar"/>
                  </w:rPr>
                  <w:t>Choose one of the roles</w:t>
                </w:r>
              </w:p>
            </w:tc>
          </w:sdtContent>
        </w:sdt>
      </w:tr>
      <w:tr w:rsidR="00DD5B15" w:rsidRPr="0022010E" w14:paraId="0C5F8F9D" w14:textId="77777777" w:rsidTr="00796153">
        <w:sdt>
          <w:sdtPr>
            <w:rPr>
              <w:rStyle w:val="vlaszkicsiChar"/>
              <w:lang w:val="en-GB"/>
            </w:rPr>
            <w:id w:val="-1990239808"/>
            <w:placeholder>
              <w:docPart w:val="25A2DAC4325B4D1B866DDD87DF172D18"/>
            </w:placeholder>
            <w:showingPlcHdr/>
          </w:sdtPr>
          <w:sdtEndPr>
            <w:rPr>
              <w:rStyle w:val="Bekezdsalapbettpusa"/>
              <w:rFonts w:asciiTheme="minorHAnsi" w:hAnsiTheme="minorHAnsi"/>
              <w:sz w:val="22"/>
              <w:szCs w:val="22"/>
            </w:rPr>
          </w:sdtEndPr>
          <w:sdtContent>
            <w:tc>
              <w:tcPr>
                <w:tcW w:w="3256" w:type="dxa"/>
              </w:tcPr>
              <w:p w14:paraId="77C4A9D7" w14:textId="40618C72" w:rsidR="00DD5B15" w:rsidRPr="0022010E" w:rsidRDefault="001E6E8F" w:rsidP="001E6E8F">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513881814"/>
            <w:placeholder>
              <w:docPart w:val="EDF6EE229FC8453D80A3AD0F19B8F6C5"/>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4EB491C5" w14:textId="28E7482D"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657036964"/>
            <w:placeholder>
              <w:docPart w:val="F08D7C36FA374B8FA416843EF2080BAA"/>
            </w:placeholder>
            <w:showingPlcHdr/>
            <w:dropDownList>
              <w:listItem w:displayText="project leader" w:value="project leader"/>
              <w:listItem w:displayText="project member" w:value="project member"/>
            </w:dropDownList>
          </w:sdtPr>
          <w:sdtContent>
            <w:tc>
              <w:tcPr>
                <w:tcW w:w="2830" w:type="dxa"/>
              </w:tcPr>
              <w:p w14:paraId="0049055E" w14:textId="60BC6AD2"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2E41C9E7" w14:textId="77777777" w:rsidTr="00796153">
        <w:sdt>
          <w:sdtPr>
            <w:rPr>
              <w:rStyle w:val="vlaszkicsiChar"/>
              <w:lang w:val="en-GB"/>
            </w:rPr>
            <w:id w:val="746304296"/>
            <w:placeholder>
              <w:docPart w:val="04844D260585415390672B4C98ABCDC0"/>
            </w:placeholder>
            <w:showingPlcHdr/>
          </w:sdtPr>
          <w:sdtEndPr>
            <w:rPr>
              <w:rStyle w:val="Bekezdsalapbettpusa"/>
              <w:rFonts w:asciiTheme="minorHAnsi" w:hAnsiTheme="minorHAnsi"/>
              <w:sz w:val="22"/>
              <w:szCs w:val="22"/>
            </w:rPr>
          </w:sdtEndPr>
          <w:sdtContent>
            <w:tc>
              <w:tcPr>
                <w:tcW w:w="3256" w:type="dxa"/>
              </w:tcPr>
              <w:p w14:paraId="491530CF" w14:textId="348229FC"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350609734"/>
            <w:placeholder>
              <w:docPart w:val="491D14B0475B459CB328382D38D91E3C"/>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4CFE54F3" w14:textId="52413B16"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979656925"/>
            <w:placeholder>
              <w:docPart w:val="871D6BB977B9449E866058C730ABB09D"/>
            </w:placeholder>
            <w:showingPlcHdr/>
            <w:dropDownList>
              <w:listItem w:displayText="project leader" w:value="project leader"/>
              <w:listItem w:displayText="project member" w:value="project member"/>
            </w:dropDownList>
          </w:sdtPr>
          <w:sdtContent>
            <w:tc>
              <w:tcPr>
                <w:tcW w:w="2830" w:type="dxa"/>
              </w:tcPr>
              <w:p w14:paraId="540DBE13" w14:textId="3254C459"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09F13B52" w14:textId="77777777" w:rsidTr="00796153">
        <w:sdt>
          <w:sdtPr>
            <w:rPr>
              <w:rStyle w:val="vlaszkicsiChar"/>
              <w:lang w:val="en-GB"/>
            </w:rPr>
            <w:id w:val="1145551496"/>
            <w:placeholder>
              <w:docPart w:val="542CB69AECF1494CB162DBCFB57537B6"/>
            </w:placeholder>
            <w:showingPlcHdr/>
          </w:sdtPr>
          <w:sdtEndPr>
            <w:rPr>
              <w:rStyle w:val="Bekezdsalapbettpusa"/>
              <w:rFonts w:asciiTheme="minorHAnsi" w:hAnsiTheme="minorHAnsi"/>
              <w:sz w:val="22"/>
              <w:szCs w:val="22"/>
            </w:rPr>
          </w:sdtEndPr>
          <w:sdtContent>
            <w:tc>
              <w:tcPr>
                <w:tcW w:w="3256" w:type="dxa"/>
              </w:tcPr>
              <w:p w14:paraId="2CEB6515" w14:textId="23195E47" w:rsidR="00DD5B15" w:rsidRPr="0022010E" w:rsidRDefault="001E6E8F" w:rsidP="001E6E8F">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254671181"/>
            <w:placeholder>
              <w:docPart w:val="43AD8D275A744BFC9CB660A3E5BEE5D3"/>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5D919904" w14:textId="275E0F32"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547364375"/>
            <w:placeholder>
              <w:docPart w:val="28B4C2057758437F9E755F85AB126DAC"/>
            </w:placeholder>
            <w:showingPlcHdr/>
            <w:dropDownList>
              <w:listItem w:displayText="project leader" w:value="project leader"/>
              <w:listItem w:displayText="project member" w:value="project member"/>
            </w:dropDownList>
          </w:sdtPr>
          <w:sdtContent>
            <w:tc>
              <w:tcPr>
                <w:tcW w:w="2830" w:type="dxa"/>
              </w:tcPr>
              <w:p w14:paraId="35A805BF" w14:textId="506E7552"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0067D3A0" w14:textId="77777777" w:rsidTr="00796153">
        <w:sdt>
          <w:sdtPr>
            <w:rPr>
              <w:rStyle w:val="vlaszkicsiChar"/>
              <w:lang w:val="en-GB"/>
            </w:rPr>
            <w:id w:val="-216128601"/>
            <w:placeholder>
              <w:docPart w:val="277792935B79465B8BC041BD6EF00657"/>
            </w:placeholder>
            <w:showingPlcHdr/>
          </w:sdtPr>
          <w:sdtEndPr>
            <w:rPr>
              <w:rStyle w:val="Bekezdsalapbettpusa"/>
              <w:rFonts w:asciiTheme="minorHAnsi" w:hAnsiTheme="minorHAnsi"/>
              <w:sz w:val="22"/>
              <w:szCs w:val="22"/>
            </w:rPr>
          </w:sdtEndPr>
          <w:sdtContent>
            <w:tc>
              <w:tcPr>
                <w:tcW w:w="3256" w:type="dxa"/>
              </w:tcPr>
              <w:p w14:paraId="067D5E7B" w14:textId="076BF707" w:rsidR="00DD5B15" w:rsidRPr="0022010E" w:rsidRDefault="001E6E8F" w:rsidP="001E6E8F">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353711353"/>
            <w:placeholder>
              <w:docPart w:val="4DE39B8264BA4322A1B8E391AA0C1A72"/>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129E562D" w14:textId="5AB4DC8C"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2054682432"/>
            <w:placeholder>
              <w:docPart w:val="D52E3F5F71A74D94ADC49656BC73BBF9"/>
            </w:placeholder>
            <w:showingPlcHdr/>
            <w:dropDownList>
              <w:listItem w:displayText="project leader" w:value="project leader"/>
              <w:listItem w:displayText="project member" w:value="project member"/>
            </w:dropDownList>
          </w:sdtPr>
          <w:sdtContent>
            <w:tc>
              <w:tcPr>
                <w:tcW w:w="2830" w:type="dxa"/>
              </w:tcPr>
              <w:p w14:paraId="5F5CA661" w14:textId="788FE1B4"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2B86A84E" w14:textId="77777777" w:rsidTr="00796153">
        <w:sdt>
          <w:sdtPr>
            <w:rPr>
              <w:rStyle w:val="vlaszkicsiChar"/>
              <w:lang w:val="en-GB"/>
            </w:rPr>
            <w:id w:val="4096287"/>
            <w:placeholder>
              <w:docPart w:val="68207753DD7C4AEDA46AB9FD63C36757"/>
            </w:placeholder>
            <w:showingPlcHdr/>
          </w:sdtPr>
          <w:sdtEndPr>
            <w:rPr>
              <w:rStyle w:val="Bekezdsalapbettpusa"/>
              <w:rFonts w:asciiTheme="minorHAnsi" w:hAnsiTheme="minorHAnsi"/>
              <w:sz w:val="22"/>
              <w:szCs w:val="22"/>
            </w:rPr>
          </w:sdtEndPr>
          <w:sdtContent>
            <w:tc>
              <w:tcPr>
                <w:tcW w:w="3256" w:type="dxa"/>
              </w:tcPr>
              <w:p w14:paraId="2A2E4252" w14:textId="5490349A" w:rsidR="00DD5B15" w:rsidRPr="0022010E" w:rsidRDefault="001E6E8F" w:rsidP="001E6E8F">
                <w:pPr>
                  <w:rPr>
                    <w:rFonts w:ascii="Raleway" w:hAnsi="Raleway"/>
                    <w:sz w:val="18"/>
                    <w:szCs w:val="18"/>
                    <w:lang w:val="en-GB"/>
                  </w:rPr>
                </w:pPr>
                <w:r>
                  <w:rPr>
                    <w:rStyle w:val="vlaszkicsiszrkeChar"/>
                  </w:rPr>
                  <w:t>Click here to enter text</w:t>
                </w:r>
                <w:r>
                  <w:rPr>
                    <w:rFonts w:ascii="Raleway" w:hAnsi="Raleway"/>
                    <w:sz w:val="18"/>
                    <w:szCs w:val="18"/>
                    <w:lang w:val="en-GB"/>
                  </w:rPr>
                  <w:t xml:space="preserve"> </w:t>
                </w:r>
              </w:p>
            </w:tc>
          </w:sdtContent>
        </w:sdt>
        <w:sdt>
          <w:sdtPr>
            <w:rPr>
              <w:rFonts w:ascii="Raleway" w:hAnsi="Raleway"/>
              <w:sz w:val="18"/>
              <w:szCs w:val="18"/>
              <w:lang w:val="en-GB"/>
            </w:rPr>
            <w:id w:val="842750370"/>
            <w:placeholder>
              <w:docPart w:val="1B04080E102F4D80B089864D027D86C4"/>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4BB3092C" w14:textId="02785C01"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209378658"/>
            <w:placeholder>
              <w:docPart w:val="B159974A6CB04D18A4912E84D4AF1BAC"/>
            </w:placeholder>
            <w:showingPlcHdr/>
            <w:dropDownList>
              <w:listItem w:displayText="project leader" w:value="project leader"/>
              <w:listItem w:displayText="project member" w:value="project member"/>
            </w:dropDownList>
          </w:sdtPr>
          <w:sdtContent>
            <w:tc>
              <w:tcPr>
                <w:tcW w:w="2830" w:type="dxa"/>
              </w:tcPr>
              <w:p w14:paraId="2E73CCDB" w14:textId="615B6884"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549A00D7" w14:textId="77777777" w:rsidTr="00796153">
        <w:sdt>
          <w:sdtPr>
            <w:rPr>
              <w:rStyle w:val="vlaszkicsiChar"/>
              <w:lang w:val="en-GB"/>
            </w:rPr>
            <w:id w:val="1015187657"/>
            <w:placeholder>
              <w:docPart w:val="8A588E49168E427AB996CEE8CFBD359B"/>
            </w:placeholder>
            <w:showingPlcHdr/>
          </w:sdtPr>
          <w:sdtEndPr>
            <w:rPr>
              <w:rStyle w:val="Bekezdsalapbettpusa"/>
              <w:rFonts w:asciiTheme="minorHAnsi" w:hAnsiTheme="minorHAnsi"/>
              <w:sz w:val="22"/>
              <w:szCs w:val="22"/>
            </w:rPr>
          </w:sdtEndPr>
          <w:sdtContent>
            <w:tc>
              <w:tcPr>
                <w:tcW w:w="3256" w:type="dxa"/>
              </w:tcPr>
              <w:p w14:paraId="67F37B65" w14:textId="1BF975FA" w:rsidR="00DD5B15" w:rsidRPr="0022010E" w:rsidRDefault="001E6E8F" w:rsidP="001E6E8F">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865100676"/>
            <w:placeholder>
              <w:docPart w:val="7C4DD3E8C2454BA59E9E9AB7F3A6DE05"/>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02D1C157" w14:textId="378C2379"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418018217"/>
            <w:placeholder>
              <w:docPart w:val="AC2DC380D9604FEA9DE20B067C72E8EF"/>
            </w:placeholder>
            <w:showingPlcHdr/>
            <w:dropDownList>
              <w:listItem w:displayText="project leader" w:value="project leader"/>
              <w:listItem w:displayText="project member" w:value="project member"/>
            </w:dropDownList>
          </w:sdtPr>
          <w:sdtContent>
            <w:tc>
              <w:tcPr>
                <w:tcW w:w="2830" w:type="dxa"/>
              </w:tcPr>
              <w:p w14:paraId="43F2CC72" w14:textId="1B4CE3D5"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286DE3BA" w14:textId="77777777" w:rsidTr="00796153">
        <w:sdt>
          <w:sdtPr>
            <w:rPr>
              <w:rStyle w:val="vlaszkicsiChar"/>
              <w:lang w:val="en-GB"/>
            </w:rPr>
            <w:id w:val="1010338683"/>
            <w:placeholder>
              <w:docPart w:val="711EDA39B35841CCB796057E2ED8E37A"/>
            </w:placeholder>
            <w:showingPlcHdr/>
          </w:sdtPr>
          <w:sdtEndPr>
            <w:rPr>
              <w:rStyle w:val="Bekezdsalapbettpusa"/>
              <w:rFonts w:asciiTheme="minorHAnsi" w:hAnsiTheme="minorHAnsi"/>
              <w:sz w:val="22"/>
              <w:szCs w:val="22"/>
            </w:rPr>
          </w:sdtEndPr>
          <w:sdtContent>
            <w:tc>
              <w:tcPr>
                <w:tcW w:w="3256" w:type="dxa"/>
              </w:tcPr>
              <w:p w14:paraId="331F1744" w14:textId="41F60ACB" w:rsidR="00DD5B15" w:rsidRPr="0022010E" w:rsidRDefault="001E6E8F" w:rsidP="004639D8">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015506007"/>
            <w:placeholder>
              <w:docPart w:val="1F4DFDBCD8E04C90A9F26847F70D0F96"/>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4ACC5967" w14:textId="5FBEEF38"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669002702"/>
            <w:placeholder>
              <w:docPart w:val="ECFC83AEBD5F416EA67402E48203DC85"/>
            </w:placeholder>
            <w:showingPlcHdr/>
            <w:dropDownList>
              <w:listItem w:displayText="project leader" w:value="project leader"/>
              <w:listItem w:displayText="project member" w:value="project member"/>
            </w:dropDownList>
          </w:sdtPr>
          <w:sdtContent>
            <w:tc>
              <w:tcPr>
                <w:tcW w:w="2830" w:type="dxa"/>
              </w:tcPr>
              <w:p w14:paraId="1C8EAC1F" w14:textId="30EF80E4"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2E5F49CD" w14:textId="77777777" w:rsidTr="00796153">
        <w:sdt>
          <w:sdtPr>
            <w:rPr>
              <w:rStyle w:val="vlaszkicsiChar"/>
              <w:lang w:val="en-GB"/>
            </w:rPr>
            <w:id w:val="-800000824"/>
            <w:placeholder>
              <w:docPart w:val="5AA967439ED743AEB91D049E51F5110A"/>
            </w:placeholder>
            <w:showingPlcHdr/>
          </w:sdtPr>
          <w:sdtEndPr>
            <w:rPr>
              <w:rStyle w:val="Bekezdsalapbettpusa"/>
              <w:rFonts w:asciiTheme="minorHAnsi" w:hAnsiTheme="minorHAnsi"/>
              <w:sz w:val="22"/>
              <w:szCs w:val="22"/>
            </w:rPr>
          </w:sdtEndPr>
          <w:sdtContent>
            <w:tc>
              <w:tcPr>
                <w:tcW w:w="3256" w:type="dxa"/>
              </w:tcPr>
              <w:p w14:paraId="1AC60E78" w14:textId="4DAE9FE3"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860493098"/>
            <w:placeholder>
              <w:docPart w:val="28D2C42000C34AB794B928B8E3BB2CDA"/>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3B25D867" w14:textId="7BABCA8B"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834372710"/>
            <w:placeholder>
              <w:docPart w:val="3079581847D64BE484F7173B6864413B"/>
            </w:placeholder>
            <w:showingPlcHdr/>
            <w:dropDownList>
              <w:listItem w:displayText="project leader" w:value="project leader"/>
              <w:listItem w:displayText="project member" w:value="project member"/>
            </w:dropDownList>
          </w:sdtPr>
          <w:sdtContent>
            <w:tc>
              <w:tcPr>
                <w:tcW w:w="2830" w:type="dxa"/>
              </w:tcPr>
              <w:p w14:paraId="35EBB3D9" w14:textId="62AAF2DC"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67E58EDA" w14:textId="77777777" w:rsidTr="00796153">
        <w:sdt>
          <w:sdtPr>
            <w:rPr>
              <w:rStyle w:val="vlaszkicsiChar"/>
              <w:lang w:val="en-GB"/>
            </w:rPr>
            <w:id w:val="-850718862"/>
            <w:placeholder>
              <w:docPart w:val="1A43F11D33FC41BD9D64B29A3A68642D"/>
            </w:placeholder>
            <w:showingPlcHdr/>
          </w:sdtPr>
          <w:sdtEndPr>
            <w:rPr>
              <w:rStyle w:val="Bekezdsalapbettpusa"/>
              <w:rFonts w:asciiTheme="minorHAnsi" w:hAnsiTheme="minorHAnsi"/>
              <w:sz w:val="22"/>
              <w:szCs w:val="22"/>
            </w:rPr>
          </w:sdtEndPr>
          <w:sdtContent>
            <w:tc>
              <w:tcPr>
                <w:tcW w:w="3256" w:type="dxa"/>
              </w:tcPr>
              <w:p w14:paraId="189EF945" w14:textId="78915606"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760183564"/>
            <w:placeholder>
              <w:docPart w:val="8B57AE280BA74C628BEE830D87EAC824"/>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25CD7D99" w14:textId="6F807E7F"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390203953"/>
            <w:placeholder>
              <w:docPart w:val="8DCAA0C5E67047608023EDDCCF888814"/>
            </w:placeholder>
            <w:showingPlcHdr/>
            <w:dropDownList>
              <w:listItem w:displayText="project leader" w:value="project leader"/>
              <w:listItem w:displayText="project member" w:value="project member"/>
            </w:dropDownList>
          </w:sdtPr>
          <w:sdtContent>
            <w:tc>
              <w:tcPr>
                <w:tcW w:w="2830" w:type="dxa"/>
              </w:tcPr>
              <w:p w14:paraId="57580C88" w14:textId="3C09D946"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5BA3C8AC" w14:textId="77777777" w:rsidTr="00796153">
        <w:sdt>
          <w:sdtPr>
            <w:rPr>
              <w:rStyle w:val="vlaszkicsiChar"/>
              <w:lang w:val="en-GB"/>
            </w:rPr>
            <w:id w:val="1769275451"/>
            <w:placeholder>
              <w:docPart w:val="AC20E604C22244A6885DF5890D5DA6DF"/>
            </w:placeholder>
            <w:showingPlcHdr/>
          </w:sdtPr>
          <w:sdtEndPr>
            <w:rPr>
              <w:rStyle w:val="Bekezdsalapbettpusa"/>
              <w:rFonts w:asciiTheme="minorHAnsi" w:hAnsiTheme="minorHAnsi"/>
              <w:sz w:val="22"/>
              <w:szCs w:val="22"/>
            </w:rPr>
          </w:sdtEndPr>
          <w:sdtContent>
            <w:tc>
              <w:tcPr>
                <w:tcW w:w="3256" w:type="dxa"/>
              </w:tcPr>
              <w:p w14:paraId="6CA62C0A" w14:textId="20878E1C"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744183605"/>
            <w:placeholder>
              <w:docPart w:val="0D58304E54D142F584FBB9702B69F579"/>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3DF47C96" w14:textId="3C57FAF4"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481369757"/>
            <w:placeholder>
              <w:docPart w:val="1CFCDF1D74CB4487BE091717A6E7E5AF"/>
            </w:placeholder>
            <w:showingPlcHdr/>
            <w:dropDownList>
              <w:listItem w:displayText="project leader" w:value="project leader"/>
              <w:listItem w:displayText="project member" w:value="project member"/>
            </w:dropDownList>
          </w:sdtPr>
          <w:sdtContent>
            <w:tc>
              <w:tcPr>
                <w:tcW w:w="2830" w:type="dxa"/>
              </w:tcPr>
              <w:p w14:paraId="675C5132" w14:textId="3CCCACEF"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52B4C498" w14:textId="77777777" w:rsidTr="00796153">
        <w:sdt>
          <w:sdtPr>
            <w:rPr>
              <w:rStyle w:val="vlaszkicsiChar"/>
              <w:lang w:val="en-GB"/>
            </w:rPr>
            <w:id w:val="565849188"/>
            <w:placeholder>
              <w:docPart w:val="2E7A7C2AFB0E44A084E25E0AF214F65F"/>
            </w:placeholder>
            <w:showingPlcHdr/>
          </w:sdtPr>
          <w:sdtEndPr>
            <w:rPr>
              <w:rStyle w:val="Bekezdsalapbettpusa"/>
              <w:rFonts w:asciiTheme="minorHAnsi" w:hAnsiTheme="minorHAnsi"/>
              <w:sz w:val="22"/>
              <w:szCs w:val="22"/>
            </w:rPr>
          </w:sdtEndPr>
          <w:sdtContent>
            <w:tc>
              <w:tcPr>
                <w:tcW w:w="3256" w:type="dxa"/>
              </w:tcPr>
              <w:p w14:paraId="355662B3" w14:textId="037156A2"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559212004"/>
            <w:placeholder>
              <w:docPart w:val="C43117E9DF2547B3BEC91D361962EA15"/>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4E153C4D" w14:textId="68B80EA5"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10089712"/>
            <w:placeholder>
              <w:docPart w:val="58D4B3B646784C689D2E19106E3C2527"/>
            </w:placeholder>
            <w:showingPlcHdr/>
            <w:dropDownList>
              <w:listItem w:displayText="project leader" w:value="project leader"/>
              <w:listItem w:displayText="project member" w:value="project member"/>
            </w:dropDownList>
          </w:sdtPr>
          <w:sdtContent>
            <w:tc>
              <w:tcPr>
                <w:tcW w:w="2830" w:type="dxa"/>
              </w:tcPr>
              <w:p w14:paraId="1FB7368F" w14:textId="68CEAA6D"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04637E27" w14:textId="77777777" w:rsidTr="00796153">
        <w:sdt>
          <w:sdtPr>
            <w:rPr>
              <w:rStyle w:val="vlaszkicsiChar"/>
              <w:lang w:val="en-GB"/>
            </w:rPr>
            <w:id w:val="-1318183960"/>
            <w:placeholder>
              <w:docPart w:val="A284755265914A6AB454C68E07646020"/>
            </w:placeholder>
            <w:showingPlcHdr/>
          </w:sdtPr>
          <w:sdtEndPr>
            <w:rPr>
              <w:rStyle w:val="Bekezdsalapbettpusa"/>
              <w:rFonts w:asciiTheme="minorHAnsi" w:hAnsiTheme="minorHAnsi"/>
              <w:sz w:val="22"/>
              <w:szCs w:val="22"/>
            </w:rPr>
          </w:sdtEndPr>
          <w:sdtContent>
            <w:tc>
              <w:tcPr>
                <w:tcW w:w="3256" w:type="dxa"/>
              </w:tcPr>
              <w:p w14:paraId="7BE6E158" w14:textId="01636611"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937862975"/>
            <w:placeholder>
              <w:docPart w:val="4238335769014A91ABDC7FAA17586791"/>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635FDCE9" w14:textId="6E0353B6"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47658250"/>
            <w:placeholder>
              <w:docPart w:val="059CDBA3733F491D8A24890C02E21C3A"/>
            </w:placeholder>
            <w:showingPlcHdr/>
            <w:dropDownList>
              <w:listItem w:displayText="project leader" w:value="project leader"/>
              <w:listItem w:displayText="project member" w:value="project member"/>
            </w:dropDownList>
          </w:sdtPr>
          <w:sdtContent>
            <w:tc>
              <w:tcPr>
                <w:tcW w:w="2830" w:type="dxa"/>
              </w:tcPr>
              <w:p w14:paraId="6FAABEB8" w14:textId="0DEC54AD"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D5B15" w:rsidRPr="0022010E" w14:paraId="442A1006" w14:textId="77777777" w:rsidTr="00796153">
        <w:sdt>
          <w:sdtPr>
            <w:rPr>
              <w:rStyle w:val="vlaszkicsiChar"/>
              <w:lang w:val="en-GB"/>
            </w:rPr>
            <w:id w:val="-1943598683"/>
            <w:placeholder>
              <w:docPart w:val="09093C99CFC1460EB5FB8C308B0E0356"/>
            </w:placeholder>
            <w:showingPlcHdr/>
          </w:sdtPr>
          <w:sdtEndPr>
            <w:rPr>
              <w:rStyle w:val="Bekezdsalapbettpusa"/>
              <w:rFonts w:asciiTheme="minorHAnsi" w:hAnsiTheme="minorHAnsi"/>
              <w:sz w:val="22"/>
              <w:szCs w:val="22"/>
            </w:rPr>
          </w:sdtEndPr>
          <w:sdtContent>
            <w:tc>
              <w:tcPr>
                <w:tcW w:w="3256" w:type="dxa"/>
              </w:tcPr>
              <w:p w14:paraId="77EB4175" w14:textId="480C3E33" w:rsidR="00DD5B15" w:rsidRPr="0022010E" w:rsidRDefault="001E6E8F" w:rsidP="00DD5B15">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1993985812"/>
            <w:placeholder>
              <w:docPart w:val="074805905FDB41EDB0B240388D6D28FF"/>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173B148D" w14:textId="4B532FAC" w:rsidR="00DD5B15" w:rsidRPr="0022010E" w:rsidRDefault="001E6E8F" w:rsidP="00DD5B15">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872766811"/>
            <w:placeholder>
              <w:docPart w:val="FA29BC4AD6B64A30956B7DBC09772120"/>
            </w:placeholder>
            <w:showingPlcHdr/>
            <w:dropDownList>
              <w:listItem w:displayText="project leader" w:value="project leader"/>
              <w:listItem w:displayText="project member" w:value="project member"/>
            </w:dropDownList>
          </w:sdtPr>
          <w:sdtContent>
            <w:tc>
              <w:tcPr>
                <w:tcW w:w="2830" w:type="dxa"/>
              </w:tcPr>
              <w:p w14:paraId="5090200A" w14:textId="71809133" w:rsidR="00DD5B15" w:rsidRPr="0022010E" w:rsidRDefault="00F84FC9" w:rsidP="00DD5B15">
                <w:pPr>
                  <w:rPr>
                    <w:rFonts w:ascii="Raleway" w:hAnsi="Raleway"/>
                    <w:sz w:val="18"/>
                    <w:szCs w:val="18"/>
                    <w:lang w:val="en-GB"/>
                  </w:rPr>
                </w:pPr>
                <w:r w:rsidRPr="00F84FC9">
                  <w:rPr>
                    <w:rStyle w:val="vlaszkicsiszrkeChar"/>
                  </w:rPr>
                  <w:t>Choose one of the roles</w:t>
                </w:r>
              </w:p>
            </w:tc>
          </w:sdtContent>
        </w:sdt>
      </w:tr>
      <w:tr w:rsidR="00D35CB2" w:rsidRPr="0022010E" w14:paraId="38B5E3A0" w14:textId="77777777" w:rsidTr="00796153">
        <w:sdt>
          <w:sdtPr>
            <w:rPr>
              <w:rStyle w:val="vlaszkicsiChar"/>
              <w:lang w:val="en-GB"/>
            </w:rPr>
            <w:id w:val="755091502"/>
            <w:placeholder>
              <w:docPart w:val="C6D9275B897D42AD933C3C5E0A25F09F"/>
            </w:placeholder>
            <w:showingPlcHdr/>
          </w:sdtPr>
          <w:sdtEndPr>
            <w:rPr>
              <w:rStyle w:val="Bekezdsalapbettpusa"/>
              <w:rFonts w:asciiTheme="minorHAnsi" w:hAnsiTheme="minorHAnsi"/>
              <w:sz w:val="22"/>
              <w:szCs w:val="22"/>
            </w:rPr>
          </w:sdtEndPr>
          <w:sdtContent>
            <w:tc>
              <w:tcPr>
                <w:tcW w:w="3256" w:type="dxa"/>
              </w:tcPr>
              <w:p w14:paraId="1CB5A1B4" w14:textId="5BDF6215" w:rsidR="00D35CB2" w:rsidRPr="0022010E" w:rsidRDefault="001E6E8F" w:rsidP="00796153">
                <w:pPr>
                  <w:rPr>
                    <w:rFonts w:ascii="Raleway" w:hAnsi="Raleway"/>
                    <w:sz w:val="18"/>
                    <w:szCs w:val="18"/>
                    <w:lang w:val="en-GB"/>
                  </w:rPr>
                </w:pPr>
                <w:r>
                  <w:rPr>
                    <w:rStyle w:val="vlaszkicsiszrkeChar"/>
                  </w:rPr>
                  <w:t>Click here to enter text</w:t>
                </w:r>
              </w:p>
            </w:tc>
          </w:sdtContent>
        </w:sdt>
        <w:sdt>
          <w:sdtPr>
            <w:rPr>
              <w:rFonts w:ascii="Raleway" w:hAnsi="Raleway"/>
              <w:sz w:val="18"/>
              <w:szCs w:val="18"/>
              <w:lang w:val="en-GB"/>
            </w:rPr>
            <w:id w:val="358948944"/>
            <w:placeholder>
              <w:docPart w:val="A67C9D39905E4D5D81785A613808E0A4"/>
            </w:placeholder>
            <w:showingPlcHdr/>
            <w:dropDownList>
              <w:listItem w:displayText="PhD" w:value="PhD"/>
              <w:listItem w:displayText="university lecturer" w:value="university lecturer"/>
              <w:listItem w:displayText="Doctor of MTA" w:value="Doctor of MTA"/>
              <w:listItem w:displayText="academic" w:value="academic"/>
              <w:listItem w:displayText="other" w:value="other"/>
              <w:listItem w:displayText="not yet classified" w:value="not yet classified"/>
            </w:dropDownList>
          </w:sdtPr>
          <w:sdtContent>
            <w:tc>
              <w:tcPr>
                <w:tcW w:w="2976" w:type="dxa"/>
              </w:tcPr>
              <w:p w14:paraId="7F0942F7" w14:textId="74DCD5E1" w:rsidR="00D35CB2" w:rsidRPr="0022010E" w:rsidRDefault="001E6E8F" w:rsidP="001E6E8F">
                <w:pPr>
                  <w:rPr>
                    <w:rFonts w:ascii="Raleway" w:hAnsi="Raleway"/>
                    <w:sz w:val="18"/>
                    <w:szCs w:val="18"/>
                    <w:lang w:val="en-GB"/>
                  </w:rPr>
                </w:pPr>
                <w:r w:rsidRPr="001E6E8F">
                  <w:rPr>
                    <w:rStyle w:val="vlaszkicsiszrkeChar"/>
                  </w:rPr>
                  <w:t>Choose one of the cl</w:t>
                </w:r>
                <w:r>
                  <w:rPr>
                    <w:rStyle w:val="vlaszkicsiszrkeChar"/>
                  </w:rPr>
                  <w:t>a</w:t>
                </w:r>
                <w:r w:rsidRPr="001E6E8F">
                  <w:rPr>
                    <w:rStyle w:val="vlaszkicsiszrkeChar"/>
                  </w:rPr>
                  <w:t>ssifications</w:t>
                </w:r>
              </w:p>
            </w:tc>
          </w:sdtContent>
        </w:sdt>
        <w:sdt>
          <w:sdtPr>
            <w:rPr>
              <w:rFonts w:ascii="Raleway" w:hAnsi="Raleway"/>
              <w:sz w:val="18"/>
              <w:szCs w:val="18"/>
              <w:lang w:val="en-GB"/>
            </w:rPr>
            <w:id w:val="1665746179"/>
            <w:placeholder>
              <w:docPart w:val="9028DB1987514ACBA31245D30D6BDFF0"/>
            </w:placeholder>
            <w:showingPlcHdr/>
            <w:dropDownList>
              <w:listItem w:displayText="project leader" w:value="project leader"/>
              <w:listItem w:displayText="project member" w:value="project member"/>
            </w:dropDownList>
          </w:sdtPr>
          <w:sdtContent>
            <w:tc>
              <w:tcPr>
                <w:tcW w:w="2830" w:type="dxa"/>
              </w:tcPr>
              <w:p w14:paraId="215AF000" w14:textId="7228326B" w:rsidR="00D35CB2" w:rsidRPr="0022010E" w:rsidRDefault="00F84FC9" w:rsidP="00DD5B15">
                <w:pPr>
                  <w:rPr>
                    <w:rFonts w:ascii="Raleway" w:hAnsi="Raleway"/>
                    <w:sz w:val="18"/>
                    <w:szCs w:val="18"/>
                    <w:lang w:val="en-GB"/>
                  </w:rPr>
                </w:pPr>
                <w:r w:rsidRPr="00F84FC9">
                  <w:rPr>
                    <w:rStyle w:val="vlaszkicsiszrkeChar"/>
                  </w:rPr>
                  <w:t>Choose one of the roles</w:t>
                </w:r>
              </w:p>
            </w:tc>
          </w:sdtContent>
        </w:sdt>
      </w:tr>
    </w:tbl>
    <w:p w14:paraId="34EA50BC" w14:textId="77777777" w:rsidR="00DD5B15" w:rsidRPr="0022010E" w:rsidRDefault="00DD5B15" w:rsidP="00DD5B15">
      <w:pPr>
        <w:rPr>
          <w:lang w:val="en-GB"/>
        </w:rPr>
      </w:pPr>
    </w:p>
    <w:p w14:paraId="46066305" w14:textId="161B14EF" w:rsidR="001A72D9" w:rsidRPr="002B36B2" w:rsidRDefault="002B36B2" w:rsidP="002B36B2">
      <w:pPr>
        <w:pStyle w:val="Cmsor1"/>
        <w:rPr>
          <w:lang w:val="en-GB"/>
        </w:rPr>
      </w:pPr>
      <w:r w:rsidRPr="002B36B2">
        <w:rPr>
          <w:lang w:val="en-GB"/>
        </w:rPr>
        <w:t>The expected utilisation</w:t>
      </w:r>
      <w:r w:rsidR="001E6E8F">
        <w:rPr>
          <w:lang w:val="en-GB"/>
        </w:rPr>
        <w:t xml:space="preserve"> </w:t>
      </w:r>
      <w:r w:rsidR="001E6E8F" w:rsidRPr="002B36B2">
        <w:rPr>
          <w:lang w:val="en-GB"/>
        </w:rPr>
        <w:t>percentage</w:t>
      </w:r>
      <w:r w:rsidRPr="002B36B2">
        <w:rPr>
          <w:lang w:val="en-GB"/>
        </w:rPr>
        <w:t xml:space="preserve"> of the required GPU resources during the project.</w:t>
      </w:r>
    </w:p>
    <w:p w14:paraId="7B189F88" w14:textId="6628DC84" w:rsidR="001A72D9" w:rsidRPr="0022010E" w:rsidRDefault="00000000" w:rsidP="001A72D9">
      <w:pPr>
        <w:rPr>
          <w:rFonts w:ascii="Raleway" w:hAnsi="Raleway"/>
          <w:lang w:val="en-GB"/>
        </w:rPr>
      </w:pPr>
      <w:sdt>
        <w:sdtPr>
          <w:rPr>
            <w:rFonts w:ascii="Raleway" w:hAnsi="Raleway"/>
            <w:lang w:val="en-GB"/>
          </w:rPr>
          <w:id w:val="-1305533110"/>
          <w:placeholder>
            <w:docPart w:val="70B32B17FD5D484D82FF2887658FEDF9"/>
          </w:placeholder>
          <w:showingPlcHdr/>
          <w:comboBox>
            <w:listItem w:displayText="1-10%." w:value="1-10%."/>
            <w:listItem w:displayText="10-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comboBox>
        </w:sdtPr>
        <w:sdtContent>
          <w:r w:rsidR="001E6E8F">
            <w:rPr>
              <w:rStyle w:val="Helyrzszveg"/>
              <w:rFonts w:ascii="Raleway" w:hAnsi="Raleway"/>
              <w:color w:val="000000" w:themeColor="text1"/>
              <w:lang w:val="en-GB"/>
            </w:rPr>
            <w:t>Choose a value</w:t>
          </w:r>
        </w:sdtContent>
      </w:sdt>
    </w:p>
    <w:p w14:paraId="23918900" w14:textId="05C5E379" w:rsidR="001A72D9" w:rsidRPr="0022010E" w:rsidRDefault="002B36B2" w:rsidP="00B76A7C">
      <w:pPr>
        <w:pStyle w:val="Listaszerbekezds"/>
        <w:numPr>
          <w:ilvl w:val="0"/>
          <w:numId w:val="1"/>
        </w:numPr>
        <w:spacing w:before="240"/>
        <w:rPr>
          <w:lang w:val="en-GB"/>
        </w:rPr>
      </w:pPr>
      <w:r w:rsidRPr="002B36B2">
        <w:rPr>
          <w:rFonts w:ascii="Raleway" w:eastAsiaTheme="majorEastAsia" w:hAnsi="Raleway" w:cstheme="majorBidi"/>
          <w:color w:val="000000" w:themeColor="text1"/>
          <w:sz w:val="28"/>
          <w:szCs w:val="28"/>
          <w:lang w:val="en-GB"/>
        </w:rPr>
        <w:lastRenderedPageBreak/>
        <w:t>The expected timing pattern of GPU usage (e.g. continuous, intermittent, how many usage periods and how many breaks between them, etc.)</w:t>
      </w:r>
      <w:r w:rsidR="001A72D9" w:rsidRPr="0022010E">
        <w:rPr>
          <w:lang w:val="en-GB"/>
        </w:rPr>
        <w:br/>
      </w:r>
      <w:r w:rsidR="001A72D9" w:rsidRPr="0022010E">
        <w:rPr>
          <w:rFonts w:ascii="Raleway" w:eastAsiaTheme="majorEastAsia" w:hAnsi="Raleway" w:cstheme="majorBidi"/>
          <w:color w:val="808080" w:themeColor="background1" w:themeShade="80"/>
          <w:sz w:val="20"/>
          <w:szCs w:val="20"/>
          <w:lang w:val="en-GB"/>
        </w:rPr>
        <w:t xml:space="preserve">(max 1000 </w:t>
      </w:r>
      <w:r w:rsidRPr="0022010E">
        <w:rPr>
          <w:rFonts w:ascii="Raleway" w:eastAsiaTheme="majorEastAsia" w:hAnsi="Raleway" w:cstheme="majorBidi"/>
          <w:color w:val="808080" w:themeColor="background1" w:themeShade="80"/>
          <w:sz w:val="20"/>
          <w:szCs w:val="20"/>
          <w:lang w:val="en-GB"/>
        </w:rPr>
        <w:t>character</w:t>
      </w:r>
      <w:r>
        <w:rPr>
          <w:rFonts w:ascii="Raleway" w:eastAsiaTheme="majorEastAsia" w:hAnsi="Raleway" w:cstheme="majorBidi"/>
          <w:color w:val="808080" w:themeColor="background1" w:themeShade="80"/>
          <w:sz w:val="20"/>
          <w:szCs w:val="20"/>
          <w:lang w:val="en-GB"/>
        </w:rPr>
        <w:t>s</w:t>
      </w:r>
      <w:r w:rsidR="001A72D9" w:rsidRPr="0022010E">
        <w:rPr>
          <w:rFonts w:ascii="Raleway" w:eastAsiaTheme="majorEastAsia" w:hAnsi="Raleway" w:cstheme="majorBidi"/>
          <w:color w:val="808080" w:themeColor="background1" w:themeShade="80"/>
          <w:sz w:val="20"/>
          <w:szCs w:val="20"/>
          <w:lang w:val="en-GB"/>
        </w:rPr>
        <w:t>)</w:t>
      </w:r>
    </w:p>
    <w:sdt>
      <w:sdtPr>
        <w:rPr>
          <w:rStyle w:val="vlaszChar"/>
          <w:lang w:val="en-GB"/>
        </w:rPr>
        <w:id w:val="1447274765"/>
        <w:placeholder>
          <w:docPart w:val="7BE035B84C592D4E9B2086B329FC9B49"/>
        </w:placeholder>
        <w:showingPlcHdr/>
      </w:sdtPr>
      <w:sdtEndPr>
        <w:rPr>
          <w:rStyle w:val="Bekezdsalapbettpusa"/>
          <w:rFonts w:asciiTheme="minorHAnsi" w:hAnsiTheme="minorHAnsi"/>
          <w:color w:val="auto"/>
        </w:rPr>
      </w:sdtEndPr>
      <w:sdtContent>
        <w:p w14:paraId="7CA39899" w14:textId="1F98FB2C" w:rsidR="001A72D9" w:rsidRPr="0022010E" w:rsidRDefault="001E6E8F" w:rsidP="001A72D9">
          <w:pPr>
            <w:rPr>
              <w:rFonts w:ascii="Raleway" w:hAnsi="Raleway"/>
              <w:lang w:val="en-GB"/>
            </w:rPr>
          </w:pPr>
          <w:r>
            <w:rPr>
              <w:rStyle w:val="vlaszChar"/>
              <w:lang w:val="en-GB"/>
            </w:rPr>
            <w:t>Click here to enter text</w:t>
          </w:r>
        </w:p>
      </w:sdtContent>
    </w:sdt>
    <w:p w14:paraId="47989D63" w14:textId="25A59437" w:rsidR="00796153" w:rsidRPr="0022010E" w:rsidRDefault="00F84FC9" w:rsidP="00F84FC9">
      <w:pPr>
        <w:pStyle w:val="Cmsor1"/>
        <w:rPr>
          <w:lang w:val="en-GB"/>
        </w:rPr>
      </w:pPr>
      <w:r w:rsidRPr="00F84FC9">
        <w:rPr>
          <w:lang w:val="en-GB"/>
        </w:rPr>
        <w:t>Indicate any international projects or organisations closely related to the project and describe how they will benefit from the results of the project to be launched on the cloud or how they are otherwise related to the project.</w:t>
      </w:r>
      <w:r w:rsidR="00796153" w:rsidRPr="00F84FC9">
        <w:rPr>
          <w:lang w:val="en-GB"/>
        </w:rPr>
        <w:br/>
      </w:r>
      <w:r w:rsidR="00796153" w:rsidRPr="0022010E">
        <w:rPr>
          <w:color w:val="808080" w:themeColor="background1" w:themeShade="80"/>
          <w:sz w:val="20"/>
          <w:szCs w:val="20"/>
          <w:lang w:val="en-GB"/>
        </w:rPr>
        <w:t xml:space="preserve">(max1500 </w:t>
      </w:r>
      <w:r w:rsidR="00C82456" w:rsidRPr="0022010E">
        <w:rPr>
          <w:color w:val="808080" w:themeColor="background1" w:themeShade="80"/>
          <w:sz w:val="20"/>
          <w:szCs w:val="20"/>
          <w:lang w:val="en-GB"/>
        </w:rPr>
        <w:t>character</w:t>
      </w:r>
      <w:r w:rsidR="00C82456">
        <w:rPr>
          <w:color w:val="808080" w:themeColor="background1" w:themeShade="80"/>
          <w:sz w:val="20"/>
          <w:szCs w:val="20"/>
          <w:lang w:val="en-GB"/>
        </w:rPr>
        <w:t>s</w:t>
      </w:r>
      <w:r w:rsidR="00796153" w:rsidRPr="0022010E">
        <w:rPr>
          <w:color w:val="808080" w:themeColor="background1" w:themeShade="80"/>
          <w:sz w:val="20"/>
          <w:szCs w:val="20"/>
          <w:lang w:val="en-GB"/>
        </w:rPr>
        <w:t>)</w:t>
      </w:r>
    </w:p>
    <w:sdt>
      <w:sdtPr>
        <w:rPr>
          <w:rStyle w:val="vlaszChar"/>
          <w:lang w:val="en-GB"/>
        </w:rPr>
        <w:id w:val="1438716747"/>
        <w:placeholder>
          <w:docPart w:val="CB1C4FF263D047F9824835CD25D6A855"/>
        </w:placeholder>
        <w:showingPlcHdr/>
      </w:sdtPr>
      <w:sdtEndPr>
        <w:rPr>
          <w:rStyle w:val="Bekezdsalapbettpusa"/>
          <w:rFonts w:asciiTheme="minorHAnsi" w:hAnsiTheme="minorHAnsi"/>
          <w:color w:val="auto"/>
        </w:rPr>
      </w:sdtEndPr>
      <w:sdtContent>
        <w:p w14:paraId="44DACA0A" w14:textId="29D7A2CD" w:rsidR="00796153" w:rsidRPr="0022010E" w:rsidRDefault="001E6E8F" w:rsidP="00796153">
          <w:pPr>
            <w:rPr>
              <w:rFonts w:ascii="Raleway" w:hAnsi="Raleway"/>
              <w:lang w:val="en-GB"/>
            </w:rPr>
          </w:pPr>
          <w:r>
            <w:rPr>
              <w:rStyle w:val="vlaszChar"/>
              <w:lang w:val="en-GB"/>
            </w:rPr>
            <w:t>Click here to enter text</w:t>
          </w:r>
        </w:p>
      </w:sdtContent>
    </w:sdt>
    <w:p w14:paraId="1885AAC4" w14:textId="3A213FC1" w:rsidR="00DD5B15" w:rsidRPr="00C82456" w:rsidRDefault="00C82456" w:rsidP="00C82456">
      <w:pPr>
        <w:pStyle w:val="Cmsor1"/>
        <w:spacing w:before="240"/>
        <w:rPr>
          <w:lang w:val="en-GB"/>
        </w:rPr>
      </w:pPr>
      <w:r w:rsidRPr="00C82456">
        <w:rPr>
          <w:lang w:val="en-GB"/>
        </w:rPr>
        <w:t xml:space="preserve">List of </w:t>
      </w:r>
      <w:r w:rsidR="00F84FC9">
        <w:rPr>
          <w:lang w:val="en-GB"/>
        </w:rPr>
        <w:t xml:space="preserve">expected </w:t>
      </w:r>
      <w:r w:rsidRPr="00C82456">
        <w:rPr>
          <w:lang w:val="en-GB"/>
        </w:rPr>
        <w:t>publications (D1, Q1, Q2, presentations, etc.)</w:t>
      </w:r>
    </w:p>
    <w:sdt>
      <w:sdtPr>
        <w:rPr>
          <w:rStyle w:val="vlaszChar"/>
          <w:lang w:val="en-GB"/>
        </w:rPr>
        <w:id w:val="-1902207517"/>
        <w:placeholder>
          <w:docPart w:val="8B070B30040546FAB2711C45721090DE"/>
        </w:placeholder>
        <w:showingPlcHdr/>
      </w:sdtPr>
      <w:sdtEndPr>
        <w:rPr>
          <w:rStyle w:val="Bekezdsalapbettpusa"/>
          <w:rFonts w:asciiTheme="minorHAnsi" w:hAnsiTheme="minorHAnsi"/>
          <w:color w:val="auto"/>
        </w:rPr>
      </w:sdtEndPr>
      <w:sdtContent>
        <w:p w14:paraId="5AF4DF78" w14:textId="3433481F" w:rsidR="00F50207" w:rsidRPr="0022010E" w:rsidRDefault="001E6E8F" w:rsidP="00F50207">
          <w:pPr>
            <w:spacing w:before="240"/>
            <w:rPr>
              <w:rFonts w:ascii="Raleway" w:hAnsi="Raleway"/>
              <w:lang w:val="en-GB"/>
            </w:rPr>
          </w:pPr>
          <w:r>
            <w:rPr>
              <w:rStyle w:val="vlaszChar"/>
              <w:lang w:val="en-GB"/>
            </w:rPr>
            <w:t>Click here to enter text</w:t>
          </w:r>
        </w:p>
      </w:sdtContent>
    </w:sdt>
    <w:p w14:paraId="0AABB0E0" w14:textId="1A87C3AC" w:rsidR="00CA1ADA" w:rsidRPr="0022010E" w:rsidRDefault="00C82456" w:rsidP="00467704">
      <w:pPr>
        <w:pStyle w:val="Cmsor1"/>
        <w:rPr>
          <w:lang w:val="en-GB"/>
        </w:rPr>
      </w:pPr>
      <w:r w:rsidRPr="00C82456">
        <w:rPr>
          <w:lang w:val="en-GB"/>
        </w:rPr>
        <w:t xml:space="preserve">If the Cloud users involved in the project have other running or completed projects using GPUs on the HUN-REN Cloud or other Clouds, </w:t>
      </w:r>
      <w:r w:rsidR="00467704" w:rsidRPr="00467704">
        <w:rPr>
          <w:lang w:val="en-GB"/>
        </w:rPr>
        <w:t>please list the results (publications, presentations, etc.) achieved in the project(s)</w:t>
      </w:r>
      <w:r w:rsidR="00F37C5F" w:rsidRPr="0022010E">
        <w:rPr>
          <w:lang w:val="en-GB"/>
        </w:rPr>
        <w:br/>
      </w:r>
      <w:r w:rsidR="00CA1ADA" w:rsidRPr="00C82456">
        <w:rPr>
          <w:color w:val="808080" w:themeColor="background1" w:themeShade="80"/>
          <w:sz w:val="20"/>
          <w:szCs w:val="20"/>
          <w:lang w:val="en-GB"/>
        </w:rPr>
        <w:t>(</w:t>
      </w:r>
      <w:r w:rsidRPr="00C82456">
        <w:rPr>
          <w:color w:val="808080" w:themeColor="background1" w:themeShade="80"/>
          <w:sz w:val="20"/>
          <w:szCs w:val="20"/>
          <w:lang w:val="en-GB"/>
        </w:rPr>
        <w:t xml:space="preserve">In such a case, the preparatory project phase can be </w:t>
      </w:r>
      <w:r w:rsidR="00FC0AB7" w:rsidRPr="00C82456">
        <w:rPr>
          <w:color w:val="808080" w:themeColor="background1" w:themeShade="80"/>
          <w:sz w:val="20"/>
          <w:szCs w:val="20"/>
          <w:lang w:val="en-GB"/>
        </w:rPr>
        <w:t>skipped,</w:t>
      </w:r>
      <w:r w:rsidRPr="00C82456">
        <w:rPr>
          <w:color w:val="808080" w:themeColor="background1" w:themeShade="80"/>
          <w:sz w:val="20"/>
          <w:szCs w:val="20"/>
          <w:lang w:val="en-GB"/>
        </w:rPr>
        <w:t xml:space="preserve"> and an advanced project can be requested immediately).</w:t>
      </w:r>
    </w:p>
    <w:sdt>
      <w:sdtPr>
        <w:rPr>
          <w:rStyle w:val="vlaszChar"/>
          <w:lang w:val="en-GB"/>
        </w:rPr>
        <w:id w:val="444267049"/>
        <w:placeholder>
          <w:docPart w:val="F463B8421BF24B63BC8F0068E54A8352"/>
        </w:placeholder>
        <w:showingPlcHdr/>
      </w:sdtPr>
      <w:sdtEndPr>
        <w:rPr>
          <w:rStyle w:val="Bekezdsalapbettpusa"/>
          <w:rFonts w:asciiTheme="minorHAnsi" w:hAnsiTheme="minorHAnsi"/>
          <w:color w:val="auto"/>
        </w:rPr>
      </w:sdtEndPr>
      <w:sdtContent>
        <w:p w14:paraId="1C818FC0" w14:textId="3DEA7D20" w:rsidR="00A92AB5" w:rsidRPr="0022010E" w:rsidRDefault="001E6E8F" w:rsidP="00A92AB5">
          <w:pPr>
            <w:spacing w:before="240"/>
            <w:rPr>
              <w:rFonts w:ascii="Raleway" w:hAnsi="Raleway"/>
              <w:lang w:val="en-GB"/>
            </w:rPr>
          </w:pPr>
          <w:r>
            <w:rPr>
              <w:rStyle w:val="vlaszChar"/>
              <w:lang w:val="en-GB"/>
            </w:rPr>
            <w:t>Click here to enter text</w:t>
          </w:r>
        </w:p>
      </w:sdtContent>
    </w:sdt>
    <w:p w14:paraId="287AFB89" w14:textId="2319A382" w:rsidR="00B76A7C" w:rsidRPr="00467704" w:rsidRDefault="00C82456" w:rsidP="00B76A7C">
      <w:pPr>
        <w:pStyle w:val="Cmsor1"/>
        <w:spacing w:before="240"/>
        <w:rPr>
          <w:lang w:val="en-GB"/>
        </w:rPr>
      </w:pPr>
      <w:r w:rsidRPr="00467704">
        <w:rPr>
          <w:shd w:val="clear" w:color="auto" w:fill="FFFFFF"/>
          <w:lang w:val="en-GB"/>
        </w:rPr>
        <w:t>In case of an extension request:</w:t>
      </w:r>
    </w:p>
    <w:p w14:paraId="13610D2A" w14:textId="64F4EC49" w:rsidR="00C82456" w:rsidRPr="00C82456" w:rsidRDefault="00C82456" w:rsidP="00C82456">
      <w:pPr>
        <w:pStyle w:val="Cmsor1"/>
        <w:numPr>
          <w:ilvl w:val="1"/>
          <w:numId w:val="1"/>
        </w:numPr>
        <w:spacing w:before="240"/>
        <w:rPr>
          <w:lang w:val="en-GB"/>
        </w:rPr>
      </w:pPr>
      <w:r w:rsidRPr="00C82456">
        <w:rPr>
          <w:lang w:val="en-GB"/>
        </w:rPr>
        <w:t>Is there a change in resource requirements (reduction or increase)?</w:t>
      </w:r>
    </w:p>
    <w:sdt>
      <w:sdtPr>
        <w:rPr>
          <w:rStyle w:val="vlaszChar"/>
          <w:lang w:val="en-GB"/>
        </w:rPr>
        <w:id w:val="1610167813"/>
        <w:placeholder>
          <w:docPart w:val="BACD839C1D144D4BB61B5261A09DD876"/>
        </w:placeholder>
        <w:showingPlcHdr/>
      </w:sdtPr>
      <w:sdtEndPr>
        <w:rPr>
          <w:rStyle w:val="Bekezdsalapbettpusa"/>
          <w:rFonts w:asciiTheme="minorHAnsi" w:hAnsiTheme="minorHAnsi"/>
          <w:color w:val="auto"/>
        </w:rPr>
      </w:sdtEndPr>
      <w:sdtContent>
        <w:p w14:paraId="6DB152EB" w14:textId="323288F0" w:rsidR="00B76A7C" w:rsidRPr="0022010E" w:rsidRDefault="001E6E8F" w:rsidP="00B76A7C">
          <w:pPr>
            <w:ind w:left="12" w:firstLine="708"/>
            <w:rPr>
              <w:rFonts w:ascii="Raleway" w:hAnsi="Raleway"/>
              <w:lang w:val="en-GB"/>
            </w:rPr>
          </w:pPr>
          <w:r>
            <w:rPr>
              <w:rStyle w:val="vlaszChar"/>
              <w:lang w:val="en-GB"/>
            </w:rPr>
            <w:t>Click here to enter text</w:t>
          </w:r>
        </w:p>
      </w:sdtContent>
    </w:sdt>
    <w:p w14:paraId="31747046" w14:textId="61D076EA" w:rsidR="00B84C00" w:rsidRPr="0022010E" w:rsidRDefault="00C82456" w:rsidP="00076F79">
      <w:pPr>
        <w:pStyle w:val="Cmsor1"/>
        <w:numPr>
          <w:ilvl w:val="1"/>
          <w:numId w:val="1"/>
        </w:numPr>
        <w:spacing w:before="240"/>
        <w:rPr>
          <w:lang w:val="en-GB"/>
        </w:rPr>
      </w:pPr>
      <w:r w:rsidRPr="00C82456">
        <w:rPr>
          <w:lang w:val="en-GB"/>
        </w:rPr>
        <w:t>Results achieved in the current 3-month project period</w:t>
      </w:r>
      <w:r w:rsidR="00F37C5F" w:rsidRPr="00C82456">
        <w:rPr>
          <w:lang w:val="en-GB"/>
        </w:rPr>
        <w:br/>
      </w:r>
      <w:r w:rsidR="00F37C5F" w:rsidRPr="0022010E">
        <w:rPr>
          <w:color w:val="808080" w:themeColor="background1" w:themeShade="80"/>
          <w:sz w:val="20"/>
          <w:szCs w:val="20"/>
          <w:lang w:val="en-GB"/>
        </w:rPr>
        <w:t xml:space="preserve">(max1000 </w:t>
      </w:r>
      <w:r w:rsidRPr="0022010E">
        <w:rPr>
          <w:color w:val="808080" w:themeColor="background1" w:themeShade="80"/>
          <w:sz w:val="20"/>
          <w:szCs w:val="20"/>
          <w:lang w:val="en-GB"/>
        </w:rPr>
        <w:t>character</w:t>
      </w:r>
      <w:r>
        <w:rPr>
          <w:color w:val="808080" w:themeColor="background1" w:themeShade="80"/>
          <w:sz w:val="20"/>
          <w:szCs w:val="20"/>
          <w:lang w:val="en-GB"/>
        </w:rPr>
        <w:t>s</w:t>
      </w:r>
      <w:r w:rsidR="00F37C5F" w:rsidRPr="0022010E">
        <w:rPr>
          <w:color w:val="808080" w:themeColor="background1" w:themeShade="80"/>
          <w:sz w:val="20"/>
          <w:szCs w:val="20"/>
          <w:lang w:val="en-GB"/>
        </w:rPr>
        <w:t>)</w:t>
      </w:r>
    </w:p>
    <w:sdt>
      <w:sdtPr>
        <w:rPr>
          <w:rStyle w:val="vlaszChar"/>
          <w:lang w:val="en-GB"/>
        </w:rPr>
        <w:id w:val="1680850281"/>
        <w:placeholder>
          <w:docPart w:val="C23C3DB690089B4BBA80EC844C82D5B7"/>
        </w:placeholder>
        <w:showingPlcHdr/>
      </w:sdtPr>
      <w:sdtEndPr>
        <w:rPr>
          <w:rStyle w:val="Bekezdsalapbettpusa"/>
          <w:rFonts w:asciiTheme="minorHAnsi" w:hAnsiTheme="minorHAnsi"/>
          <w:color w:val="auto"/>
        </w:rPr>
      </w:sdtEndPr>
      <w:sdtContent>
        <w:p w14:paraId="0B71C0D9" w14:textId="7556CE7D" w:rsidR="00F37C5F" w:rsidRPr="0022010E" w:rsidRDefault="001E6E8F" w:rsidP="00B76A7C">
          <w:pPr>
            <w:ind w:left="12" w:firstLine="708"/>
            <w:rPr>
              <w:rFonts w:ascii="Raleway" w:hAnsi="Raleway"/>
              <w:lang w:val="en-GB"/>
            </w:rPr>
          </w:pPr>
          <w:r>
            <w:rPr>
              <w:rStyle w:val="vlaszChar"/>
              <w:lang w:val="en-GB"/>
            </w:rPr>
            <w:t>Click here to enter text</w:t>
          </w:r>
        </w:p>
      </w:sdtContent>
    </w:sdt>
    <w:p w14:paraId="4E99D015" w14:textId="095D837C" w:rsidR="00F37C5F" w:rsidRPr="00C82456" w:rsidRDefault="00C82456" w:rsidP="00076F79">
      <w:pPr>
        <w:pStyle w:val="Cmsor1"/>
        <w:spacing w:before="240"/>
        <w:rPr>
          <w:lang w:val="en-GB"/>
        </w:rPr>
      </w:pPr>
      <w:r w:rsidRPr="00C82456">
        <w:rPr>
          <w:color w:val="3A3954"/>
          <w:shd w:val="clear" w:color="auto" w:fill="FFFFFF"/>
          <w:lang w:val="en-GB"/>
        </w:rPr>
        <w:t>Declaration</w:t>
      </w:r>
      <w:r w:rsidR="00F37C5F" w:rsidRPr="00C82456">
        <w:rPr>
          <w:lang w:val="en-GB"/>
        </w:rPr>
        <w:t>:</w:t>
      </w:r>
    </w:p>
    <w:p w14:paraId="5A6C1B72" w14:textId="5088852F" w:rsidR="00F37C5F" w:rsidRPr="0022010E" w:rsidRDefault="00000000" w:rsidP="00B76A7C">
      <w:pPr>
        <w:rPr>
          <w:rFonts w:ascii="Raleway" w:hAnsi="Raleway"/>
          <w:color w:val="000000" w:themeColor="text1"/>
          <w:sz w:val="28"/>
          <w:szCs w:val="28"/>
          <w:lang w:val="en-GB"/>
        </w:rPr>
      </w:pPr>
      <w:sdt>
        <w:sdtPr>
          <w:rPr>
            <w:rFonts w:ascii="Raleway" w:hAnsi="Raleway"/>
            <w:color w:val="000000" w:themeColor="text1"/>
            <w:sz w:val="20"/>
            <w:szCs w:val="20"/>
            <w:lang w:val="en-GB"/>
          </w:rPr>
          <w:id w:val="59680089"/>
          <w14:checkbox>
            <w14:checked w14:val="0"/>
            <w14:checkedState w14:val="2612" w14:font="MS Gothic"/>
            <w14:uncheckedState w14:val="2610" w14:font="MS Gothic"/>
          </w14:checkbox>
        </w:sdtPr>
        <w:sdtContent>
          <w:r w:rsidR="00944E1C" w:rsidRPr="0022010E">
            <w:rPr>
              <w:rFonts w:ascii="MS Gothic" w:eastAsia="MS Gothic" w:hAnsi="MS Gothic"/>
              <w:color w:val="000000" w:themeColor="text1"/>
              <w:sz w:val="20"/>
              <w:szCs w:val="20"/>
              <w:lang w:val="en-GB"/>
            </w:rPr>
            <w:t>☐</w:t>
          </w:r>
        </w:sdtContent>
      </w:sdt>
      <w:r w:rsidR="00944E1C" w:rsidRPr="0022010E">
        <w:rPr>
          <w:rFonts w:ascii="Raleway" w:hAnsi="Raleway"/>
          <w:color w:val="000000" w:themeColor="text1"/>
          <w:sz w:val="20"/>
          <w:szCs w:val="20"/>
          <w:lang w:val="en-GB"/>
        </w:rPr>
        <w:t xml:space="preserve"> </w:t>
      </w:r>
      <w:r w:rsidR="00C82456" w:rsidRPr="00C82456">
        <w:rPr>
          <w:rFonts w:ascii="Raleway" w:hAnsi="Raleway"/>
          <w:color w:val="808080" w:themeColor="background1" w:themeShade="80"/>
          <w:lang w:val="en-GB"/>
        </w:rPr>
        <w:t>I declare that I will use the project running on the HUN-REN Cloud for the research described in the requested project within the institution specified.</w:t>
      </w:r>
    </w:p>
    <w:p w14:paraId="5B03F7C2" w14:textId="69E51867" w:rsidR="0085428E" w:rsidRPr="0022010E" w:rsidRDefault="00C82456" w:rsidP="00076F79">
      <w:pPr>
        <w:spacing w:before="240"/>
        <w:rPr>
          <w:color w:val="000000" w:themeColor="text1"/>
          <w:lang w:val="en-GB"/>
        </w:rPr>
      </w:pPr>
      <w:r>
        <w:rPr>
          <w:rStyle w:val="Cmsor1Char"/>
          <w:lang w:val="en-GB"/>
        </w:rPr>
        <w:t>Date</w:t>
      </w:r>
      <w:r w:rsidR="00B84C00" w:rsidRPr="0022010E">
        <w:rPr>
          <w:rStyle w:val="Cmsor1Char"/>
          <w:lang w:val="en-GB"/>
        </w:rPr>
        <w:t>:</w:t>
      </w:r>
      <w:r w:rsidR="00B84C00" w:rsidRPr="0022010E">
        <w:rPr>
          <w:color w:val="000000" w:themeColor="text1"/>
          <w:lang w:val="en-GB"/>
        </w:rPr>
        <w:t xml:space="preserve"> </w:t>
      </w:r>
      <w:sdt>
        <w:sdtPr>
          <w:rPr>
            <w:rStyle w:val="dtumChar"/>
            <w:lang w:val="en-GB"/>
          </w:rPr>
          <w:id w:val="-982464228"/>
          <w:placeholder>
            <w:docPart w:val="B21EF8D687CB42F98E2C2F8B2F3B928B"/>
          </w:placeholder>
          <w:showingPlcHdr/>
          <w:date w:fullDate="2024-12-13T00:00:00Z">
            <w:dateFormat w:val="yyyy. MM. dd."/>
            <w:lid w:val="hu-HU"/>
            <w:storeMappedDataAs w:val="dateTime"/>
            <w:calendar w:val="gregorian"/>
          </w:date>
        </w:sdtPr>
        <w:sdtEndPr>
          <w:rPr>
            <w:rStyle w:val="Bekezdsalapbettpusa"/>
            <w:rFonts w:asciiTheme="minorHAnsi" w:hAnsiTheme="minorHAnsi"/>
            <w:color w:val="auto"/>
            <w:sz w:val="22"/>
          </w:rPr>
        </w:sdtEndPr>
        <w:sdtContent>
          <w:r w:rsidR="001E6E8F">
            <w:rPr>
              <w:rStyle w:val="dtumChar"/>
              <w:color w:val="808080" w:themeColor="background1" w:themeShade="80"/>
              <w:lang w:val="en-GB"/>
            </w:rPr>
            <w:t>Click here to select date</w:t>
          </w:r>
        </w:sdtContent>
      </w:sdt>
    </w:p>
    <w:sectPr w:rsidR="0085428E" w:rsidRPr="0022010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8231" w14:textId="77777777" w:rsidR="002A2ED7" w:rsidRDefault="002A2ED7" w:rsidP="00266861">
      <w:pPr>
        <w:spacing w:after="0" w:line="240" w:lineRule="auto"/>
      </w:pPr>
      <w:r>
        <w:separator/>
      </w:r>
    </w:p>
  </w:endnote>
  <w:endnote w:type="continuationSeparator" w:id="0">
    <w:p w14:paraId="201AEB38" w14:textId="77777777" w:rsidR="002A2ED7" w:rsidRDefault="002A2ED7" w:rsidP="0026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Raleway">
    <w:panose1 w:val="00000000000000000000"/>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C763" w14:textId="77777777" w:rsidR="002A2ED7" w:rsidRDefault="002A2ED7" w:rsidP="00266861">
      <w:pPr>
        <w:spacing w:after="0" w:line="240" w:lineRule="auto"/>
      </w:pPr>
      <w:r>
        <w:separator/>
      </w:r>
    </w:p>
  </w:footnote>
  <w:footnote w:type="continuationSeparator" w:id="0">
    <w:p w14:paraId="1112F68E" w14:textId="77777777" w:rsidR="002A2ED7" w:rsidRDefault="002A2ED7" w:rsidP="0026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CB9B" w14:textId="77777777" w:rsidR="00266861" w:rsidRPr="00266861" w:rsidRDefault="00266861" w:rsidP="00266861">
    <w:pPr>
      <w:pStyle w:val="lfej"/>
    </w:pPr>
    <w:r>
      <w:rPr>
        <w:noProof/>
        <w:lang w:eastAsia="hu-HU"/>
      </w:rPr>
      <w:drawing>
        <wp:anchor distT="0" distB="0" distL="114300" distR="114300" simplePos="0" relativeHeight="251658240" behindDoc="0" locked="0" layoutInCell="1" allowOverlap="1" wp14:anchorId="4EA7CA23" wp14:editId="160271A4">
          <wp:simplePos x="0" y="0"/>
          <wp:positionH relativeFrom="margin">
            <wp:align>center</wp:align>
          </wp:positionH>
          <wp:positionV relativeFrom="paragraph">
            <wp:posOffset>-189230</wp:posOffset>
          </wp:positionV>
          <wp:extent cx="2616200" cy="44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REN Clou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6200" cy="446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B00"/>
    <w:multiLevelType w:val="multilevel"/>
    <w:tmpl w:val="472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F1295"/>
    <w:multiLevelType w:val="multilevel"/>
    <w:tmpl w:val="075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A52DD"/>
    <w:multiLevelType w:val="hybridMultilevel"/>
    <w:tmpl w:val="F8D81D02"/>
    <w:lvl w:ilvl="0" w:tplc="BFE404B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B5A1BBC"/>
    <w:multiLevelType w:val="hybridMultilevel"/>
    <w:tmpl w:val="785E31F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55B375E0"/>
    <w:multiLevelType w:val="multilevel"/>
    <w:tmpl w:val="DC9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545EA"/>
    <w:multiLevelType w:val="hybridMultilevel"/>
    <w:tmpl w:val="71B4A5DE"/>
    <w:lvl w:ilvl="0" w:tplc="839452A2">
      <w:start w:val="1"/>
      <w:numFmt w:val="decimal"/>
      <w:pStyle w:val="Cmsor1"/>
      <w:lvlText w:val="%1."/>
      <w:lvlJc w:val="left"/>
      <w:pPr>
        <w:ind w:left="360" w:hanging="360"/>
      </w:pPr>
      <w:rPr>
        <w:color w:val="000000" w:themeColor="text1"/>
        <w:sz w:val="28"/>
        <w:szCs w:val="28"/>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65664FDC"/>
    <w:multiLevelType w:val="hybridMultilevel"/>
    <w:tmpl w:val="1B249898"/>
    <w:lvl w:ilvl="0" w:tplc="749637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52573869">
    <w:abstractNumId w:val="5"/>
  </w:num>
  <w:num w:numId="2" w16cid:durableId="2016179441">
    <w:abstractNumId w:val="1"/>
  </w:num>
  <w:num w:numId="3" w16cid:durableId="883951724">
    <w:abstractNumId w:val="3"/>
  </w:num>
  <w:num w:numId="4" w16cid:durableId="1578321679">
    <w:abstractNumId w:val="6"/>
  </w:num>
  <w:num w:numId="5" w16cid:durableId="1110735477">
    <w:abstractNumId w:val="2"/>
  </w:num>
  <w:num w:numId="6" w16cid:durableId="297415094">
    <w:abstractNumId w:val="5"/>
    <w:lvlOverride w:ilvl="0">
      <w:startOverride w:val="3"/>
    </w:lvlOverride>
  </w:num>
  <w:num w:numId="7" w16cid:durableId="2135901736">
    <w:abstractNumId w:val="5"/>
    <w:lvlOverride w:ilvl="0">
      <w:startOverride w:val="3"/>
    </w:lvlOverride>
  </w:num>
  <w:num w:numId="8" w16cid:durableId="2017926551">
    <w:abstractNumId w:val="5"/>
    <w:lvlOverride w:ilvl="0">
      <w:startOverride w:val="3"/>
    </w:lvlOverride>
  </w:num>
  <w:num w:numId="9" w16cid:durableId="639961076">
    <w:abstractNumId w:val="0"/>
  </w:num>
  <w:num w:numId="10" w16cid:durableId="1678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ocumentProtection w:edit="forms" w:enforcement="1" w:cryptProviderType="rsaAES" w:cryptAlgorithmClass="hash" w:cryptAlgorithmType="typeAny" w:cryptAlgorithmSid="14" w:cryptSpinCount="100000" w:hash="LxZ8/NC8KG/J7Fd54L1SxDWaLSU2gHfV6U5mJFgbaCF4Y5dLVKFee8ijYsSTUZFf9rVlK36jsdmA0kZ+vFYLdg==" w:salt="1aQ2l6nj1TTZQvzUe2d5e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61"/>
    <w:rsid w:val="00041971"/>
    <w:rsid w:val="00052D9F"/>
    <w:rsid w:val="00076F79"/>
    <w:rsid w:val="000825C0"/>
    <w:rsid w:val="00093B3A"/>
    <w:rsid w:val="000F26A3"/>
    <w:rsid w:val="0011465A"/>
    <w:rsid w:val="00135266"/>
    <w:rsid w:val="0014226C"/>
    <w:rsid w:val="00162446"/>
    <w:rsid w:val="001652E0"/>
    <w:rsid w:val="00181056"/>
    <w:rsid w:val="001A72D9"/>
    <w:rsid w:val="001E6E8F"/>
    <w:rsid w:val="0022010E"/>
    <w:rsid w:val="00220771"/>
    <w:rsid w:val="00266861"/>
    <w:rsid w:val="002A2ED7"/>
    <w:rsid w:val="002B36B2"/>
    <w:rsid w:val="003E184C"/>
    <w:rsid w:val="0043630C"/>
    <w:rsid w:val="004639D8"/>
    <w:rsid w:val="00467704"/>
    <w:rsid w:val="004F41AB"/>
    <w:rsid w:val="00505A7C"/>
    <w:rsid w:val="005114C4"/>
    <w:rsid w:val="0055512E"/>
    <w:rsid w:val="00586326"/>
    <w:rsid w:val="005E1038"/>
    <w:rsid w:val="006B3484"/>
    <w:rsid w:val="006F07FF"/>
    <w:rsid w:val="006F7D8F"/>
    <w:rsid w:val="00700AC3"/>
    <w:rsid w:val="00796153"/>
    <w:rsid w:val="007A5126"/>
    <w:rsid w:val="007C3D95"/>
    <w:rsid w:val="007D05BF"/>
    <w:rsid w:val="00822232"/>
    <w:rsid w:val="0085428E"/>
    <w:rsid w:val="008A0F8A"/>
    <w:rsid w:val="008B787C"/>
    <w:rsid w:val="00944E1C"/>
    <w:rsid w:val="009834A2"/>
    <w:rsid w:val="009B149A"/>
    <w:rsid w:val="009C5BD5"/>
    <w:rsid w:val="009C6EA7"/>
    <w:rsid w:val="00A625EB"/>
    <w:rsid w:val="00A92AB5"/>
    <w:rsid w:val="00AF5CD7"/>
    <w:rsid w:val="00B104C5"/>
    <w:rsid w:val="00B76A7C"/>
    <w:rsid w:val="00B84C00"/>
    <w:rsid w:val="00BE2F5E"/>
    <w:rsid w:val="00C82456"/>
    <w:rsid w:val="00CA1ADA"/>
    <w:rsid w:val="00CC19D4"/>
    <w:rsid w:val="00D35CB2"/>
    <w:rsid w:val="00D61BA7"/>
    <w:rsid w:val="00D855B6"/>
    <w:rsid w:val="00D90EF4"/>
    <w:rsid w:val="00DD5B15"/>
    <w:rsid w:val="00E23152"/>
    <w:rsid w:val="00E45305"/>
    <w:rsid w:val="00E6744D"/>
    <w:rsid w:val="00E81C44"/>
    <w:rsid w:val="00EE682D"/>
    <w:rsid w:val="00EF448D"/>
    <w:rsid w:val="00F0305F"/>
    <w:rsid w:val="00F04C41"/>
    <w:rsid w:val="00F37C5F"/>
    <w:rsid w:val="00F4509A"/>
    <w:rsid w:val="00F50207"/>
    <w:rsid w:val="00F84FC9"/>
    <w:rsid w:val="00FC0AB7"/>
    <w:rsid w:val="00FC2E39"/>
    <w:rsid w:val="00FE4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9899"/>
  <w15:chartTrackingRefBased/>
  <w15:docId w15:val="{A71F8BE4-57F7-4C34-8160-AE8DCC68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Listaszerbekezds"/>
    <w:next w:val="Norml"/>
    <w:link w:val="Cmsor1Char"/>
    <w:uiPriority w:val="9"/>
    <w:qFormat/>
    <w:rsid w:val="00F37C5F"/>
    <w:pPr>
      <w:numPr>
        <w:numId w:val="1"/>
      </w:numPr>
      <w:outlineLvl w:val="0"/>
    </w:pPr>
    <w:rPr>
      <w:rFonts w:ascii="Raleway" w:eastAsiaTheme="majorEastAsia" w:hAnsi="Raleway" w:cstheme="majorBidi"/>
      <w:color w:val="000000" w:themeColor="text1"/>
      <w:sz w:val="28"/>
      <w:szCs w:val="28"/>
    </w:rPr>
  </w:style>
  <w:style w:type="paragraph" w:styleId="Cmsor2">
    <w:name w:val="heading 2"/>
    <w:basedOn w:val="Norml"/>
    <w:next w:val="Norml"/>
    <w:link w:val="Cmsor2Char"/>
    <w:uiPriority w:val="9"/>
    <w:unhideWhenUsed/>
    <w:qFormat/>
    <w:rsid w:val="00854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6861"/>
    <w:pPr>
      <w:tabs>
        <w:tab w:val="center" w:pos="4536"/>
        <w:tab w:val="right" w:pos="9072"/>
      </w:tabs>
      <w:spacing w:after="0" w:line="240" w:lineRule="auto"/>
    </w:pPr>
  </w:style>
  <w:style w:type="character" w:customStyle="1" w:styleId="lfejChar">
    <w:name w:val="Élőfej Char"/>
    <w:basedOn w:val="Bekezdsalapbettpusa"/>
    <w:link w:val="lfej"/>
    <w:uiPriority w:val="99"/>
    <w:rsid w:val="00266861"/>
  </w:style>
  <w:style w:type="paragraph" w:styleId="llb">
    <w:name w:val="footer"/>
    <w:basedOn w:val="Norml"/>
    <w:link w:val="llbChar"/>
    <w:uiPriority w:val="99"/>
    <w:unhideWhenUsed/>
    <w:rsid w:val="00266861"/>
    <w:pPr>
      <w:tabs>
        <w:tab w:val="center" w:pos="4536"/>
        <w:tab w:val="right" w:pos="9072"/>
      </w:tabs>
      <w:spacing w:after="0" w:line="240" w:lineRule="auto"/>
    </w:pPr>
  </w:style>
  <w:style w:type="character" w:customStyle="1" w:styleId="llbChar">
    <w:name w:val="Élőláb Char"/>
    <w:basedOn w:val="Bekezdsalapbettpusa"/>
    <w:link w:val="llb"/>
    <w:uiPriority w:val="99"/>
    <w:rsid w:val="00266861"/>
  </w:style>
  <w:style w:type="character" w:styleId="Helyrzszveg">
    <w:name w:val="Placeholder Text"/>
    <w:basedOn w:val="Bekezdsalapbettpusa"/>
    <w:uiPriority w:val="99"/>
    <w:semiHidden/>
    <w:rsid w:val="00266861"/>
    <w:rPr>
      <w:color w:val="808080"/>
    </w:rPr>
  </w:style>
  <w:style w:type="character" w:customStyle="1" w:styleId="Cmsor1Char">
    <w:name w:val="Címsor 1 Char"/>
    <w:basedOn w:val="Bekezdsalapbettpusa"/>
    <w:link w:val="Cmsor1"/>
    <w:uiPriority w:val="9"/>
    <w:rsid w:val="00F37C5F"/>
    <w:rPr>
      <w:rFonts w:ascii="Raleway" w:eastAsiaTheme="majorEastAsia" w:hAnsi="Raleway" w:cstheme="majorBidi"/>
      <w:color w:val="000000" w:themeColor="text1"/>
      <w:sz w:val="28"/>
      <w:szCs w:val="28"/>
    </w:rPr>
  </w:style>
  <w:style w:type="paragraph" w:styleId="Alcm">
    <w:name w:val="Subtitle"/>
    <w:basedOn w:val="Norml"/>
    <w:next w:val="Norml"/>
    <w:link w:val="AlcmChar"/>
    <w:uiPriority w:val="11"/>
    <w:qFormat/>
    <w:rsid w:val="009C5BD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9C5BD5"/>
    <w:rPr>
      <w:rFonts w:eastAsiaTheme="minorEastAsia"/>
      <w:color w:val="5A5A5A" w:themeColor="text1" w:themeTint="A5"/>
      <w:spacing w:val="15"/>
    </w:rPr>
  </w:style>
  <w:style w:type="character" w:styleId="Hiperhivatkozs">
    <w:name w:val="Hyperlink"/>
    <w:basedOn w:val="Bekezdsalapbettpusa"/>
    <w:uiPriority w:val="99"/>
    <w:unhideWhenUsed/>
    <w:rsid w:val="004F41AB"/>
    <w:rPr>
      <w:color w:val="0563C1" w:themeColor="hyperlink"/>
      <w:u w:val="single"/>
    </w:rPr>
  </w:style>
  <w:style w:type="paragraph" w:styleId="Cm">
    <w:name w:val="Title"/>
    <w:basedOn w:val="Norml"/>
    <w:next w:val="Norml"/>
    <w:link w:val="CmChar"/>
    <w:uiPriority w:val="10"/>
    <w:qFormat/>
    <w:rsid w:val="004F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F41AB"/>
    <w:rPr>
      <w:rFonts w:asciiTheme="majorHAnsi" w:eastAsiaTheme="majorEastAsia" w:hAnsiTheme="majorHAnsi" w:cstheme="majorBidi"/>
      <w:spacing w:val="-10"/>
      <w:kern w:val="28"/>
      <w:sz w:val="56"/>
      <w:szCs w:val="56"/>
    </w:rPr>
  </w:style>
  <w:style w:type="table" w:styleId="Rcsostblzat">
    <w:name w:val="Table Grid"/>
    <w:basedOn w:val="Normltblzat"/>
    <w:uiPriority w:val="39"/>
    <w:rsid w:val="00DD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96153"/>
    <w:pPr>
      <w:ind w:left="720"/>
      <w:contextualSpacing/>
    </w:pPr>
  </w:style>
  <w:style w:type="character" w:customStyle="1" w:styleId="Cmsor2Char">
    <w:name w:val="Címsor 2 Char"/>
    <w:basedOn w:val="Bekezdsalapbettpusa"/>
    <w:link w:val="Cmsor2"/>
    <w:uiPriority w:val="9"/>
    <w:rsid w:val="0085428E"/>
    <w:rPr>
      <w:rFonts w:asciiTheme="majorHAnsi" w:eastAsiaTheme="majorEastAsia" w:hAnsiTheme="majorHAnsi" w:cstheme="majorBidi"/>
      <w:color w:val="2E74B5" w:themeColor="accent1" w:themeShade="BF"/>
      <w:sz w:val="26"/>
      <w:szCs w:val="26"/>
    </w:rPr>
  </w:style>
  <w:style w:type="paragraph" w:customStyle="1" w:styleId="vlasz">
    <w:name w:val="válasz"/>
    <w:basedOn w:val="Norml"/>
    <w:link w:val="vlaszChar"/>
    <w:qFormat/>
    <w:rsid w:val="004639D8"/>
    <w:rPr>
      <w:rFonts w:ascii="Raleway" w:hAnsi="Raleway"/>
      <w:color w:val="000000" w:themeColor="text1"/>
    </w:rPr>
  </w:style>
  <w:style w:type="paragraph" w:customStyle="1" w:styleId="vlaszkicsi">
    <w:name w:val="válasz kicsi"/>
    <w:basedOn w:val="Norml"/>
    <w:link w:val="vlaszkicsiChar"/>
    <w:qFormat/>
    <w:rsid w:val="004639D8"/>
    <w:pPr>
      <w:spacing w:after="0" w:line="240" w:lineRule="auto"/>
    </w:pPr>
    <w:rPr>
      <w:rFonts w:ascii="Raleway" w:hAnsi="Raleway"/>
      <w:sz w:val="18"/>
      <w:szCs w:val="18"/>
    </w:rPr>
  </w:style>
  <w:style w:type="character" w:customStyle="1" w:styleId="vlaszChar">
    <w:name w:val="válasz Char"/>
    <w:basedOn w:val="Bekezdsalapbettpusa"/>
    <w:link w:val="vlasz"/>
    <w:rsid w:val="004639D8"/>
    <w:rPr>
      <w:rFonts w:ascii="Raleway" w:hAnsi="Raleway"/>
      <w:color w:val="000000" w:themeColor="text1"/>
    </w:rPr>
  </w:style>
  <w:style w:type="paragraph" w:customStyle="1" w:styleId="vlaszkicsiszrke">
    <w:name w:val="válasz kicsi szürke"/>
    <w:basedOn w:val="Norml"/>
    <w:link w:val="vlaszkicsiszrkeChar"/>
    <w:qFormat/>
    <w:rsid w:val="004639D8"/>
    <w:pPr>
      <w:spacing w:after="0" w:line="240" w:lineRule="auto"/>
    </w:pPr>
    <w:rPr>
      <w:rFonts w:ascii="Raleway" w:hAnsi="Raleway"/>
      <w:color w:val="808080" w:themeColor="background1" w:themeShade="80"/>
      <w:sz w:val="18"/>
      <w:szCs w:val="18"/>
    </w:rPr>
  </w:style>
  <w:style w:type="character" w:customStyle="1" w:styleId="vlaszkicsiChar">
    <w:name w:val="válasz kicsi Char"/>
    <w:basedOn w:val="Bekezdsalapbettpusa"/>
    <w:link w:val="vlaszkicsi"/>
    <w:rsid w:val="004639D8"/>
    <w:rPr>
      <w:rFonts w:ascii="Raleway" w:hAnsi="Raleway"/>
      <w:sz w:val="18"/>
      <w:szCs w:val="18"/>
    </w:rPr>
  </w:style>
  <w:style w:type="character" w:customStyle="1" w:styleId="vlaszkicsiszrkeChar">
    <w:name w:val="válasz kicsi szürke Char"/>
    <w:basedOn w:val="Bekezdsalapbettpusa"/>
    <w:link w:val="vlaszkicsiszrke"/>
    <w:rsid w:val="004639D8"/>
    <w:rPr>
      <w:rFonts w:ascii="Raleway" w:hAnsi="Raleway"/>
      <w:color w:val="808080" w:themeColor="background1" w:themeShade="80"/>
      <w:sz w:val="18"/>
      <w:szCs w:val="18"/>
    </w:rPr>
  </w:style>
  <w:style w:type="paragraph" w:customStyle="1" w:styleId="dtum">
    <w:name w:val="dátum"/>
    <w:basedOn w:val="Norml"/>
    <w:link w:val="dtumChar"/>
    <w:qFormat/>
    <w:rsid w:val="00BE2F5E"/>
    <w:pPr>
      <w:spacing w:before="240"/>
    </w:pPr>
    <w:rPr>
      <w:rFonts w:ascii="Raleway" w:hAnsi="Raleway"/>
      <w:color w:val="000000" w:themeColor="text1"/>
      <w:sz w:val="28"/>
    </w:rPr>
  </w:style>
  <w:style w:type="character" w:customStyle="1" w:styleId="dtumChar">
    <w:name w:val="dátum Char"/>
    <w:basedOn w:val="Bekezdsalapbettpusa"/>
    <w:link w:val="dtum"/>
    <w:rsid w:val="00BE2F5E"/>
    <w:rPr>
      <w:rFonts w:ascii="Raleway" w:hAnsi="Raleway"/>
      <w:color w:val="000000" w:themeColor="text1"/>
      <w:sz w:val="28"/>
    </w:rPr>
  </w:style>
  <w:style w:type="character" w:customStyle="1" w:styleId="Feloldatlanmegemlts1">
    <w:name w:val="Feloldatlan megemlítés1"/>
    <w:basedOn w:val="Bekezdsalapbettpusa"/>
    <w:uiPriority w:val="99"/>
    <w:semiHidden/>
    <w:unhideWhenUsed/>
    <w:rsid w:val="0022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8873">
      <w:bodyDiv w:val="1"/>
      <w:marLeft w:val="0"/>
      <w:marRight w:val="0"/>
      <w:marTop w:val="0"/>
      <w:marBottom w:val="0"/>
      <w:divBdr>
        <w:top w:val="none" w:sz="0" w:space="0" w:color="auto"/>
        <w:left w:val="none" w:sz="0" w:space="0" w:color="auto"/>
        <w:bottom w:val="none" w:sz="0" w:space="0" w:color="auto"/>
        <w:right w:val="none" w:sz="0" w:space="0" w:color="auto"/>
      </w:divBdr>
    </w:div>
    <w:div w:id="205683812">
      <w:bodyDiv w:val="1"/>
      <w:marLeft w:val="0"/>
      <w:marRight w:val="0"/>
      <w:marTop w:val="0"/>
      <w:marBottom w:val="0"/>
      <w:divBdr>
        <w:top w:val="none" w:sz="0" w:space="0" w:color="auto"/>
        <w:left w:val="none" w:sz="0" w:space="0" w:color="auto"/>
        <w:bottom w:val="none" w:sz="0" w:space="0" w:color="auto"/>
        <w:right w:val="none" w:sz="0" w:space="0" w:color="auto"/>
      </w:divBdr>
    </w:div>
    <w:div w:id="826163887">
      <w:bodyDiv w:val="1"/>
      <w:marLeft w:val="0"/>
      <w:marRight w:val="0"/>
      <w:marTop w:val="0"/>
      <w:marBottom w:val="0"/>
      <w:divBdr>
        <w:top w:val="none" w:sz="0" w:space="0" w:color="auto"/>
        <w:left w:val="none" w:sz="0" w:space="0" w:color="auto"/>
        <w:bottom w:val="none" w:sz="0" w:space="0" w:color="auto"/>
        <w:right w:val="none" w:sz="0" w:space="0" w:color="auto"/>
      </w:divBdr>
    </w:div>
    <w:div w:id="962228662">
      <w:bodyDiv w:val="1"/>
      <w:marLeft w:val="0"/>
      <w:marRight w:val="0"/>
      <w:marTop w:val="0"/>
      <w:marBottom w:val="0"/>
      <w:divBdr>
        <w:top w:val="none" w:sz="0" w:space="0" w:color="auto"/>
        <w:left w:val="none" w:sz="0" w:space="0" w:color="auto"/>
        <w:bottom w:val="none" w:sz="0" w:space="0" w:color="auto"/>
        <w:right w:val="none" w:sz="0" w:space="0" w:color="auto"/>
      </w:divBdr>
    </w:div>
    <w:div w:id="1225527500">
      <w:bodyDiv w:val="1"/>
      <w:marLeft w:val="0"/>
      <w:marRight w:val="0"/>
      <w:marTop w:val="0"/>
      <w:marBottom w:val="0"/>
      <w:divBdr>
        <w:top w:val="none" w:sz="0" w:space="0" w:color="auto"/>
        <w:left w:val="none" w:sz="0" w:space="0" w:color="auto"/>
        <w:bottom w:val="none" w:sz="0" w:space="0" w:color="auto"/>
        <w:right w:val="none" w:sz="0" w:space="0" w:color="auto"/>
      </w:divBdr>
    </w:div>
    <w:div w:id="1691683602">
      <w:bodyDiv w:val="1"/>
      <w:marLeft w:val="0"/>
      <w:marRight w:val="0"/>
      <w:marTop w:val="0"/>
      <w:marBottom w:val="0"/>
      <w:divBdr>
        <w:top w:val="none" w:sz="0" w:space="0" w:color="auto"/>
        <w:left w:val="none" w:sz="0" w:space="0" w:color="auto"/>
        <w:bottom w:val="none" w:sz="0" w:space="0" w:color="auto"/>
        <w:right w:val="none" w:sz="0" w:space="0" w:color="auto"/>
      </w:divBdr>
    </w:div>
    <w:div w:id="1848790491">
      <w:bodyDiv w:val="1"/>
      <w:marLeft w:val="0"/>
      <w:marRight w:val="0"/>
      <w:marTop w:val="0"/>
      <w:marBottom w:val="0"/>
      <w:divBdr>
        <w:top w:val="none" w:sz="0" w:space="0" w:color="auto"/>
        <w:left w:val="none" w:sz="0" w:space="0" w:color="auto"/>
        <w:bottom w:val="none" w:sz="0" w:space="0" w:color="auto"/>
        <w:right w:val="none" w:sz="0" w:space="0" w:color="auto"/>
      </w:divBdr>
    </w:div>
    <w:div w:id="1869220035">
      <w:bodyDiv w:val="1"/>
      <w:marLeft w:val="0"/>
      <w:marRight w:val="0"/>
      <w:marTop w:val="0"/>
      <w:marBottom w:val="0"/>
      <w:divBdr>
        <w:top w:val="none" w:sz="0" w:space="0" w:color="auto"/>
        <w:left w:val="none" w:sz="0" w:space="0" w:color="auto"/>
        <w:bottom w:val="none" w:sz="0" w:space="0" w:color="auto"/>
        <w:right w:val="none" w:sz="0" w:space="0" w:color="auto"/>
      </w:divBdr>
    </w:div>
    <w:div w:id="1899245488">
      <w:bodyDiv w:val="1"/>
      <w:marLeft w:val="0"/>
      <w:marRight w:val="0"/>
      <w:marTop w:val="0"/>
      <w:marBottom w:val="0"/>
      <w:divBdr>
        <w:top w:val="none" w:sz="0" w:space="0" w:color="auto"/>
        <w:left w:val="none" w:sz="0" w:space="0" w:color="auto"/>
        <w:bottom w:val="none" w:sz="0" w:space="0" w:color="auto"/>
        <w:right w:val="none" w:sz="0" w:space="0" w:color="auto"/>
      </w:divBdr>
    </w:div>
    <w:div w:id="19025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ience-cloud.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cience-cloud.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7A3CC4E1C443A919E20E31D6A9DDF"/>
        <w:category>
          <w:name w:val="General"/>
          <w:gallery w:val="placeholder"/>
        </w:category>
        <w:types>
          <w:type w:val="bbPlcHdr"/>
        </w:types>
        <w:behaviors>
          <w:behavior w:val="content"/>
        </w:behaviors>
        <w:guid w:val="{9D9EA5AE-703B-448F-B3FB-87D641AA2355}"/>
      </w:docPartPr>
      <w:docPartBody>
        <w:p w:rsidR="00874D21" w:rsidRDefault="00215CCE" w:rsidP="00215CCE">
          <w:pPr>
            <w:pStyle w:val="6037A3CC4E1C443A919E20E31D6A9DDF3"/>
          </w:pPr>
          <w:r>
            <w:rPr>
              <w:rFonts w:ascii="Raleway" w:hAnsi="Raleway"/>
            </w:rPr>
            <w:t>Click here to enter text</w:t>
          </w:r>
        </w:p>
      </w:docPartBody>
    </w:docPart>
    <w:docPart>
      <w:docPartPr>
        <w:name w:val="05109879F367477AB16A23B1CDFD15FB"/>
        <w:category>
          <w:name w:val="General"/>
          <w:gallery w:val="placeholder"/>
        </w:category>
        <w:types>
          <w:type w:val="bbPlcHdr"/>
        </w:types>
        <w:behaviors>
          <w:behavior w:val="content"/>
        </w:behaviors>
        <w:guid w:val="{1FED8661-52B6-45B8-A286-D67BF441D5C0}"/>
      </w:docPartPr>
      <w:docPartBody>
        <w:p w:rsidR="00874D21" w:rsidRDefault="00215CCE" w:rsidP="00215CCE">
          <w:pPr>
            <w:pStyle w:val="05109879F367477AB16A23B1CDFD15FB3"/>
          </w:pPr>
          <w:r>
            <w:rPr>
              <w:rStyle w:val="vlaszkicsiszrkeChar"/>
            </w:rPr>
            <w:t>Click here to enter text</w:t>
          </w:r>
        </w:p>
      </w:docPartBody>
    </w:docPart>
    <w:docPart>
      <w:docPartPr>
        <w:name w:val="13FBA878B0764CDBA59B083D1427DF30"/>
        <w:category>
          <w:name w:val="General"/>
          <w:gallery w:val="placeholder"/>
        </w:category>
        <w:types>
          <w:type w:val="bbPlcHdr"/>
        </w:types>
        <w:behaviors>
          <w:behavior w:val="content"/>
        </w:behaviors>
        <w:guid w:val="{F74C3758-8D21-4FE2-8BE1-56BB5875DDEF}"/>
      </w:docPartPr>
      <w:docPartBody>
        <w:p w:rsidR="00874D21" w:rsidRDefault="00215CCE" w:rsidP="00215CCE">
          <w:pPr>
            <w:pStyle w:val="13FBA878B0764CDBA59B083D1427DF303"/>
          </w:pPr>
          <w:r>
            <w:rPr>
              <w:rFonts w:ascii="Raleway" w:hAnsi="Raleway"/>
              <w:sz w:val="18"/>
              <w:szCs w:val="18"/>
              <w:lang w:val="en-GB"/>
            </w:rPr>
            <w:t>Choose one of the roles</w:t>
          </w:r>
        </w:p>
      </w:docPartBody>
    </w:docPart>
    <w:docPart>
      <w:docPartPr>
        <w:name w:val="45FF85FCBB6A40E997B3DF122939D265"/>
        <w:category>
          <w:name w:val="General"/>
          <w:gallery w:val="placeholder"/>
        </w:category>
        <w:types>
          <w:type w:val="bbPlcHdr"/>
        </w:types>
        <w:behaviors>
          <w:behavior w:val="content"/>
        </w:behaviors>
        <w:guid w:val="{D4A04DA8-E99C-4A72-A3F9-2D5D71CF7FD1}"/>
      </w:docPartPr>
      <w:docPartBody>
        <w:p w:rsidR="00874D21" w:rsidRDefault="00215CCE" w:rsidP="00215CCE">
          <w:pPr>
            <w:pStyle w:val="45FF85FCBB6A40E997B3DF122939D2653"/>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8A588E49168E427AB996CEE8CFBD359B"/>
        <w:category>
          <w:name w:val="General"/>
          <w:gallery w:val="placeholder"/>
        </w:category>
        <w:types>
          <w:type w:val="bbPlcHdr"/>
        </w:types>
        <w:behaviors>
          <w:behavior w:val="content"/>
        </w:behaviors>
        <w:guid w:val="{48C95864-5BB7-497F-9E3B-ACDCBD150921}"/>
      </w:docPartPr>
      <w:docPartBody>
        <w:p w:rsidR="00874D21" w:rsidRDefault="00215CCE" w:rsidP="00215CCE">
          <w:pPr>
            <w:pStyle w:val="8A588E49168E427AB996CEE8CFBD359B3"/>
          </w:pPr>
          <w:r>
            <w:rPr>
              <w:rStyle w:val="vlaszkicsiszrkeChar"/>
            </w:rPr>
            <w:t>Click here to enter text</w:t>
          </w:r>
        </w:p>
      </w:docPartBody>
    </w:docPart>
    <w:docPart>
      <w:docPartPr>
        <w:name w:val="5AA967439ED743AEB91D049E51F5110A"/>
        <w:category>
          <w:name w:val="General"/>
          <w:gallery w:val="placeholder"/>
        </w:category>
        <w:types>
          <w:type w:val="bbPlcHdr"/>
        </w:types>
        <w:behaviors>
          <w:behavior w:val="content"/>
        </w:behaviors>
        <w:guid w:val="{130DAD52-FB24-4128-BA55-7A65540A2055}"/>
      </w:docPartPr>
      <w:docPartBody>
        <w:p w:rsidR="00874D21" w:rsidRDefault="00215CCE" w:rsidP="00215CCE">
          <w:pPr>
            <w:pStyle w:val="5AA967439ED743AEB91D049E51F5110A3"/>
          </w:pPr>
          <w:r>
            <w:rPr>
              <w:rStyle w:val="vlaszkicsiszrkeChar"/>
            </w:rPr>
            <w:t>Click here to enter text</w:t>
          </w:r>
        </w:p>
      </w:docPartBody>
    </w:docPart>
    <w:docPart>
      <w:docPartPr>
        <w:name w:val="1A43F11D33FC41BD9D64B29A3A68642D"/>
        <w:category>
          <w:name w:val="General"/>
          <w:gallery w:val="placeholder"/>
        </w:category>
        <w:types>
          <w:type w:val="bbPlcHdr"/>
        </w:types>
        <w:behaviors>
          <w:behavior w:val="content"/>
        </w:behaviors>
        <w:guid w:val="{E6BF5FDF-DE37-4DF5-BAC0-E354D87BBAC9}"/>
      </w:docPartPr>
      <w:docPartBody>
        <w:p w:rsidR="00874D21" w:rsidRDefault="00215CCE" w:rsidP="00215CCE">
          <w:pPr>
            <w:pStyle w:val="1A43F11D33FC41BD9D64B29A3A68642D3"/>
          </w:pPr>
          <w:r>
            <w:rPr>
              <w:rStyle w:val="vlaszkicsiszrkeChar"/>
            </w:rPr>
            <w:t>Click here to enter text</w:t>
          </w:r>
        </w:p>
      </w:docPartBody>
    </w:docPart>
    <w:docPart>
      <w:docPartPr>
        <w:name w:val="AC20E604C22244A6885DF5890D5DA6DF"/>
        <w:category>
          <w:name w:val="General"/>
          <w:gallery w:val="placeholder"/>
        </w:category>
        <w:types>
          <w:type w:val="bbPlcHdr"/>
        </w:types>
        <w:behaviors>
          <w:behavior w:val="content"/>
        </w:behaviors>
        <w:guid w:val="{99B7C71E-2EB7-4C80-98E0-C76FA3C78194}"/>
      </w:docPartPr>
      <w:docPartBody>
        <w:p w:rsidR="00874D21" w:rsidRDefault="00215CCE" w:rsidP="00215CCE">
          <w:pPr>
            <w:pStyle w:val="AC20E604C22244A6885DF5890D5DA6DF3"/>
          </w:pPr>
          <w:r>
            <w:rPr>
              <w:rStyle w:val="vlaszkicsiszrkeChar"/>
            </w:rPr>
            <w:t>Click here to enter text</w:t>
          </w:r>
        </w:p>
      </w:docPartBody>
    </w:docPart>
    <w:docPart>
      <w:docPartPr>
        <w:name w:val="2E7A7C2AFB0E44A084E25E0AF214F65F"/>
        <w:category>
          <w:name w:val="General"/>
          <w:gallery w:val="placeholder"/>
        </w:category>
        <w:types>
          <w:type w:val="bbPlcHdr"/>
        </w:types>
        <w:behaviors>
          <w:behavior w:val="content"/>
        </w:behaviors>
        <w:guid w:val="{F7135E47-F92A-45DF-9435-528C96C3907C}"/>
      </w:docPartPr>
      <w:docPartBody>
        <w:p w:rsidR="00874D21" w:rsidRDefault="00215CCE" w:rsidP="00215CCE">
          <w:pPr>
            <w:pStyle w:val="2E7A7C2AFB0E44A084E25E0AF214F65F3"/>
          </w:pPr>
          <w:r>
            <w:rPr>
              <w:rStyle w:val="vlaszkicsiszrkeChar"/>
            </w:rPr>
            <w:t>Click here to enter text</w:t>
          </w:r>
        </w:p>
      </w:docPartBody>
    </w:docPart>
    <w:docPart>
      <w:docPartPr>
        <w:name w:val="A284755265914A6AB454C68E07646020"/>
        <w:category>
          <w:name w:val="General"/>
          <w:gallery w:val="placeholder"/>
        </w:category>
        <w:types>
          <w:type w:val="bbPlcHdr"/>
        </w:types>
        <w:behaviors>
          <w:behavior w:val="content"/>
        </w:behaviors>
        <w:guid w:val="{3D6D54F3-C325-40A4-AF7F-2F3E0F4C8812}"/>
      </w:docPartPr>
      <w:docPartBody>
        <w:p w:rsidR="00874D21" w:rsidRDefault="00215CCE" w:rsidP="00215CCE">
          <w:pPr>
            <w:pStyle w:val="A284755265914A6AB454C68E076460203"/>
          </w:pPr>
          <w:r>
            <w:rPr>
              <w:rStyle w:val="vlaszkicsiszrkeChar"/>
            </w:rPr>
            <w:t>Click here to enter text</w:t>
          </w:r>
        </w:p>
      </w:docPartBody>
    </w:docPart>
    <w:docPart>
      <w:docPartPr>
        <w:name w:val="09093C99CFC1460EB5FB8C308B0E0356"/>
        <w:category>
          <w:name w:val="General"/>
          <w:gallery w:val="placeholder"/>
        </w:category>
        <w:types>
          <w:type w:val="bbPlcHdr"/>
        </w:types>
        <w:behaviors>
          <w:behavior w:val="content"/>
        </w:behaviors>
        <w:guid w:val="{94677058-408E-4194-8FFF-FCBA56A4B5BC}"/>
      </w:docPartPr>
      <w:docPartBody>
        <w:p w:rsidR="00874D21" w:rsidRDefault="00215CCE" w:rsidP="00215CCE">
          <w:pPr>
            <w:pStyle w:val="09093C99CFC1460EB5FB8C308B0E03563"/>
          </w:pPr>
          <w:r>
            <w:rPr>
              <w:rStyle w:val="vlaszkicsiszrkeChar"/>
            </w:rPr>
            <w:t>Click here to enter text</w:t>
          </w:r>
        </w:p>
      </w:docPartBody>
    </w:docPart>
    <w:docPart>
      <w:docPartPr>
        <w:name w:val="C6D9275B897D42AD933C3C5E0A25F09F"/>
        <w:category>
          <w:name w:val="General"/>
          <w:gallery w:val="placeholder"/>
        </w:category>
        <w:types>
          <w:type w:val="bbPlcHdr"/>
        </w:types>
        <w:behaviors>
          <w:behavior w:val="content"/>
        </w:behaviors>
        <w:guid w:val="{5ABE5E3E-D5EA-4B86-8018-CA1CC03744D9}"/>
      </w:docPartPr>
      <w:docPartBody>
        <w:p w:rsidR="00874D21" w:rsidRDefault="00215CCE" w:rsidP="00215CCE">
          <w:pPr>
            <w:pStyle w:val="C6D9275B897D42AD933C3C5E0A25F09F3"/>
          </w:pPr>
          <w:r>
            <w:rPr>
              <w:rStyle w:val="vlaszkicsiszrkeChar"/>
            </w:rPr>
            <w:t>Click here to enter text</w:t>
          </w:r>
        </w:p>
      </w:docPartBody>
    </w:docPart>
    <w:docPart>
      <w:docPartPr>
        <w:name w:val="CB1C4FF263D047F9824835CD25D6A855"/>
        <w:category>
          <w:name w:val="General"/>
          <w:gallery w:val="placeholder"/>
        </w:category>
        <w:types>
          <w:type w:val="bbPlcHdr"/>
        </w:types>
        <w:behaviors>
          <w:behavior w:val="content"/>
        </w:behaviors>
        <w:guid w:val="{8235285B-8391-42A8-A5E3-08F2B2373F77}"/>
      </w:docPartPr>
      <w:docPartBody>
        <w:p w:rsidR="00874D21" w:rsidRDefault="00215CCE" w:rsidP="00215CCE">
          <w:pPr>
            <w:pStyle w:val="CB1C4FF263D047F9824835CD25D6A8553"/>
          </w:pPr>
          <w:r>
            <w:rPr>
              <w:rStyle w:val="vlaszChar"/>
              <w:lang w:val="en-GB"/>
            </w:rPr>
            <w:t>Click here to enter text</w:t>
          </w:r>
        </w:p>
      </w:docPartBody>
    </w:docPart>
    <w:docPart>
      <w:docPartPr>
        <w:name w:val="8B070B30040546FAB2711C45721090DE"/>
        <w:category>
          <w:name w:val="General"/>
          <w:gallery w:val="placeholder"/>
        </w:category>
        <w:types>
          <w:type w:val="bbPlcHdr"/>
        </w:types>
        <w:behaviors>
          <w:behavior w:val="content"/>
        </w:behaviors>
        <w:guid w:val="{F7E74B81-4D50-4998-924D-D449C4385AB1}"/>
      </w:docPartPr>
      <w:docPartBody>
        <w:p w:rsidR="00874D21" w:rsidRDefault="00215CCE" w:rsidP="00215CCE">
          <w:pPr>
            <w:pStyle w:val="8B070B30040546FAB2711C45721090DE3"/>
          </w:pPr>
          <w:r>
            <w:rPr>
              <w:rStyle w:val="vlaszChar"/>
              <w:lang w:val="en-GB"/>
            </w:rPr>
            <w:t>Click here to enter text</w:t>
          </w:r>
        </w:p>
      </w:docPartBody>
    </w:docPart>
    <w:docPart>
      <w:docPartPr>
        <w:name w:val="F463B8421BF24B63BC8F0068E54A8352"/>
        <w:category>
          <w:name w:val="General"/>
          <w:gallery w:val="placeholder"/>
        </w:category>
        <w:types>
          <w:type w:val="bbPlcHdr"/>
        </w:types>
        <w:behaviors>
          <w:behavior w:val="content"/>
        </w:behaviors>
        <w:guid w:val="{9C0F44A9-595C-44E2-9AB5-CFF1BC468E99}"/>
      </w:docPartPr>
      <w:docPartBody>
        <w:p w:rsidR="00874D21" w:rsidRDefault="00215CCE" w:rsidP="00215CCE">
          <w:pPr>
            <w:pStyle w:val="F463B8421BF24B63BC8F0068E54A83523"/>
          </w:pPr>
          <w:r>
            <w:rPr>
              <w:rStyle w:val="vlaszChar"/>
              <w:lang w:val="en-GB"/>
            </w:rPr>
            <w:t>Click here to enter text</w:t>
          </w:r>
        </w:p>
      </w:docPartBody>
    </w:docPart>
    <w:docPart>
      <w:docPartPr>
        <w:name w:val="B21EF8D687CB42F98E2C2F8B2F3B928B"/>
        <w:category>
          <w:name w:val="General"/>
          <w:gallery w:val="placeholder"/>
        </w:category>
        <w:types>
          <w:type w:val="bbPlcHdr"/>
        </w:types>
        <w:behaviors>
          <w:behavior w:val="content"/>
        </w:behaviors>
        <w:guid w:val="{09E5CAC9-AFCB-4F1F-9E6B-4E2C32595F6E}"/>
      </w:docPartPr>
      <w:docPartBody>
        <w:p w:rsidR="00874D21" w:rsidRDefault="00215CCE" w:rsidP="00215CCE">
          <w:pPr>
            <w:pStyle w:val="B21EF8D687CB42F98E2C2F8B2F3B928B3"/>
          </w:pPr>
          <w:r>
            <w:rPr>
              <w:rStyle w:val="dtumChar"/>
              <w:color w:val="808080" w:themeColor="background1" w:themeShade="80"/>
              <w:lang w:val="en-GB"/>
            </w:rPr>
            <w:t>Click here to select date</w:t>
          </w:r>
        </w:p>
      </w:docPartBody>
    </w:docPart>
    <w:docPart>
      <w:docPartPr>
        <w:name w:val="7BE035B84C592D4E9B2086B329FC9B49"/>
        <w:category>
          <w:name w:val="Általános"/>
          <w:gallery w:val="placeholder"/>
        </w:category>
        <w:types>
          <w:type w:val="bbPlcHdr"/>
        </w:types>
        <w:behaviors>
          <w:behavior w:val="content"/>
        </w:behaviors>
        <w:guid w:val="{FA4ECD8E-D756-9C48-AB3E-E1CA2FC1F16C}"/>
      </w:docPartPr>
      <w:docPartBody>
        <w:p w:rsidR="002272EC" w:rsidRDefault="00215CCE" w:rsidP="00215CCE">
          <w:pPr>
            <w:pStyle w:val="7BE035B84C592D4E9B2086B329FC9B493"/>
          </w:pPr>
          <w:r>
            <w:rPr>
              <w:rStyle w:val="vlaszChar"/>
              <w:lang w:val="en-GB"/>
            </w:rPr>
            <w:t>Click here to enter text</w:t>
          </w:r>
        </w:p>
      </w:docPartBody>
    </w:docPart>
    <w:docPart>
      <w:docPartPr>
        <w:name w:val="C23C3DB690089B4BBA80EC844C82D5B7"/>
        <w:category>
          <w:name w:val="Általános"/>
          <w:gallery w:val="placeholder"/>
        </w:category>
        <w:types>
          <w:type w:val="bbPlcHdr"/>
        </w:types>
        <w:behaviors>
          <w:behavior w:val="content"/>
        </w:behaviors>
        <w:guid w:val="{A1008883-459B-5149-978D-06E1A52C0605}"/>
      </w:docPartPr>
      <w:docPartBody>
        <w:p w:rsidR="002272EC" w:rsidRDefault="00215CCE" w:rsidP="00215CCE">
          <w:pPr>
            <w:pStyle w:val="C23C3DB690089B4BBA80EC844C82D5B73"/>
          </w:pPr>
          <w:r>
            <w:rPr>
              <w:rStyle w:val="vlaszChar"/>
              <w:lang w:val="en-GB"/>
            </w:rPr>
            <w:t>Click here to enter text</w:t>
          </w:r>
        </w:p>
      </w:docPartBody>
    </w:docPart>
    <w:docPart>
      <w:docPartPr>
        <w:name w:val="BACD839C1D144D4BB61B5261A09DD876"/>
        <w:category>
          <w:name w:val="Általános"/>
          <w:gallery w:val="placeholder"/>
        </w:category>
        <w:types>
          <w:type w:val="bbPlcHdr"/>
        </w:types>
        <w:behaviors>
          <w:behavior w:val="content"/>
        </w:behaviors>
        <w:guid w:val="{DCD7D667-3BB3-D448-951C-628C96F15E67}"/>
      </w:docPartPr>
      <w:docPartBody>
        <w:p w:rsidR="002272EC" w:rsidRDefault="00215CCE" w:rsidP="00215CCE">
          <w:pPr>
            <w:pStyle w:val="BACD839C1D144D4BB61B5261A09DD8763"/>
          </w:pPr>
          <w:r>
            <w:rPr>
              <w:rStyle w:val="vlaszChar"/>
              <w:lang w:val="en-GB"/>
            </w:rPr>
            <w:t>Click here to enter text</w:t>
          </w:r>
        </w:p>
      </w:docPartBody>
    </w:docPart>
    <w:docPart>
      <w:docPartPr>
        <w:name w:val="70B32B17FD5D484D82FF2887658FEDF9"/>
        <w:category>
          <w:name w:val="General"/>
          <w:gallery w:val="placeholder"/>
        </w:category>
        <w:types>
          <w:type w:val="bbPlcHdr"/>
        </w:types>
        <w:behaviors>
          <w:behavior w:val="content"/>
        </w:behaviors>
        <w:guid w:val="{2FF43F04-647E-4BCB-B7FF-956A67D7686E}"/>
      </w:docPartPr>
      <w:docPartBody>
        <w:p w:rsidR="00BB3D05" w:rsidRDefault="00215CCE" w:rsidP="00215CCE">
          <w:pPr>
            <w:pStyle w:val="70B32B17FD5D484D82FF2887658FEDF93"/>
          </w:pPr>
          <w:r>
            <w:rPr>
              <w:rStyle w:val="Helyrzszveg"/>
              <w:rFonts w:ascii="Raleway" w:hAnsi="Raleway"/>
              <w:color w:val="000000" w:themeColor="text1"/>
              <w:lang w:val="en-GB"/>
            </w:rPr>
            <w:t>Choose a value</w:t>
          </w:r>
        </w:p>
      </w:docPartBody>
    </w:docPart>
    <w:docPart>
      <w:docPartPr>
        <w:name w:val="711EDA39B35841CCB796057E2ED8E37A"/>
        <w:category>
          <w:name w:val="General"/>
          <w:gallery w:val="placeholder"/>
        </w:category>
        <w:types>
          <w:type w:val="bbPlcHdr"/>
        </w:types>
        <w:behaviors>
          <w:behavior w:val="content"/>
        </w:behaviors>
        <w:guid w:val="{2B7A0F64-FCB2-42C0-A1EF-D8F57F203BE2}"/>
      </w:docPartPr>
      <w:docPartBody>
        <w:p w:rsidR="00416A1A" w:rsidRDefault="00215CCE" w:rsidP="00215CCE">
          <w:pPr>
            <w:pStyle w:val="711EDA39B35841CCB796057E2ED8E37A3"/>
          </w:pPr>
          <w:r>
            <w:rPr>
              <w:rStyle w:val="vlaszkicsiszrkeChar"/>
            </w:rPr>
            <w:t>Click here to enter text</w:t>
          </w:r>
        </w:p>
      </w:docPartBody>
    </w:docPart>
    <w:docPart>
      <w:docPartPr>
        <w:name w:val="25A2DAC4325B4D1B866DDD87DF172D18"/>
        <w:category>
          <w:name w:val="General"/>
          <w:gallery w:val="placeholder"/>
        </w:category>
        <w:types>
          <w:type w:val="bbPlcHdr"/>
        </w:types>
        <w:behaviors>
          <w:behavior w:val="content"/>
        </w:behaviors>
        <w:guid w:val="{34C886C0-C46A-47E7-9E45-618CC64E936C}"/>
      </w:docPartPr>
      <w:docPartBody>
        <w:p w:rsidR="00CB6F6D" w:rsidRDefault="00215CCE" w:rsidP="00215CCE">
          <w:pPr>
            <w:pStyle w:val="25A2DAC4325B4D1B866DDD87DF172D183"/>
          </w:pPr>
          <w:r>
            <w:rPr>
              <w:rStyle w:val="vlaszkicsiszrkeChar"/>
            </w:rPr>
            <w:t>Click here to enter text</w:t>
          </w:r>
        </w:p>
      </w:docPartBody>
    </w:docPart>
    <w:docPart>
      <w:docPartPr>
        <w:name w:val="04844D260585415390672B4C98ABCDC0"/>
        <w:category>
          <w:name w:val="General"/>
          <w:gallery w:val="placeholder"/>
        </w:category>
        <w:types>
          <w:type w:val="bbPlcHdr"/>
        </w:types>
        <w:behaviors>
          <w:behavior w:val="content"/>
        </w:behaviors>
        <w:guid w:val="{6B73B42F-3EEC-4DC9-BC6A-148DC28B629B}"/>
      </w:docPartPr>
      <w:docPartBody>
        <w:p w:rsidR="00CB6F6D" w:rsidRDefault="00215CCE" w:rsidP="00215CCE">
          <w:pPr>
            <w:pStyle w:val="04844D260585415390672B4C98ABCDC03"/>
          </w:pPr>
          <w:r>
            <w:rPr>
              <w:rStyle w:val="vlaszkicsiszrkeChar"/>
            </w:rPr>
            <w:t>Click here to enter text</w:t>
          </w:r>
        </w:p>
      </w:docPartBody>
    </w:docPart>
    <w:docPart>
      <w:docPartPr>
        <w:name w:val="542CB69AECF1494CB162DBCFB57537B6"/>
        <w:category>
          <w:name w:val="General"/>
          <w:gallery w:val="placeholder"/>
        </w:category>
        <w:types>
          <w:type w:val="bbPlcHdr"/>
        </w:types>
        <w:behaviors>
          <w:behavior w:val="content"/>
        </w:behaviors>
        <w:guid w:val="{CFBE5C71-3806-43F7-AC7B-97172C95335F}"/>
      </w:docPartPr>
      <w:docPartBody>
        <w:p w:rsidR="00CB6F6D" w:rsidRDefault="00215CCE" w:rsidP="00215CCE">
          <w:pPr>
            <w:pStyle w:val="542CB69AECF1494CB162DBCFB57537B63"/>
          </w:pPr>
          <w:r>
            <w:rPr>
              <w:rStyle w:val="vlaszkicsiszrkeChar"/>
            </w:rPr>
            <w:t>Click here to enter text</w:t>
          </w:r>
        </w:p>
      </w:docPartBody>
    </w:docPart>
    <w:docPart>
      <w:docPartPr>
        <w:name w:val="277792935B79465B8BC041BD6EF00657"/>
        <w:category>
          <w:name w:val="General"/>
          <w:gallery w:val="placeholder"/>
        </w:category>
        <w:types>
          <w:type w:val="bbPlcHdr"/>
        </w:types>
        <w:behaviors>
          <w:behavior w:val="content"/>
        </w:behaviors>
        <w:guid w:val="{43525678-2106-4133-8BAA-38152C0E237F}"/>
      </w:docPartPr>
      <w:docPartBody>
        <w:p w:rsidR="00CB6F6D" w:rsidRDefault="00215CCE" w:rsidP="00215CCE">
          <w:pPr>
            <w:pStyle w:val="277792935B79465B8BC041BD6EF006573"/>
          </w:pPr>
          <w:r>
            <w:rPr>
              <w:rStyle w:val="vlaszkicsiszrkeChar"/>
            </w:rPr>
            <w:t>Click here to enter text</w:t>
          </w:r>
        </w:p>
      </w:docPartBody>
    </w:docPart>
    <w:docPart>
      <w:docPartPr>
        <w:name w:val="68207753DD7C4AEDA46AB9FD63C36757"/>
        <w:category>
          <w:name w:val="General"/>
          <w:gallery w:val="placeholder"/>
        </w:category>
        <w:types>
          <w:type w:val="bbPlcHdr"/>
        </w:types>
        <w:behaviors>
          <w:behavior w:val="content"/>
        </w:behaviors>
        <w:guid w:val="{33EA7DE8-0ED6-400B-8C95-44761B48E9D1}"/>
      </w:docPartPr>
      <w:docPartBody>
        <w:p w:rsidR="00CB6F6D" w:rsidRDefault="00215CCE" w:rsidP="00215CCE">
          <w:pPr>
            <w:pStyle w:val="68207753DD7C4AEDA46AB9FD63C367573"/>
          </w:pPr>
          <w:r>
            <w:rPr>
              <w:rStyle w:val="vlaszkicsiszrkeChar"/>
            </w:rPr>
            <w:t>Click here to enter text</w:t>
          </w:r>
          <w:r>
            <w:rPr>
              <w:rFonts w:ascii="Raleway" w:hAnsi="Raleway"/>
              <w:sz w:val="18"/>
              <w:szCs w:val="18"/>
              <w:lang w:val="en-GB"/>
            </w:rPr>
            <w:t xml:space="preserve"> </w:t>
          </w:r>
        </w:p>
      </w:docPartBody>
    </w:docPart>
    <w:docPart>
      <w:docPartPr>
        <w:name w:val="EDF6EE229FC8453D80A3AD0F19B8F6C5"/>
        <w:category>
          <w:name w:val="General"/>
          <w:gallery w:val="placeholder"/>
        </w:category>
        <w:types>
          <w:type w:val="bbPlcHdr"/>
        </w:types>
        <w:behaviors>
          <w:behavior w:val="content"/>
        </w:behaviors>
        <w:guid w:val="{2A482A0A-2B6E-4D0B-A059-4E03B5974C76}"/>
      </w:docPartPr>
      <w:docPartBody>
        <w:p w:rsidR="00CB6F6D" w:rsidRDefault="00215CCE" w:rsidP="00215CCE">
          <w:pPr>
            <w:pStyle w:val="EDF6EE229FC8453D80A3AD0F19B8F6C5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491D14B0475B459CB328382D38D91E3C"/>
        <w:category>
          <w:name w:val="General"/>
          <w:gallery w:val="placeholder"/>
        </w:category>
        <w:types>
          <w:type w:val="bbPlcHdr"/>
        </w:types>
        <w:behaviors>
          <w:behavior w:val="content"/>
        </w:behaviors>
        <w:guid w:val="{59B94199-2DFB-4B9D-835E-EC21D3957CCB}"/>
      </w:docPartPr>
      <w:docPartBody>
        <w:p w:rsidR="00CB6F6D" w:rsidRDefault="00215CCE" w:rsidP="00215CCE">
          <w:pPr>
            <w:pStyle w:val="491D14B0475B459CB328382D38D91E3C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43AD8D275A744BFC9CB660A3E5BEE5D3"/>
        <w:category>
          <w:name w:val="General"/>
          <w:gallery w:val="placeholder"/>
        </w:category>
        <w:types>
          <w:type w:val="bbPlcHdr"/>
        </w:types>
        <w:behaviors>
          <w:behavior w:val="content"/>
        </w:behaviors>
        <w:guid w:val="{FCFE9EFD-4ECD-425D-BBC9-D34E0D5A08B6}"/>
      </w:docPartPr>
      <w:docPartBody>
        <w:p w:rsidR="00CB6F6D" w:rsidRDefault="00215CCE" w:rsidP="00215CCE">
          <w:pPr>
            <w:pStyle w:val="43AD8D275A744BFC9CB660A3E5BEE5D3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4DE39B8264BA4322A1B8E391AA0C1A72"/>
        <w:category>
          <w:name w:val="General"/>
          <w:gallery w:val="placeholder"/>
        </w:category>
        <w:types>
          <w:type w:val="bbPlcHdr"/>
        </w:types>
        <w:behaviors>
          <w:behavior w:val="content"/>
        </w:behaviors>
        <w:guid w:val="{5C566255-D408-42ED-B981-7B73C6BAA068}"/>
      </w:docPartPr>
      <w:docPartBody>
        <w:p w:rsidR="00CB6F6D" w:rsidRDefault="00215CCE" w:rsidP="00215CCE">
          <w:pPr>
            <w:pStyle w:val="4DE39B8264BA4322A1B8E391AA0C1A72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1B04080E102F4D80B089864D027D86C4"/>
        <w:category>
          <w:name w:val="General"/>
          <w:gallery w:val="placeholder"/>
        </w:category>
        <w:types>
          <w:type w:val="bbPlcHdr"/>
        </w:types>
        <w:behaviors>
          <w:behavior w:val="content"/>
        </w:behaviors>
        <w:guid w:val="{6653D057-C027-4497-89D6-F27A5A89280C}"/>
      </w:docPartPr>
      <w:docPartBody>
        <w:p w:rsidR="00CB6F6D" w:rsidRDefault="00215CCE" w:rsidP="00215CCE">
          <w:pPr>
            <w:pStyle w:val="1B04080E102F4D80B089864D027D86C4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7C4DD3E8C2454BA59E9E9AB7F3A6DE05"/>
        <w:category>
          <w:name w:val="General"/>
          <w:gallery w:val="placeholder"/>
        </w:category>
        <w:types>
          <w:type w:val="bbPlcHdr"/>
        </w:types>
        <w:behaviors>
          <w:behavior w:val="content"/>
        </w:behaviors>
        <w:guid w:val="{C686669F-6338-4BFD-BF74-845FA430ADCF}"/>
      </w:docPartPr>
      <w:docPartBody>
        <w:p w:rsidR="00CB6F6D" w:rsidRDefault="00215CCE" w:rsidP="00215CCE">
          <w:pPr>
            <w:pStyle w:val="7C4DD3E8C2454BA59E9E9AB7F3A6DE05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1F4DFDBCD8E04C90A9F26847F70D0F96"/>
        <w:category>
          <w:name w:val="General"/>
          <w:gallery w:val="placeholder"/>
        </w:category>
        <w:types>
          <w:type w:val="bbPlcHdr"/>
        </w:types>
        <w:behaviors>
          <w:behavior w:val="content"/>
        </w:behaviors>
        <w:guid w:val="{C68F9BC8-7F4B-4C7F-ACD9-8F6B829D8DCD}"/>
      </w:docPartPr>
      <w:docPartBody>
        <w:p w:rsidR="00CB6F6D" w:rsidRDefault="00215CCE" w:rsidP="00215CCE">
          <w:pPr>
            <w:pStyle w:val="1F4DFDBCD8E04C90A9F26847F70D0F96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28D2C42000C34AB794B928B8E3BB2CDA"/>
        <w:category>
          <w:name w:val="General"/>
          <w:gallery w:val="placeholder"/>
        </w:category>
        <w:types>
          <w:type w:val="bbPlcHdr"/>
        </w:types>
        <w:behaviors>
          <w:behavior w:val="content"/>
        </w:behaviors>
        <w:guid w:val="{1A87F14F-C366-4DD1-8D58-0B56B9B779C9}"/>
      </w:docPartPr>
      <w:docPartBody>
        <w:p w:rsidR="00CB6F6D" w:rsidRDefault="00215CCE" w:rsidP="00215CCE">
          <w:pPr>
            <w:pStyle w:val="28D2C42000C34AB794B928B8E3BB2CDA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8B57AE280BA74C628BEE830D87EAC824"/>
        <w:category>
          <w:name w:val="General"/>
          <w:gallery w:val="placeholder"/>
        </w:category>
        <w:types>
          <w:type w:val="bbPlcHdr"/>
        </w:types>
        <w:behaviors>
          <w:behavior w:val="content"/>
        </w:behaviors>
        <w:guid w:val="{5426569C-93DE-4708-A548-C117436F3E20}"/>
      </w:docPartPr>
      <w:docPartBody>
        <w:p w:rsidR="00CB6F6D" w:rsidRDefault="00215CCE" w:rsidP="00215CCE">
          <w:pPr>
            <w:pStyle w:val="8B57AE280BA74C628BEE830D87EAC824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0D58304E54D142F584FBB9702B69F579"/>
        <w:category>
          <w:name w:val="General"/>
          <w:gallery w:val="placeholder"/>
        </w:category>
        <w:types>
          <w:type w:val="bbPlcHdr"/>
        </w:types>
        <w:behaviors>
          <w:behavior w:val="content"/>
        </w:behaviors>
        <w:guid w:val="{08B584A4-962B-4AFB-BC67-9CC0071B7EE4}"/>
      </w:docPartPr>
      <w:docPartBody>
        <w:p w:rsidR="00CB6F6D" w:rsidRDefault="00215CCE" w:rsidP="00215CCE">
          <w:pPr>
            <w:pStyle w:val="0D58304E54D142F584FBB9702B69F579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C43117E9DF2547B3BEC91D361962EA15"/>
        <w:category>
          <w:name w:val="General"/>
          <w:gallery w:val="placeholder"/>
        </w:category>
        <w:types>
          <w:type w:val="bbPlcHdr"/>
        </w:types>
        <w:behaviors>
          <w:behavior w:val="content"/>
        </w:behaviors>
        <w:guid w:val="{D2C7D818-DAF9-497B-AA51-A0C159A7F7AD}"/>
      </w:docPartPr>
      <w:docPartBody>
        <w:p w:rsidR="00CB6F6D" w:rsidRDefault="00215CCE" w:rsidP="00215CCE">
          <w:pPr>
            <w:pStyle w:val="C43117E9DF2547B3BEC91D361962EA15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4238335769014A91ABDC7FAA17586791"/>
        <w:category>
          <w:name w:val="General"/>
          <w:gallery w:val="placeholder"/>
        </w:category>
        <w:types>
          <w:type w:val="bbPlcHdr"/>
        </w:types>
        <w:behaviors>
          <w:behavior w:val="content"/>
        </w:behaviors>
        <w:guid w:val="{54228E34-F954-493F-86A7-CF5154D15119}"/>
      </w:docPartPr>
      <w:docPartBody>
        <w:p w:rsidR="00CB6F6D" w:rsidRDefault="00215CCE" w:rsidP="00215CCE">
          <w:pPr>
            <w:pStyle w:val="4238335769014A91ABDC7FAA17586791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074805905FDB41EDB0B240388D6D28FF"/>
        <w:category>
          <w:name w:val="General"/>
          <w:gallery w:val="placeholder"/>
        </w:category>
        <w:types>
          <w:type w:val="bbPlcHdr"/>
        </w:types>
        <w:behaviors>
          <w:behavior w:val="content"/>
        </w:behaviors>
        <w:guid w:val="{C9E0BF2D-DEF1-4557-BF95-25675F53FB4D}"/>
      </w:docPartPr>
      <w:docPartBody>
        <w:p w:rsidR="00CB6F6D" w:rsidRDefault="00215CCE" w:rsidP="00215CCE">
          <w:pPr>
            <w:pStyle w:val="074805905FDB41EDB0B240388D6D28FF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A67C9D39905E4D5D81785A613808E0A4"/>
        <w:category>
          <w:name w:val="General"/>
          <w:gallery w:val="placeholder"/>
        </w:category>
        <w:types>
          <w:type w:val="bbPlcHdr"/>
        </w:types>
        <w:behaviors>
          <w:behavior w:val="content"/>
        </w:behaviors>
        <w:guid w:val="{4C2A5C82-2357-4565-B52C-E49AEF0AD28E}"/>
      </w:docPartPr>
      <w:docPartBody>
        <w:p w:rsidR="00CB6F6D" w:rsidRDefault="00215CCE" w:rsidP="00215CCE">
          <w:pPr>
            <w:pStyle w:val="A67C9D39905E4D5D81785A613808E0A41"/>
          </w:pPr>
          <w:r w:rsidRPr="001E6E8F">
            <w:rPr>
              <w:rStyle w:val="vlaszkicsiszrkeChar"/>
            </w:rPr>
            <w:t>Choose one of the cl</w:t>
          </w:r>
          <w:r>
            <w:rPr>
              <w:rStyle w:val="vlaszkicsiszrkeChar"/>
            </w:rPr>
            <w:t>a</w:t>
          </w:r>
          <w:r w:rsidRPr="001E6E8F">
            <w:rPr>
              <w:rStyle w:val="vlaszkicsiszrkeChar"/>
            </w:rPr>
            <w:t>ssifications</w:t>
          </w:r>
        </w:p>
      </w:docPartBody>
    </w:docPart>
    <w:docPart>
      <w:docPartPr>
        <w:name w:val="F08D7C36FA374B8FA416843EF2080BAA"/>
        <w:category>
          <w:name w:val="General"/>
          <w:gallery w:val="placeholder"/>
        </w:category>
        <w:types>
          <w:type w:val="bbPlcHdr"/>
        </w:types>
        <w:behaviors>
          <w:behavior w:val="content"/>
        </w:behaviors>
        <w:guid w:val="{9BFFD419-E13F-4B51-8504-F6678C549F09}"/>
      </w:docPartPr>
      <w:docPartBody>
        <w:p w:rsidR="00CB6F6D" w:rsidRDefault="00215CCE" w:rsidP="00215CCE">
          <w:pPr>
            <w:pStyle w:val="F08D7C36FA374B8FA416843EF2080BAA"/>
          </w:pPr>
          <w:r>
            <w:rPr>
              <w:rFonts w:ascii="Raleway" w:hAnsi="Raleway"/>
              <w:sz w:val="18"/>
              <w:szCs w:val="18"/>
              <w:lang w:val="en-GB"/>
            </w:rPr>
            <w:t>Choose one of the roles</w:t>
          </w:r>
        </w:p>
      </w:docPartBody>
    </w:docPart>
    <w:docPart>
      <w:docPartPr>
        <w:name w:val="871D6BB977B9449E866058C730ABB09D"/>
        <w:category>
          <w:name w:val="General"/>
          <w:gallery w:val="placeholder"/>
        </w:category>
        <w:types>
          <w:type w:val="bbPlcHdr"/>
        </w:types>
        <w:behaviors>
          <w:behavior w:val="content"/>
        </w:behaviors>
        <w:guid w:val="{CAB0C970-DF25-4D97-8EE4-EB9907CE6964}"/>
      </w:docPartPr>
      <w:docPartBody>
        <w:p w:rsidR="00CB6F6D" w:rsidRDefault="00215CCE" w:rsidP="00215CCE">
          <w:pPr>
            <w:pStyle w:val="871D6BB977B9449E866058C730ABB09D"/>
          </w:pPr>
          <w:r>
            <w:rPr>
              <w:rFonts w:ascii="Raleway" w:hAnsi="Raleway"/>
              <w:sz w:val="18"/>
              <w:szCs w:val="18"/>
              <w:lang w:val="en-GB"/>
            </w:rPr>
            <w:t>Choose one of the roles</w:t>
          </w:r>
        </w:p>
      </w:docPartBody>
    </w:docPart>
    <w:docPart>
      <w:docPartPr>
        <w:name w:val="28B4C2057758437F9E755F85AB126DAC"/>
        <w:category>
          <w:name w:val="General"/>
          <w:gallery w:val="placeholder"/>
        </w:category>
        <w:types>
          <w:type w:val="bbPlcHdr"/>
        </w:types>
        <w:behaviors>
          <w:behavior w:val="content"/>
        </w:behaviors>
        <w:guid w:val="{6D7CD80D-7F36-4DC1-8701-3ED1E79BDD69}"/>
      </w:docPartPr>
      <w:docPartBody>
        <w:p w:rsidR="00CB6F6D" w:rsidRDefault="00215CCE" w:rsidP="00215CCE">
          <w:pPr>
            <w:pStyle w:val="28B4C2057758437F9E755F85AB126DAC"/>
          </w:pPr>
          <w:r>
            <w:rPr>
              <w:rFonts w:ascii="Raleway" w:hAnsi="Raleway"/>
              <w:sz w:val="18"/>
              <w:szCs w:val="18"/>
              <w:lang w:val="en-GB"/>
            </w:rPr>
            <w:t>Choose one of the roles</w:t>
          </w:r>
        </w:p>
      </w:docPartBody>
    </w:docPart>
    <w:docPart>
      <w:docPartPr>
        <w:name w:val="D52E3F5F71A74D94ADC49656BC73BBF9"/>
        <w:category>
          <w:name w:val="General"/>
          <w:gallery w:val="placeholder"/>
        </w:category>
        <w:types>
          <w:type w:val="bbPlcHdr"/>
        </w:types>
        <w:behaviors>
          <w:behavior w:val="content"/>
        </w:behaviors>
        <w:guid w:val="{205ED1DB-6BC0-4C2E-96CB-A0D225F1F41B}"/>
      </w:docPartPr>
      <w:docPartBody>
        <w:p w:rsidR="00CB6F6D" w:rsidRDefault="00215CCE" w:rsidP="00215CCE">
          <w:pPr>
            <w:pStyle w:val="D52E3F5F71A74D94ADC49656BC73BBF9"/>
          </w:pPr>
          <w:r>
            <w:rPr>
              <w:rFonts w:ascii="Raleway" w:hAnsi="Raleway"/>
              <w:sz w:val="18"/>
              <w:szCs w:val="18"/>
              <w:lang w:val="en-GB"/>
            </w:rPr>
            <w:t>Choose one of the roles</w:t>
          </w:r>
        </w:p>
      </w:docPartBody>
    </w:docPart>
    <w:docPart>
      <w:docPartPr>
        <w:name w:val="B159974A6CB04D18A4912E84D4AF1BAC"/>
        <w:category>
          <w:name w:val="General"/>
          <w:gallery w:val="placeholder"/>
        </w:category>
        <w:types>
          <w:type w:val="bbPlcHdr"/>
        </w:types>
        <w:behaviors>
          <w:behavior w:val="content"/>
        </w:behaviors>
        <w:guid w:val="{96CC1A70-A7EB-480F-9291-337913B5A5CF}"/>
      </w:docPartPr>
      <w:docPartBody>
        <w:p w:rsidR="00CB6F6D" w:rsidRDefault="00215CCE" w:rsidP="00215CCE">
          <w:pPr>
            <w:pStyle w:val="B159974A6CB04D18A4912E84D4AF1BAC"/>
          </w:pPr>
          <w:r>
            <w:rPr>
              <w:rFonts w:ascii="Raleway" w:hAnsi="Raleway"/>
              <w:sz w:val="18"/>
              <w:szCs w:val="18"/>
              <w:lang w:val="en-GB"/>
            </w:rPr>
            <w:t>Choose one of the roles</w:t>
          </w:r>
        </w:p>
      </w:docPartBody>
    </w:docPart>
    <w:docPart>
      <w:docPartPr>
        <w:name w:val="AC2DC380D9604FEA9DE20B067C72E8EF"/>
        <w:category>
          <w:name w:val="General"/>
          <w:gallery w:val="placeholder"/>
        </w:category>
        <w:types>
          <w:type w:val="bbPlcHdr"/>
        </w:types>
        <w:behaviors>
          <w:behavior w:val="content"/>
        </w:behaviors>
        <w:guid w:val="{8E3B246A-C61C-4F3F-975B-BB3E74EFB2C7}"/>
      </w:docPartPr>
      <w:docPartBody>
        <w:p w:rsidR="00CB6F6D" w:rsidRDefault="00215CCE" w:rsidP="00215CCE">
          <w:pPr>
            <w:pStyle w:val="AC2DC380D9604FEA9DE20B067C72E8EF"/>
          </w:pPr>
          <w:r>
            <w:rPr>
              <w:rFonts w:ascii="Raleway" w:hAnsi="Raleway"/>
              <w:sz w:val="18"/>
              <w:szCs w:val="18"/>
              <w:lang w:val="en-GB"/>
            </w:rPr>
            <w:t>Choose one of the roles</w:t>
          </w:r>
        </w:p>
      </w:docPartBody>
    </w:docPart>
    <w:docPart>
      <w:docPartPr>
        <w:name w:val="ECFC83AEBD5F416EA67402E48203DC85"/>
        <w:category>
          <w:name w:val="General"/>
          <w:gallery w:val="placeholder"/>
        </w:category>
        <w:types>
          <w:type w:val="bbPlcHdr"/>
        </w:types>
        <w:behaviors>
          <w:behavior w:val="content"/>
        </w:behaviors>
        <w:guid w:val="{D048FFED-6C2E-40DE-90D6-C51554CD8056}"/>
      </w:docPartPr>
      <w:docPartBody>
        <w:p w:rsidR="00CB6F6D" w:rsidRDefault="00215CCE" w:rsidP="00215CCE">
          <w:pPr>
            <w:pStyle w:val="ECFC83AEBD5F416EA67402E48203DC85"/>
          </w:pPr>
          <w:r>
            <w:rPr>
              <w:rFonts w:ascii="Raleway" w:hAnsi="Raleway"/>
              <w:sz w:val="18"/>
              <w:szCs w:val="18"/>
              <w:lang w:val="en-GB"/>
            </w:rPr>
            <w:t>Choose one of the roles</w:t>
          </w:r>
        </w:p>
      </w:docPartBody>
    </w:docPart>
    <w:docPart>
      <w:docPartPr>
        <w:name w:val="3079581847D64BE484F7173B6864413B"/>
        <w:category>
          <w:name w:val="General"/>
          <w:gallery w:val="placeholder"/>
        </w:category>
        <w:types>
          <w:type w:val="bbPlcHdr"/>
        </w:types>
        <w:behaviors>
          <w:behavior w:val="content"/>
        </w:behaviors>
        <w:guid w:val="{5C21BE40-36EE-4E87-B34D-6844B50CC4DA}"/>
      </w:docPartPr>
      <w:docPartBody>
        <w:p w:rsidR="00CB6F6D" w:rsidRDefault="00215CCE" w:rsidP="00215CCE">
          <w:pPr>
            <w:pStyle w:val="3079581847D64BE484F7173B6864413B"/>
          </w:pPr>
          <w:r>
            <w:rPr>
              <w:rFonts w:ascii="Raleway" w:hAnsi="Raleway"/>
              <w:sz w:val="18"/>
              <w:szCs w:val="18"/>
              <w:lang w:val="en-GB"/>
            </w:rPr>
            <w:t>Choose one of the roles</w:t>
          </w:r>
        </w:p>
      </w:docPartBody>
    </w:docPart>
    <w:docPart>
      <w:docPartPr>
        <w:name w:val="8DCAA0C5E67047608023EDDCCF888814"/>
        <w:category>
          <w:name w:val="General"/>
          <w:gallery w:val="placeholder"/>
        </w:category>
        <w:types>
          <w:type w:val="bbPlcHdr"/>
        </w:types>
        <w:behaviors>
          <w:behavior w:val="content"/>
        </w:behaviors>
        <w:guid w:val="{E0A21AC8-D128-4220-B276-C975414A654D}"/>
      </w:docPartPr>
      <w:docPartBody>
        <w:p w:rsidR="00CB6F6D" w:rsidRDefault="00215CCE" w:rsidP="00215CCE">
          <w:pPr>
            <w:pStyle w:val="8DCAA0C5E67047608023EDDCCF888814"/>
          </w:pPr>
          <w:r>
            <w:rPr>
              <w:rFonts w:ascii="Raleway" w:hAnsi="Raleway"/>
              <w:sz w:val="18"/>
              <w:szCs w:val="18"/>
              <w:lang w:val="en-GB"/>
            </w:rPr>
            <w:t>Choose one of the roles</w:t>
          </w:r>
        </w:p>
      </w:docPartBody>
    </w:docPart>
    <w:docPart>
      <w:docPartPr>
        <w:name w:val="1CFCDF1D74CB4487BE091717A6E7E5AF"/>
        <w:category>
          <w:name w:val="General"/>
          <w:gallery w:val="placeholder"/>
        </w:category>
        <w:types>
          <w:type w:val="bbPlcHdr"/>
        </w:types>
        <w:behaviors>
          <w:behavior w:val="content"/>
        </w:behaviors>
        <w:guid w:val="{52E27B0B-A24C-4B22-8EB1-25E409FD3BBF}"/>
      </w:docPartPr>
      <w:docPartBody>
        <w:p w:rsidR="00CB6F6D" w:rsidRDefault="00215CCE" w:rsidP="00215CCE">
          <w:pPr>
            <w:pStyle w:val="1CFCDF1D74CB4487BE091717A6E7E5AF"/>
          </w:pPr>
          <w:r>
            <w:rPr>
              <w:rFonts w:ascii="Raleway" w:hAnsi="Raleway"/>
              <w:sz w:val="18"/>
              <w:szCs w:val="18"/>
              <w:lang w:val="en-GB"/>
            </w:rPr>
            <w:t>Choose one of the roles</w:t>
          </w:r>
        </w:p>
      </w:docPartBody>
    </w:docPart>
    <w:docPart>
      <w:docPartPr>
        <w:name w:val="58D4B3B646784C689D2E19106E3C2527"/>
        <w:category>
          <w:name w:val="General"/>
          <w:gallery w:val="placeholder"/>
        </w:category>
        <w:types>
          <w:type w:val="bbPlcHdr"/>
        </w:types>
        <w:behaviors>
          <w:behavior w:val="content"/>
        </w:behaviors>
        <w:guid w:val="{5B5E14C2-4FB7-4434-89E7-561E37291795}"/>
      </w:docPartPr>
      <w:docPartBody>
        <w:p w:rsidR="00CB6F6D" w:rsidRDefault="00215CCE" w:rsidP="00215CCE">
          <w:pPr>
            <w:pStyle w:val="58D4B3B646784C689D2E19106E3C2527"/>
          </w:pPr>
          <w:r>
            <w:rPr>
              <w:rFonts w:ascii="Raleway" w:hAnsi="Raleway"/>
              <w:sz w:val="18"/>
              <w:szCs w:val="18"/>
              <w:lang w:val="en-GB"/>
            </w:rPr>
            <w:t>Choose one of the roles</w:t>
          </w:r>
        </w:p>
      </w:docPartBody>
    </w:docPart>
    <w:docPart>
      <w:docPartPr>
        <w:name w:val="059CDBA3733F491D8A24890C02E21C3A"/>
        <w:category>
          <w:name w:val="General"/>
          <w:gallery w:val="placeholder"/>
        </w:category>
        <w:types>
          <w:type w:val="bbPlcHdr"/>
        </w:types>
        <w:behaviors>
          <w:behavior w:val="content"/>
        </w:behaviors>
        <w:guid w:val="{DA30A099-C236-476E-A9EA-5C3776F498BF}"/>
      </w:docPartPr>
      <w:docPartBody>
        <w:p w:rsidR="00CB6F6D" w:rsidRDefault="00215CCE" w:rsidP="00215CCE">
          <w:pPr>
            <w:pStyle w:val="059CDBA3733F491D8A24890C02E21C3A"/>
          </w:pPr>
          <w:r>
            <w:rPr>
              <w:rFonts w:ascii="Raleway" w:hAnsi="Raleway"/>
              <w:sz w:val="18"/>
              <w:szCs w:val="18"/>
              <w:lang w:val="en-GB"/>
            </w:rPr>
            <w:t>Choose one of the roles</w:t>
          </w:r>
        </w:p>
      </w:docPartBody>
    </w:docPart>
    <w:docPart>
      <w:docPartPr>
        <w:name w:val="FA29BC4AD6B64A30956B7DBC09772120"/>
        <w:category>
          <w:name w:val="General"/>
          <w:gallery w:val="placeholder"/>
        </w:category>
        <w:types>
          <w:type w:val="bbPlcHdr"/>
        </w:types>
        <w:behaviors>
          <w:behavior w:val="content"/>
        </w:behaviors>
        <w:guid w:val="{BE354C09-0BE1-4BBE-81A6-7D7BB97B745C}"/>
      </w:docPartPr>
      <w:docPartBody>
        <w:p w:rsidR="00CB6F6D" w:rsidRDefault="00215CCE" w:rsidP="00215CCE">
          <w:pPr>
            <w:pStyle w:val="FA29BC4AD6B64A30956B7DBC09772120"/>
          </w:pPr>
          <w:r>
            <w:rPr>
              <w:rFonts w:ascii="Raleway" w:hAnsi="Raleway"/>
              <w:sz w:val="18"/>
              <w:szCs w:val="18"/>
              <w:lang w:val="en-GB"/>
            </w:rPr>
            <w:t>Choose one of the roles</w:t>
          </w:r>
        </w:p>
      </w:docPartBody>
    </w:docPart>
    <w:docPart>
      <w:docPartPr>
        <w:name w:val="9028DB1987514ACBA31245D30D6BDFF0"/>
        <w:category>
          <w:name w:val="General"/>
          <w:gallery w:val="placeholder"/>
        </w:category>
        <w:types>
          <w:type w:val="bbPlcHdr"/>
        </w:types>
        <w:behaviors>
          <w:behavior w:val="content"/>
        </w:behaviors>
        <w:guid w:val="{7E52B322-9720-44F8-B9FE-6E21F060ECFB}"/>
      </w:docPartPr>
      <w:docPartBody>
        <w:p w:rsidR="00CB6F6D" w:rsidRDefault="00215CCE" w:rsidP="00215CCE">
          <w:pPr>
            <w:pStyle w:val="9028DB1987514ACBA31245D30D6BDFF0"/>
          </w:pPr>
          <w:r>
            <w:rPr>
              <w:rFonts w:ascii="Raleway" w:hAnsi="Raleway"/>
              <w:sz w:val="18"/>
              <w:szCs w:val="18"/>
              <w:lang w:val="en-GB"/>
            </w:rPr>
            <w:t>Choose one of the ro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Raleway">
    <w:panose1 w:val="00000000000000000000"/>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A5"/>
    <w:rsid w:val="0002511D"/>
    <w:rsid w:val="0009538B"/>
    <w:rsid w:val="000F51A5"/>
    <w:rsid w:val="00215CCE"/>
    <w:rsid w:val="002272EC"/>
    <w:rsid w:val="002302C9"/>
    <w:rsid w:val="00416A1A"/>
    <w:rsid w:val="004378EB"/>
    <w:rsid w:val="004544D3"/>
    <w:rsid w:val="006B4BB5"/>
    <w:rsid w:val="00874D21"/>
    <w:rsid w:val="008F1E6A"/>
    <w:rsid w:val="00902AB1"/>
    <w:rsid w:val="00A557D0"/>
    <w:rsid w:val="00B412E7"/>
    <w:rsid w:val="00BB3D05"/>
    <w:rsid w:val="00C00DEF"/>
    <w:rsid w:val="00C972A8"/>
    <w:rsid w:val="00CB6F6D"/>
    <w:rsid w:val="00D61BA7"/>
    <w:rsid w:val="00D855B6"/>
    <w:rsid w:val="00E041C0"/>
    <w:rsid w:val="00FA0561"/>
    <w:rsid w:val="00FA78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15CCE"/>
    <w:rPr>
      <w:color w:val="808080"/>
    </w:rPr>
  </w:style>
  <w:style w:type="paragraph" w:customStyle="1" w:styleId="vlaszkicsiszrke">
    <w:name w:val="válasz kicsi szürke"/>
    <w:basedOn w:val="Norml"/>
    <w:link w:val="vlaszkicsiszrkeChar"/>
    <w:qFormat/>
    <w:rsid w:val="00215CCE"/>
    <w:pPr>
      <w:spacing w:after="0" w:line="240" w:lineRule="auto"/>
    </w:pPr>
    <w:rPr>
      <w:rFonts w:ascii="Raleway" w:eastAsiaTheme="minorHAnsi" w:hAnsi="Raleway"/>
      <w:color w:val="808080" w:themeColor="background1" w:themeShade="80"/>
      <w:sz w:val="18"/>
      <w:szCs w:val="18"/>
      <w:lang w:eastAsia="en-US"/>
    </w:rPr>
  </w:style>
  <w:style w:type="character" w:customStyle="1" w:styleId="vlaszkicsiszrkeChar">
    <w:name w:val="válasz kicsi szürke Char"/>
    <w:basedOn w:val="Bekezdsalapbettpusa"/>
    <w:link w:val="vlaszkicsiszrke"/>
    <w:rsid w:val="00215CCE"/>
    <w:rPr>
      <w:rFonts w:ascii="Raleway" w:eastAsiaTheme="minorHAnsi" w:hAnsi="Raleway"/>
      <w:color w:val="808080" w:themeColor="background1" w:themeShade="80"/>
      <w:sz w:val="18"/>
      <w:szCs w:val="18"/>
      <w:lang w:eastAsia="en-US"/>
    </w:rPr>
  </w:style>
  <w:style w:type="paragraph" w:customStyle="1" w:styleId="vlasz">
    <w:name w:val="válasz"/>
    <w:basedOn w:val="Norml"/>
    <w:link w:val="vlaszChar"/>
    <w:qFormat/>
    <w:rsid w:val="00215CCE"/>
    <w:rPr>
      <w:rFonts w:ascii="Raleway" w:eastAsiaTheme="minorHAnsi" w:hAnsi="Raleway"/>
      <w:color w:val="000000" w:themeColor="text1"/>
      <w:lang w:eastAsia="en-US"/>
    </w:rPr>
  </w:style>
  <w:style w:type="character" w:customStyle="1" w:styleId="vlaszChar">
    <w:name w:val="válasz Char"/>
    <w:basedOn w:val="Bekezdsalapbettpusa"/>
    <w:link w:val="vlasz"/>
    <w:rsid w:val="00215CCE"/>
    <w:rPr>
      <w:rFonts w:ascii="Raleway" w:eastAsiaTheme="minorHAnsi" w:hAnsi="Raleway"/>
      <w:color w:val="000000" w:themeColor="text1"/>
      <w:lang w:eastAsia="en-US"/>
    </w:rPr>
  </w:style>
  <w:style w:type="paragraph" w:customStyle="1" w:styleId="dtum">
    <w:name w:val="dátum"/>
    <w:basedOn w:val="Norml"/>
    <w:link w:val="dtumChar"/>
    <w:qFormat/>
    <w:rsid w:val="00215CCE"/>
    <w:pPr>
      <w:spacing w:before="240"/>
    </w:pPr>
    <w:rPr>
      <w:rFonts w:ascii="Raleway" w:eastAsiaTheme="minorHAnsi" w:hAnsi="Raleway"/>
      <w:color w:val="000000" w:themeColor="text1"/>
      <w:sz w:val="28"/>
      <w:lang w:eastAsia="en-US"/>
    </w:rPr>
  </w:style>
  <w:style w:type="character" w:customStyle="1" w:styleId="dtumChar">
    <w:name w:val="dátum Char"/>
    <w:basedOn w:val="Bekezdsalapbettpusa"/>
    <w:link w:val="dtum"/>
    <w:rsid w:val="00215CCE"/>
    <w:rPr>
      <w:rFonts w:ascii="Raleway" w:eastAsiaTheme="minorHAnsi" w:hAnsi="Raleway"/>
      <w:color w:val="000000" w:themeColor="text1"/>
      <w:sz w:val="28"/>
      <w:lang w:eastAsia="en-US"/>
    </w:rPr>
  </w:style>
  <w:style w:type="paragraph" w:customStyle="1" w:styleId="6037A3CC4E1C443A919E20E31D6A9DDF3">
    <w:name w:val="6037A3CC4E1C443A919E20E31D6A9DDF3"/>
    <w:rsid w:val="00215CCE"/>
    <w:rPr>
      <w:rFonts w:eastAsiaTheme="minorHAnsi"/>
      <w:lang w:eastAsia="en-US"/>
    </w:rPr>
  </w:style>
  <w:style w:type="paragraph" w:customStyle="1" w:styleId="05109879F367477AB16A23B1CDFD15FB3">
    <w:name w:val="05109879F367477AB16A23B1CDFD15FB3"/>
    <w:rsid w:val="00215CCE"/>
    <w:rPr>
      <w:rFonts w:eastAsiaTheme="minorHAnsi"/>
      <w:lang w:eastAsia="en-US"/>
    </w:rPr>
  </w:style>
  <w:style w:type="paragraph" w:customStyle="1" w:styleId="45FF85FCBB6A40E997B3DF122939D2653">
    <w:name w:val="45FF85FCBB6A40E997B3DF122939D2653"/>
    <w:rsid w:val="00215CCE"/>
    <w:rPr>
      <w:rFonts w:eastAsiaTheme="minorHAnsi"/>
      <w:lang w:eastAsia="en-US"/>
    </w:rPr>
  </w:style>
  <w:style w:type="paragraph" w:customStyle="1" w:styleId="13FBA878B0764CDBA59B083D1427DF303">
    <w:name w:val="13FBA878B0764CDBA59B083D1427DF303"/>
    <w:rsid w:val="00215CCE"/>
    <w:rPr>
      <w:rFonts w:eastAsiaTheme="minorHAnsi"/>
      <w:lang w:eastAsia="en-US"/>
    </w:rPr>
  </w:style>
  <w:style w:type="paragraph" w:customStyle="1" w:styleId="25A2DAC4325B4D1B866DDD87DF172D183">
    <w:name w:val="25A2DAC4325B4D1B866DDD87DF172D183"/>
    <w:rsid w:val="00215CCE"/>
    <w:rPr>
      <w:rFonts w:eastAsiaTheme="minorHAnsi"/>
      <w:lang w:eastAsia="en-US"/>
    </w:rPr>
  </w:style>
  <w:style w:type="paragraph" w:customStyle="1" w:styleId="EDF6EE229FC8453D80A3AD0F19B8F6C51">
    <w:name w:val="EDF6EE229FC8453D80A3AD0F19B8F6C51"/>
    <w:rsid w:val="00215CCE"/>
    <w:rPr>
      <w:rFonts w:eastAsiaTheme="minorHAnsi"/>
      <w:lang w:eastAsia="en-US"/>
    </w:rPr>
  </w:style>
  <w:style w:type="paragraph" w:customStyle="1" w:styleId="04844D260585415390672B4C98ABCDC03">
    <w:name w:val="04844D260585415390672B4C98ABCDC03"/>
    <w:rsid w:val="00215CCE"/>
    <w:rPr>
      <w:rFonts w:eastAsiaTheme="minorHAnsi"/>
      <w:lang w:eastAsia="en-US"/>
    </w:rPr>
  </w:style>
  <w:style w:type="paragraph" w:customStyle="1" w:styleId="491D14B0475B459CB328382D38D91E3C1">
    <w:name w:val="491D14B0475B459CB328382D38D91E3C1"/>
    <w:rsid w:val="00215CCE"/>
    <w:rPr>
      <w:rFonts w:eastAsiaTheme="minorHAnsi"/>
      <w:lang w:eastAsia="en-US"/>
    </w:rPr>
  </w:style>
  <w:style w:type="paragraph" w:customStyle="1" w:styleId="542CB69AECF1494CB162DBCFB57537B63">
    <w:name w:val="542CB69AECF1494CB162DBCFB57537B63"/>
    <w:rsid w:val="00215CCE"/>
    <w:rPr>
      <w:rFonts w:eastAsiaTheme="minorHAnsi"/>
      <w:lang w:eastAsia="en-US"/>
    </w:rPr>
  </w:style>
  <w:style w:type="paragraph" w:customStyle="1" w:styleId="43AD8D275A744BFC9CB660A3E5BEE5D31">
    <w:name w:val="43AD8D275A744BFC9CB660A3E5BEE5D31"/>
    <w:rsid w:val="00215CCE"/>
    <w:rPr>
      <w:rFonts w:eastAsiaTheme="minorHAnsi"/>
      <w:lang w:eastAsia="en-US"/>
    </w:rPr>
  </w:style>
  <w:style w:type="paragraph" w:customStyle="1" w:styleId="277792935B79465B8BC041BD6EF006573">
    <w:name w:val="277792935B79465B8BC041BD6EF006573"/>
    <w:rsid w:val="00215CCE"/>
    <w:rPr>
      <w:rFonts w:eastAsiaTheme="minorHAnsi"/>
      <w:lang w:eastAsia="en-US"/>
    </w:rPr>
  </w:style>
  <w:style w:type="paragraph" w:customStyle="1" w:styleId="4DE39B8264BA4322A1B8E391AA0C1A721">
    <w:name w:val="4DE39B8264BA4322A1B8E391AA0C1A721"/>
    <w:rsid w:val="00215CCE"/>
    <w:rPr>
      <w:rFonts w:eastAsiaTheme="minorHAnsi"/>
      <w:lang w:eastAsia="en-US"/>
    </w:rPr>
  </w:style>
  <w:style w:type="paragraph" w:customStyle="1" w:styleId="68207753DD7C4AEDA46AB9FD63C367573">
    <w:name w:val="68207753DD7C4AEDA46AB9FD63C367573"/>
    <w:rsid w:val="00215CCE"/>
    <w:rPr>
      <w:rFonts w:eastAsiaTheme="minorHAnsi"/>
      <w:lang w:eastAsia="en-US"/>
    </w:rPr>
  </w:style>
  <w:style w:type="paragraph" w:customStyle="1" w:styleId="1B04080E102F4D80B089864D027D86C41">
    <w:name w:val="1B04080E102F4D80B089864D027D86C41"/>
    <w:rsid w:val="00215CCE"/>
    <w:rPr>
      <w:rFonts w:eastAsiaTheme="minorHAnsi"/>
      <w:lang w:eastAsia="en-US"/>
    </w:rPr>
  </w:style>
  <w:style w:type="paragraph" w:customStyle="1" w:styleId="8A588E49168E427AB996CEE8CFBD359B3">
    <w:name w:val="8A588E49168E427AB996CEE8CFBD359B3"/>
    <w:rsid w:val="00215CCE"/>
    <w:rPr>
      <w:rFonts w:eastAsiaTheme="minorHAnsi"/>
      <w:lang w:eastAsia="en-US"/>
    </w:rPr>
  </w:style>
  <w:style w:type="paragraph" w:customStyle="1" w:styleId="7C4DD3E8C2454BA59E9E9AB7F3A6DE051">
    <w:name w:val="7C4DD3E8C2454BA59E9E9AB7F3A6DE051"/>
    <w:rsid w:val="00215CCE"/>
    <w:rPr>
      <w:rFonts w:eastAsiaTheme="minorHAnsi"/>
      <w:lang w:eastAsia="en-US"/>
    </w:rPr>
  </w:style>
  <w:style w:type="paragraph" w:customStyle="1" w:styleId="711EDA39B35841CCB796057E2ED8E37A3">
    <w:name w:val="711EDA39B35841CCB796057E2ED8E37A3"/>
    <w:rsid w:val="00215CCE"/>
    <w:rPr>
      <w:rFonts w:eastAsiaTheme="minorHAnsi"/>
      <w:lang w:eastAsia="en-US"/>
    </w:rPr>
  </w:style>
  <w:style w:type="paragraph" w:customStyle="1" w:styleId="1F4DFDBCD8E04C90A9F26847F70D0F961">
    <w:name w:val="1F4DFDBCD8E04C90A9F26847F70D0F961"/>
    <w:rsid w:val="00215CCE"/>
    <w:rPr>
      <w:rFonts w:eastAsiaTheme="minorHAnsi"/>
      <w:lang w:eastAsia="en-US"/>
    </w:rPr>
  </w:style>
  <w:style w:type="paragraph" w:customStyle="1" w:styleId="5AA967439ED743AEB91D049E51F5110A3">
    <w:name w:val="5AA967439ED743AEB91D049E51F5110A3"/>
    <w:rsid w:val="00215CCE"/>
    <w:rPr>
      <w:rFonts w:eastAsiaTheme="minorHAnsi"/>
      <w:lang w:eastAsia="en-US"/>
    </w:rPr>
  </w:style>
  <w:style w:type="paragraph" w:customStyle="1" w:styleId="28D2C42000C34AB794B928B8E3BB2CDA1">
    <w:name w:val="28D2C42000C34AB794B928B8E3BB2CDA1"/>
    <w:rsid w:val="00215CCE"/>
    <w:rPr>
      <w:rFonts w:eastAsiaTheme="minorHAnsi"/>
      <w:lang w:eastAsia="en-US"/>
    </w:rPr>
  </w:style>
  <w:style w:type="paragraph" w:customStyle="1" w:styleId="1A43F11D33FC41BD9D64B29A3A68642D3">
    <w:name w:val="1A43F11D33FC41BD9D64B29A3A68642D3"/>
    <w:rsid w:val="00215CCE"/>
    <w:rPr>
      <w:rFonts w:eastAsiaTheme="minorHAnsi"/>
      <w:lang w:eastAsia="en-US"/>
    </w:rPr>
  </w:style>
  <w:style w:type="paragraph" w:customStyle="1" w:styleId="8B57AE280BA74C628BEE830D87EAC8241">
    <w:name w:val="8B57AE280BA74C628BEE830D87EAC8241"/>
    <w:rsid w:val="00215CCE"/>
    <w:rPr>
      <w:rFonts w:eastAsiaTheme="minorHAnsi"/>
      <w:lang w:eastAsia="en-US"/>
    </w:rPr>
  </w:style>
  <w:style w:type="paragraph" w:customStyle="1" w:styleId="AC20E604C22244A6885DF5890D5DA6DF3">
    <w:name w:val="AC20E604C22244A6885DF5890D5DA6DF3"/>
    <w:rsid w:val="00215CCE"/>
    <w:rPr>
      <w:rFonts w:eastAsiaTheme="minorHAnsi"/>
      <w:lang w:eastAsia="en-US"/>
    </w:rPr>
  </w:style>
  <w:style w:type="paragraph" w:customStyle="1" w:styleId="0D58304E54D142F584FBB9702B69F5791">
    <w:name w:val="0D58304E54D142F584FBB9702B69F5791"/>
    <w:rsid w:val="00215CCE"/>
    <w:rPr>
      <w:rFonts w:eastAsiaTheme="minorHAnsi"/>
      <w:lang w:eastAsia="en-US"/>
    </w:rPr>
  </w:style>
  <w:style w:type="paragraph" w:customStyle="1" w:styleId="2E7A7C2AFB0E44A084E25E0AF214F65F3">
    <w:name w:val="2E7A7C2AFB0E44A084E25E0AF214F65F3"/>
    <w:rsid w:val="00215CCE"/>
    <w:rPr>
      <w:rFonts w:eastAsiaTheme="minorHAnsi"/>
      <w:lang w:eastAsia="en-US"/>
    </w:rPr>
  </w:style>
  <w:style w:type="paragraph" w:customStyle="1" w:styleId="C43117E9DF2547B3BEC91D361962EA151">
    <w:name w:val="C43117E9DF2547B3BEC91D361962EA151"/>
    <w:rsid w:val="00215CCE"/>
    <w:rPr>
      <w:rFonts w:eastAsiaTheme="minorHAnsi"/>
      <w:lang w:eastAsia="en-US"/>
    </w:rPr>
  </w:style>
  <w:style w:type="paragraph" w:customStyle="1" w:styleId="A284755265914A6AB454C68E076460203">
    <w:name w:val="A284755265914A6AB454C68E076460203"/>
    <w:rsid w:val="00215CCE"/>
    <w:rPr>
      <w:rFonts w:eastAsiaTheme="minorHAnsi"/>
      <w:lang w:eastAsia="en-US"/>
    </w:rPr>
  </w:style>
  <w:style w:type="paragraph" w:customStyle="1" w:styleId="4238335769014A91ABDC7FAA175867911">
    <w:name w:val="4238335769014A91ABDC7FAA175867911"/>
    <w:rsid w:val="00215CCE"/>
    <w:rPr>
      <w:rFonts w:eastAsiaTheme="minorHAnsi"/>
      <w:lang w:eastAsia="en-US"/>
    </w:rPr>
  </w:style>
  <w:style w:type="paragraph" w:customStyle="1" w:styleId="09093C99CFC1460EB5FB8C308B0E03563">
    <w:name w:val="09093C99CFC1460EB5FB8C308B0E03563"/>
    <w:rsid w:val="00215CCE"/>
    <w:rPr>
      <w:rFonts w:eastAsiaTheme="minorHAnsi"/>
      <w:lang w:eastAsia="en-US"/>
    </w:rPr>
  </w:style>
  <w:style w:type="paragraph" w:customStyle="1" w:styleId="074805905FDB41EDB0B240388D6D28FF1">
    <w:name w:val="074805905FDB41EDB0B240388D6D28FF1"/>
    <w:rsid w:val="00215CCE"/>
    <w:rPr>
      <w:rFonts w:eastAsiaTheme="minorHAnsi"/>
      <w:lang w:eastAsia="en-US"/>
    </w:rPr>
  </w:style>
  <w:style w:type="paragraph" w:customStyle="1" w:styleId="C6D9275B897D42AD933C3C5E0A25F09F3">
    <w:name w:val="C6D9275B897D42AD933C3C5E0A25F09F3"/>
    <w:rsid w:val="00215CCE"/>
    <w:rPr>
      <w:rFonts w:eastAsiaTheme="minorHAnsi"/>
      <w:lang w:eastAsia="en-US"/>
    </w:rPr>
  </w:style>
  <w:style w:type="paragraph" w:customStyle="1" w:styleId="A67C9D39905E4D5D81785A613808E0A41">
    <w:name w:val="A67C9D39905E4D5D81785A613808E0A41"/>
    <w:rsid w:val="00215CCE"/>
    <w:rPr>
      <w:rFonts w:eastAsiaTheme="minorHAnsi"/>
      <w:lang w:eastAsia="en-US"/>
    </w:rPr>
  </w:style>
  <w:style w:type="paragraph" w:customStyle="1" w:styleId="70B32B17FD5D484D82FF2887658FEDF93">
    <w:name w:val="70B32B17FD5D484D82FF2887658FEDF93"/>
    <w:rsid w:val="00215CCE"/>
    <w:rPr>
      <w:rFonts w:eastAsiaTheme="minorHAnsi"/>
      <w:lang w:eastAsia="en-US"/>
    </w:rPr>
  </w:style>
  <w:style w:type="paragraph" w:customStyle="1" w:styleId="7BE035B84C592D4E9B2086B329FC9B493">
    <w:name w:val="7BE035B84C592D4E9B2086B329FC9B493"/>
    <w:rsid w:val="00215CCE"/>
    <w:rPr>
      <w:rFonts w:eastAsiaTheme="minorHAnsi"/>
      <w:lang w:eastAsia="en-US"/>
    </w:rPr>
  </w:style>
  <w:style w:type="paragraph" w:customStyle="1" w:styleId="CB1C4FF263D047F9824835CD25D6A8553">
    <w:name w:val="CB1C4FF263D047F9824835CD25D6A8553"/>
    <w:rsid w:val="00215CCE"/>
    <w:rPr>
      <w:rFonts w:eastAsiaTheme="minorHAnsi"/>
      <w:lang w:eastAsia="en-US"/>
    </w:rPr>
  </w:style>
  <w:style w:type="paragraph" w:customStyle="1" w:styleId="8B070B30040546FAB2711C45721090DE3">
    <w:name w:val="8B070B30040546FAB2711C45721090DE3"/>
    <w:rsid w:val="00215CCE"/>
    <w:rPr>
      <w:rFonts w:eastAsiaTheme="minorHAnsi"/>
      <w:lang w:eastAsia="en-US"/>
    </w:rPr>
  </w:style>
  <w:style w:type="paragraph" w:customStyle="1" w:styleId="F463B8421BF24B63BC8F0068E54A83523">
    <w:name w:val="F463B8421BF24B63BC8F0068E54A83523"/>
    <w:rsid w:val="00215CCE"/>
    <w:rPr>
      <w:rFonts w:eastAsiaTheme="minorHAnsi"/>
      <w:lang w:eastAsia="en-US"/>
    </w:rPr>
  </w:style>
  <w:style w:type="paragraph" w:customStyle="1" w:styleId="BACD839C1D144D4BB61B5261A09DD8763">
    <w:name w:val="BACD839C1D144D4BB61B5261A09DD8763"/>
    <w:rsid w:val="00215CCE"/>
    <w:rPr>
      <w:rFonts w:eastAsiaTheme="minorHAnsi"/>
      <w:lang w:eastAsia="en-US"/>
    </w:rPr>
  </w:style>
  <w:style w:type="paragraph" w:customStyle="1" w:styleId="C23C3DB690089B4BBA80EC844C82D5B73">
    <w:name w:val="C23C3DB690089B4BBA80EC844C82D5B73"/>
    <w:rsid w:val="00215CCE"/>
    <w:rPr>
      <w:rFonts w:eastAsiaTheme="minorHAnsi"/>
      <w:lang w:eastAsia="en-US"/>
    </w:rPr>
  </w:style>
  <w:style w:type="paragraph" w:customStyle="1" w:styleId="B21EF8D687CB42F98E2C2F8B2F3B928B3">
    <w:name w:val="B21EF8D687CB42F98E2C2F8B2F3B928B3"/>
    <w:rsid w:val="00215CCE"/>
    <w:rPr>
      <w:rFonts w:eastAsiaTheme="minorHAnsi"/>
      <w:lang w:eastAsia="en-US"/>
    </w:rPr>
  </w:style>
  <w:style w:type="paragraph" w:customStyle="1" w:styleId="F08D7C36FA374B8FA416843EF2080BAA">
    <w:name w:val="F08D7C36FA374B8FA416843EF2080BAA"/>
    <w:rsid w:val="00215CCE"/>
  </w:style>
  <w:style w:type="paragraph" w:customStyle="1" w:styleId="871D6BB977B9449E866058C730ABB09D">
    <w:name w:val="871D6BB977B9449E866058C730ABB09D"/>
    <w:rsid w:val="00215CCE"/>
  </w:style>
  <w:style w:type="paragraph" w:customStyle="1" w:styleId="28B4C2057758437F9E755F85AB126DAC">
    <w:name w:val="28B4C2057758437F9E755F85AB126DAC"/>
    <w:rsid w:val="00215CCE"/>
  </w:style>
  <w:style w:type="paragraph" w:customStyle="1" w:styleId="D52E3F5F71A74D94ADC49656BC73BBF9">
    <w:name w:val="D52E3F5F71A74D94ADC49656BC73BBF9"/>
    <w:rsid w:val="00215CCE"/>
  </w:style>
  <w:style w:type="paragraph" w:customStyle="1" w:styleId="B159974A6CB04D18A4912E84D4AF1BAC">
    <w:name w:val="B159974A6CB04D18A4912E84D4AF1BAC"/>
    <w:rsid w:val="00215CCE"/>
  </w:style>
  <w:style w:type="paragraph" w:customStyle="1" w:styleId="AC2DC380D9604FEA9DE20B067C72E8EF">
    <w:name w:val="AC2DC380D9604FEA9DE20B067C72E8EF"/>
    <w:rsid w:val="00215CCE"/>
  </w:style>
  <w:style w:type="paragraph" w:customStyle="1" w:styleId="ECFC83AEBD5F416EA67402E48203DC85">
    <w:name w:val="ECFC83AEBD5F416EA67402E48203DC85"/>
    <w:rsid w:val="00215CCE"/>
  </w:style>
  <w:style w:type="paragraph" w:customStyle="1" w:styleId="3079581847D64BE484F7173B6864413B">
    <w:name w:val="3079581847D64BE484F7173B6864413B"/>
    <w:rsid w:val="00215CCE"/>
  </w:style>
  <w:style w:type="paragraph" w:customStyle="1" w:styleId="8DCAA0C5E67047608023EDDCCF888814">
    <w:name w:val="8DCAA0C5E67047608023EDDCCF888814"/>
    <w:rsid w:val="00215CCE"/>
  </w:style>
  <w:style w:type="paragraph" w:customStyle="1" w:styleId="1CFCDF1D74CB4487BE091717A6E7E5AF">
    <w:name w:val="1CFCDF1D74CB4487BE091717A6E7E5AF"/>
    <w:rsid w:val="00215CCE"/>
  </w:style>
  <w:style w:type="paragraph" w:customStyle="1" w:styleId="58D4B3B646784C689D2E19106E3C2527">
    <w:name w:val="58D4B3B646784C689D2E19106E3C2527"/>
    <w:rsid w:val="00215CCE"/>
  </w:style>
  <w:style w:type="paragraph" w:customStyle="1" w:styleId="059CDBA3733F491D8A24890C02E21C3A">
    <w:name w:val="059CDBA3733F491D8A24890C02E21C3A"/>
    <w:rsid w:val="00215CCE"/>
  </w:style>
  <w:style w:type="paragraph" w:customStyle="1" w:styleId="FA29BC4AD6B64A30956B7DBC09772120">
    <w:name w:val="FA29BC4AD6B64A30956B7DBC09772120"/>
    <w:rsid w:val="00215CCE"/>
  </w:style>
  <w:style w:type="paragraph" w:customStyle="1" w:styleId="9028DB1987514ACBA31245D30D6BDFF0">
    <w:name w:val="9028DB1987514ACBA31245D30D6BDFF0"/>
    <w:rsid w:val="0021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1A09-6BC1-4DD5-AD68-E6BD844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002</Characters>
  <Application>Microsoft Office Word</Application>
  <DocSecurity>0</DocSecurity>
  <Lines>25</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a</dc:creator>
  <cp:keywords/>
  <dc:description/>
  <cp:lastModifiedBy>Szabó Anna</cp:lastModifiedBy>
  <cp:revision>2</cp:revision>
  <dcterms:created xsi:type="dcterms:W3CDTF">2025-01-31T12:22:00Z</dcterms:created>
  <dcterms:modified xsi:type="dcterms:W3CDTF">2025-01-31T12:22:00Z</dcterms:modified>
</cp:coreProperties>
</file>